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C2E6" w14:textId="346DAE22" w:rsidR="00A5034D" w:rsidRPr="004F77A8" w:rsidRDefault="00A5034D" w:rsidP="004F77A8">
      <w:pPr>
        <w:spacing w:line="360" w:lineRule="auto"/>
        <w:ind w:hanging="13"/>
        <w:jc w:val="center"/>
        <w:rPr>
          <w:sz w:val="28"/>
          <w:szCs w:val="28"/>
        </w:rPr>
      </w:pPr>
      <w:r w:rsidRPr="009C0732">
        <w:rPr>
          <w:sz w:val="28"/>
          <w:szCs w:val="28"/>
          <w:lang w:eastAsia="uk-UA"/>
        </w:rPr>
        <w:object w:dxaOrig="886" w:dyaOrig="1137" w14:anchorId="2967B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.2pt;height:52.2pt" o:ole="" filled="t">
            <v:fill color2="black"/>
            <v:imagedata r:id="rId6" o:title=""/>
          </v:shape>
          <o:OLEObject Type="Embed" ProgID="Word.Document.8" ShapeID="_x0000_i1030" DrawAspect="Content" ObjectID="_1691392238" r:id="rId7"/>
        </w:object>
      </w:r>
      <w:r w:rsidR="00671C24">
        <w:rPr>
          <w:b/>
          <w:sz w:val="28"/>
          <w:szCs w:val="28"/>
        </w:rPr>
        <w:t xml:space="preserve">                                              </w:t>
      </w:r>
    </w:p>
    <w:p w14:paraId="646FD54B" w14:textId="324EC3AC" w:rsidR="004F77A8" w:rsidRPr="004F77A8" w:rsidRDefault="004F77A8" w:rsidP="004F77A8">
      <w:pPr>
        <w:suppressAutoHyphens w:val="0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                        </w:t>
      </w:r>
      <w:r w:rsidRPr="004F77A8">
        <w:rPr>
          <w:rFonts w:eastAsia="Calibri"/>
          <w:b/>
          <w:sz w:val="28"/>
          <w:szCs w:val="28"/>
          <w:lang w:eastAsia="ru-RU"/>
        </w:rPr>
        <w:t>УКРАЇНА</w:t>
      </w:r>
      <w:r w:rsidRPr="004F77A8">
        <w:rPr>
          <w:rFonts w:eastAsia="Calibri"/>
          <w:b/>
          <w:sz w:val="28"/>
          <w:szCs w:val="28"/>
          <w:lang w:val="ru-RU" w:eastAsia="ru-RU"/>
        </w:rPr>
        <w:t xml:space="preserve">                                 </w:t>
      </w:r>
    </w:p>
    <w:p w14:paraId="31567DC8" w14:textId="77777777" w:rsidR="004F77A8" w:rsidRPr="004F77A8" w:rsidRDefault="004F77A8" w:rsidP="004F77A8">
      <w:pPr>
        <w:jc w:val="center"/>
        <w:rPr>
          <w:b/>
          <w:sz w:val="28"/>
          <w:szCs w:val="28"/>
        </w:rPr>
      </w:pPr>
      <w:r w:rsidRPr="004F77A8">
        <w:rPr>
          <w:b/>
          <w:sz w:val="28"/>
          <w:szCs w:val="28"/>
        </w:rPr>
        <w:t>НОВОСЕЛИЦЬКА МІСЬКА  РАДА</w:t>
      </w:r>
    </w:p>
    <w:p w14:paraId="5E242BD5" w14:textId="77777777" w:rsidR="004F77A8" w:rsidRPr="004F77A8" w:rsidRDefault="004F77A8" w:rsidP="004F77A8">
      <w:pPr>
        <w:jc w:val="center"/>
        <w:rPr>
          <w:b/>
          <w:sz w:val="28"/>
          <w:szCs w:val="28"/>
        </w:rPr>
      </w:pPr>
      <w:r w:rsidRPr="004F77A8">
        <w:rPr>
          <w:b/>
          <w:sz w:val="28"/>
          <w:szCs w:val="28"/>
        </w:rPr>
        <w:t>ЧЕРНІВЕЦЬКОГО РАЙОНУ</w:t>
      </w:r>
    </w:p>
    <w:p w14:paraId="2CB283D7" w14:textId="77777777" w:rsidR="004F77A8" w:rsidRPr="004F77A8" w:rsidRDefault="004F77A8" w:rsidP="004F77A8">
      <w:pPr>
        <w:jc w:val="center"/>
        <w:rPr>
          <w:b/>
          <w:sz w:val="28"/>
          <w:szCs w:val="28"/>
        </w:rPr>
      </w:pPr>
      <w:r w:rsidRPr="004F77A8">
        <w:rPr>
          <w:b/>
          <w:sz w:val="28"/>
          <w:szCs w:val="28"/>
        </w:rPr>
        <w:t xml:space="preserve">  ЧЕРНІВЕЦЬКОЇ ОБЛАСТІ</w:t>
      </w:r>
    </w:p>
    <w:p w14:paraId="57789370" w14:textId="77777777" w:rsidR="004F77A8" w:rsidRPr="004F77A8" w:rsidRDefault="004F77A8" w:rsidP="004F77A8">
      <w:pPr>
        <w:rPr>
          <w:b/>
          <w:sz w:val="20"/>
          <w:szCs w:val="28"/>
          <w:lang w:eastAsia="uk-UA"/>
        </w:rPr>
      </w:pPr>
    </w:p>
    <w:p w14:paraId="47BD22B4" w14:textId="235BF794" w:rsidR="004F77A8" w:rsidRPr="004F77A8" w:rsidRDefault="004F77A8" w:rsidP="004F77A8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4F77A8">
        <w:rPr>
          <w:b/>
          <w:sz w:val="32"/>
          <w:szCs w:val="32"/>
        </w:rPr>
        <w:t xml:space="preserve"> РІШЕННЯ № 11/</w:t>
      </w:r>
      <w:r>
        <w:rPr>
          <w:b/>
          <w:sz w:val="32"/>
          <w:szCs w:val="32"/>
        </w:rPr>
        <w:t>11</w:t>
      </w:r>
    </w:p>
    <w:p w14:paraId="1104F32D" w14:textId="77777777" w:rsidR="00A5034D" w:rsidRPr="009C0732" w:rsidRDefault="00A5034D" w:rsidP="00A5034D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10193" w:type="dxa"/>
        <w:jc w:val="center"/>
        <w:tblLook w:val="01E0" w:firstRow="1" w:lastRow="1" w:firstColumn="1" w:lastColumn="1" w:noHBand="0" w:noVBand="0"/>
      </w:tblPr>
      <w:tblGrid>
        <w:gridCol w:w="3651"/>
        <w:gridCol w:w="6542"/>
      </w:tblGrid>
      <w:tr w:rsidR="00A5034D" w:rsidRPr="009C0732" w14:paraId="1CA9A93C" w14:textId="77777777" w:rsidTr="00A36528">
        <w:trPr>
          <w:trHeight w:val="173"/>
          <w:jc w:val="center"/>
        </w:trPr>
        <w:tc>
          <w:tcPr>
            <w:tcW w:w="3651" w:type="dxa"/>
          </w:tcPr>
          <w:p w14:paraId="05F1B66E" w14:textId="7678A743" w:rsidR="00A5034D" w:rsidRPr="009C0732" w:rsidRDefault="004F77A8" w:rsidP="00A36528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“ 19</w:t>
            </w:r>
            <w:r w:rsidR="00671C24">
              <w:rPr>
                <w:sz w:val="28"/>
                <w:szCs w:val="28"/>
              </w:rPr>
              <w:t xml:space="preserve"> ” серпня </w:t>
            </w:r>
            <w:r w:rsidR="00A5034D">
              <w:rPr>
                <w:sz w:val="28"/>
                <w:szCs w:val="28"/>
              </w:rPr>
              <w:t xml:space="preserve">2021 </w:t>
            </w:r>
            <w:r w:rsidR="00A5034D" w:rsidRPr="009C0732">
              <w:rPr>
                <w:sz w:val="28"/>
                <w:szCs w:val="28"/>
              </w:rPr>
              <w:t xml:space="preserve">року </w:t>
            </w:r>
          </w:p>
        </w:tc>
        <w:tc>
          <w:tcPr>
            <w:tcW w:w="6542" w:type="dxa"/>
          </w:tcPr>
          <w:p w14:paraId="24F04C77" w14:textId="564DCD74" w:rsidR="00A5034D" w:rsidRPr="009C0732" w:rsidRDefault="00671C24" w:rsidP="00A36528">
            <w:pPr>
              <w:ind w:left="-1591" w:firstLine="159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                            ХІ</w:t>
            </w:r>
            <w:r w:rsidR="00A5034D" w:rsidRPr="009C0732">
              <w:rPr>
                <w:sz w:val="28"/>
                <w:szCs w:val="28"/>
              </w:rPr>
              <w:t xml:space="preserve"> сесія </w:t>
            </w:r>
            <w:r w:rsidR="00A5034D" w:rsidRPr="009C0732">
              <w:rPr>
                <w:sz w:val="28"/>
                <w:szCs w:val="28"/>
                <w:lang w:val="en-US"/>
              </w:rPr>
              <w:t xml:space="preserve">  VIII </w:t>
            </w:r>
            <w:r w:rsidR="00A5034D" w:rsidRPr="009C0732">
              <w:rPr>
                <w:sz w:val="28"/>
                <w:szCs w:val="28"/>
              </w:rPr>
              <w:t xml:space="preserve"> скликання</w:t>
            </w:r>
          </w:p>
          <w:p w14:paraId="31B2350B" w14:textId="77777777" w:rsidR="00A5034D" w:rsidRPr="009C0732" w:rsidRDefault="00A5034D" w:rsidP="00A36528">
            <w:pPr>
              <w:jc w:val="right"/>
              <w:rPr>
                <w:sz w:val="28"/>
                <w:szCs w:val="28"/>
                <w:lang w:eastAsia="uk-UA"/>
              </w:rPr>
            </w:pPr>
          </w:p>
        </w:tc>
      </w:tr>
    </w:tbl>
    <w:p w14:paraId="33CE2C27" w14:textId="77777777" w:rsidR="00A5034D" w:rsidRDefault="00A5034D" w:rsidP="00A5034D">
      <w:pPr>
        <w:rPr>
          <w:b/>
          <w:sz w:val="28"/>
          <w:szCs w:val="28"/>
        </w:rPr>
      </w:pPr>
    </w:p>
    <w:p w14:paraId="0780A758" w14:textId="6B15422E" w:rsidR="00A5034D" w:rsidRPr="008E4885" w:rsidRDefault="00A5034D" w:rsidP="00A5034D">
      <w:pPr>
        <w:rPr>
          <w:b/>
          <w:sz w:val="28"/>
          <w:szCs w:val="28"/>
        </w:rPr>
      </w:pPr>
      <w:r w:rsidRPr="008E4885">
        <w:rPr>
          <w:b/>
          <w:sz w:val="28"/>
          <w:szCs w:val="28"/>
        </w:rPr>
        <w:t xml:space="preserve">Про затвердження мережі </w:t>
      </w:r>
    </w:p>
    <w:p w14:paraId="35706558" w14:textId="77777777" w:rsidR="00A5034D" w:rsidRDefault="00A5034D" w:rsidP="00A5034D">
      <w:pPr>
        <w:rPr>
          <w:b/>
          <w:sz w:val="28"/>
          <w:szCs w:val="28"/>
        </w:rPr>
      </w:pPr>
      <w:r w:rsidRPr="008E4885">
        <w:rPr>
          <w:b/>
          <w:sz w:val="28"/>
          <w:szCs w:val="28"/>
        </w:rPr>
        <w:t xml:space="preserve">закладів освіти  </w:t>
      </w:r>
      <w:proofErr w:type="spellStart"/>
      <w:r w:rsidRPr="008E4885">
        <w:rPr>
          <w:b/>
          <w:sz w:val="28"/>
          <w:szCs w:val="28"/>
        </w:rPr>
        <w:t>Новоселицької</w:t>
      </w:r>
      <w:proofErr w:type="spellEnd"/>
      <w:r w:rsidRPr="008E48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8E4885">
        <w:rPr>
          <w:b/>
          <w:sz w:val="28"/>
          <w:szCs w:val="28"/>
        </w:rPr>
        <w:t>ТГ</w:t>
      </w:r>
    </w:p>
    <w:p w14:paraId="4157D62D" w14:textId="690099A6" w:rsidR="00A5034D" w:rsidRPr="008E4885" w:rsidRDefault="00A5034D" w:rsidP="00A5034D">
      <w:pPr>
        <w:rPr>
          <w:b/>
          <w:sz w:val="28"/>
          <w:szCs w:val="28"/>
        </w:rPr>
      </w:pPr>
      <w:r w:rsidRPr="008E4885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8E4885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2</w:t>
      </w:r>
      <w:r w:rsidRPr="008E4885">
        <w:rPr>
          <w:b/>
          <w:sz w:val="28"/>
          <w:szCs w:val="28"/>
        </w:rPr>
        <w:t xml:space="preserve"> навчальний рік</w:t>
      </w:r>
    </w:p>
    <w:p w14:paraId="5C9F1E0A" w14:textId="0DB5BEC3" w:rsidR="00C4766E" w:rsidRPr="001722D5" w:rsidRDefault="00C4766E" w:rsidP="00C4766E">
      <w:pPr>
        <w:widowControl w:val="0"/>
        <w:jc w:val="both"/>
        <w:rPr>
          <w:b/>
          <w:sz w:val="28"/>
          <w:szCs w:val="28"/>
        </w:rPr>
      </w:pPr>
    </w:p>
    <w:p w14:paraId="61FCC6FB" w14:textId="77777777" w:rsidR="00A5034D" w:rsidRDefault="00C4766E" w:rsidP="00A5034D">
      <w:pPr>
        <w:ind w:firstLine="567"/>
        <w:jc w:val="both"/>
        <w:rPr>
          <w:sz w:val="28"/>
          <w:szCs w:val="28"/>
        </w:rPr>
      </w:pPr>
      <w:r w:rsidRPr="001722D5">
        <w:rPr>
          <w:sz w:val="28"/>
          <w:szCs w:val="28"/>
        </w:rPr>
        <w:tab/>
      </w:r>
      <w:r w:rsidRPr="001722D5">
        <w:rPr>
          <w:color w:val="000000"/>
          <w:sz w:val="28"/>
          <w:szCs w:val="28"/>
        </w:rPr>
        <w:t>Керуючись ст. 32 Закону України «Про місцеве самоврядування в Україні» та з метою забезпечення реалізації державної політики в галузі освіти</w:t>
      </w:r>
      <w:r w:rsidR="00A5034D" w:rsidRPr="008E4885">
        <w:rPr>
          <w:sz w:val="28"/>
          <w:szCs w:val="28"/>
        </w:rPr>
        <w:t xml:space="preserve">, міська рада </w:t>
      </w:r>
    </w:p>
    <w:p w14:paraId="42FCF9FB" w14:textId="77777777" w:rsidR="00A5034D" w:rsidRDefault="00A5034D" w:rsidP="00A5034D">
      <w:pPr>
        <w:ind w:firstLine="567"/>
        <w:jc w:val="both"/>
        <w:rPr>
          <w:sz w:val="28"/>
          <w:szCs w:val="28"/>
        </w:rPr>
      </w:pPr>
    </w:p>
    <w:p w14:paraId="7BE301FC" w14:textId="550CA604" w:rsidR="00A5034D" w:rsidRPr="00A5034D" w:rsidRDefault="00A5034D" w:rsidP="004F77A8">
      <w:pPr>
        <w:ind w:firstLine="567"/>
        <w:jc w:val="both"/>
        <w:rPr>
          <w:b/>
          <w:bCs/>
          <w:spacing w:val="-3"/>
          <w:sz w:val="28"/>
          <w:szCs w:val="28"/>
        </w:rPr>
      </w:pPr>
      <w:r w:rsidRPr="008E4885">
        <w:rPr>
          <w:b/>
          <w:bCs/>
          <w:spacing w:val="-3"/>
          <w:sz w:val="28"/>
          <w:szCs w:val="28"/>
        </w:rPr>
        <w:t>ВИРІШИЛА:</w:t>
      </w:r>
    </w:p>
    <w:p w14:paraId="4C21904A" w14:textId="59234F65" w:rsidR="00C4766E" w:rsidRPr="001722D5" w:rsidRDefault="00C4766E" w:rsidP="00C4766E">
      <w:pPr>
        <w:widowControl w:val="0"/>
        <w:ind w:firstLine="708"/>
        <w:jc w:val="both"/>
        <w:rPr>
          <w:sz w:val="28"/>
          <w:szCs w:val="28"/>
        </w:rPr>
      </w:pPr>
      <w:r w:rsidRPr="001722D5">
        <w:rPr>
          <w:sz w:val="28"/>
          <w:szCs w:val="28"/>
        </w:rPr>
        <w:t>1. Затвердити на 20</w:t>
      </w:r>
      <w:r>
        <w:rPr>
          <w:sz w:val="28"/>
          <w:szCs w:val="28"/>
        </w:rPr>
        <w:t>21</w:t>
      </w:r>
      <w:r w:rsidRPr="001722D5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1722D5">
        <w:rPr>
          <w:sz w:val="28"/>
          <w:szCs w:val="28"/>
        </w:rPr>
        <w:t xml:space="preserve"> навчальний рік:</w:t>
      </w:r>
    </w:p>
    <w:p w14:paraId="3EA93675" w14:textId="51ABDF13" w:rsidR="00C4766E" w:rsidRPr="004F77A8" w:rsidRDefault="004F77A8" w:rsidP="004F77A8">
      <w:pPr>
        <w:pStyle w:val="a7"/>
        <w:widowControl w:val="0"/>
        <w:numPr>
          <w:ilvl w:val="1"/>
          <w:numId w:val="4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66E" w:rsidRPr="004F77A8">
        <w:rPr>
          <w:sz w:val="28"/>
          <w:szCs w:val="28"/>
        </w:rPr>
        <w:t xml:space="preserve">Мережу закладів дошкільної освіти в кількості </w:t>
      </w:r>
      <w:r w:rsidR="00C4766E" w:rsidRPr="004F77A8">
        <w:rPr>
          <w:color w:val="000000"/>
          <w:sz w:val="28"/>
          <w:szCs w:val="28"/>
        </w:rPr>
        <w:t>5 установ</w:t>
      </w:r>
      <w:r w:rsidR="00C4766E" w:rsidRPr="004F77A8">
        <w:rPr>
          <w:sz w:val="28"/>
          <w:szCs w:val="28"/>
        </w:rPr>
        <w:t>, що додається.</w:t>
      </w:r>
    </w:p>
    <w:p w14:paraId="112DCAC3" w14:textId="164FE92A" w:rsidR="00DB703A" w:rsidRPr="004F77A8" w:rsidRDefault="004F77A8" w:rsidP="004F77A8">
      <w:pPr>
        <w:pStyle w:val="a7"/>
        <w:widowControl w:val="0"/>
        <w:numPr>
          <w:ilvl w:val="1"/>
          <w:numId w:val="4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03A" w:rsidRPr="004F77A8">
        <w:rPr>
          <w:sz w:val="28"/>
          <w:szCs w:val="28"/>
        </w:rPr>
        <w:t>Мережу дошкільних підрозділів на</w:t>
      </w:r>
      <w:r>
        <w:rPr>
          <w:sz w:val="28"/>
          <w:szCs w:val="28"/>
        </w:rPr>
        <w:t>вчально-виховних комплексів,</w:t>
      </w:r>
      <w:r w:rsidRPr="004F77A8">
        <w:rPr>
          <w:sz w:val="28"/>
          <w:szCs w:val="28"/>
        </w:rPr>
        <w:t xml:space="preserve"> що</w:t>
      </w:r>
      <w:r>
        <w:rPr>
          <w:sz w:val="28"/>
          <w:szCs w:val="28"/>
        </w:rPr>
        <w:t xml:space="preserve"> </w:t>
      </w:r>
      <w:r w:rsidR="00DB703A" w:rsidRPr="004F77A8">
        <w:rPr>
          <w:sz w:val="28"/>
          <w:szCs w:val="28"/>
        </w:rPr>
        <w:t>додається.</w:t>
      </w:r>
    </w:p>
    <w:p w14:paraId="7C9AFC98" w14:textId="275FBCE6" w:rsidR="00C4766E" w:rsidRPr="004F77A8" w:rsidRDefault="004F77A8" w:rsidP="004F77A8">
      <w:pPr>
        <w:pStyle w:val="a7"/>
        <w:widowControl w:val="0"/>
        <w:numPr>
          <w:ilvl w:val="1"/>
          <w:numId w:val="4"/>
        </w:numPr>
        <w:tabs>
          <w:tab w:val="left" w:pos="0"/>
          <w:tab w:val="left" w:pos="10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4766E" w:rsidRPr="004F77A8">
        <w:rPr>
          <w:sz w:val="28"/>
          <w:szCs w:val="28"/>
        </w:rPr>
        <w:t xml:space="preserve">Мережу закладів загальної середньої освіти в кількості </w:t>
      </w:r>
      <w:r w:rsidR="00C4766E" w:rsidRPr="004F77A8">
        <w:rPr>
          <w:color w:val="000000"/>
          <w:sz w:val="28"/>
          <w:szCs w:val="28"/>
        </w:rPr>
        <w:t xml:space="preserve">13 установ,  в </w:t>
      </w:r>
      <w:proofErr w:type="spellStart"/>
      <w:r w:rsidR="00C4766E" w:rsidRPr="004F77A8">
        <w:rPr>
          <w:color w:val="000000"/>
          <w:sz w:val="28"/>
          <w:szCs w:val="28"/>
        </w:rPr>
        <w:t>т.ч</w:t>
      </w:r>
      <w:proofErr w:type="spellEnd"/>
      <w:r w:rsidR="00C4766E" w:rsidRPr="004F77A8">
        <w:rPr>
          <w:color w:val="000000"/>
          <w:sz w:val="28"/>
          <w:szCs w:val="28"/>
        </w:rPr>
        <w:t>.:</w:t>
      </w:r>
    </w:p>
    <w:p w14:paraId="60D9481B" w14:textId="7AA3F51B" w:rsidR="00C4766E" w:rsidRDefault="00C4766E" w:rsidP="00C4766E">
      <w:pPr>
        <w:widowControl w:val="0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ind w:left="720" w:firstLine="0"/>
        <w:jc w:val="both"/>
        <w:rPr>
          <w:color w:val="000000"/>
          <w:sz w:val="28"/>
          <w:szCs w:val="28"/>
        </w:rPr>
      </w:pPr>
      <w:r w:rsidRPr="001722D5">
        <w:rPr>
          <w:color w:val="000000"/>
          <w:sz w:val="28"/>
          <w:szCs w:val="28"/>
        </w:rPr>
        <w:t xml:space="preserve"> загальноосвітні школи І-ІІІ ступенів – </w:t>
      </w:r>
      <w:r>
        <w:rPr>
          <w:color w:val="000000"/>
          <w:sz w:val="28"/>
          <w:szCs w:val="28"/>
        </w:rPr>
        <w:t>3</w:t>
      </w:r>
      <w:r w:rsidRPr="001722D5">
        <w:rPr>
          <w:color w:val="000000"/>
          <w:sz w:val="28"/>
          <w:szCs w:val="28"/>
        </w:rPr>
        <w:t>;</w:t>
      </w:r>
    </w:p>
    <w:p w14:paraId="7EFEF64E" w14:textId="79890142" w:rsidR="00C4766E" w:rsidRPr="001722D5" w:rsidRDefault="00C4766E" w:rsidP="00C4766E">
      <w:pPr>
        <w:widowControl w:val="0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ind w:left="7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орні заклади – 1;</w:t>
      </w:r>
    </w:p>
    <w:p w14:paraId="0AB01B70" w14:textId="77777777" w:rsidR="00C4766E" w:rsidRPr="001722D5" w:rsidRDefault="00C4766E" w:rsidP="00C4766E">
      <w:pPr>
        <w:widowControl w:val="0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ind w:left="720" w:firstLine="0"/>
        <w:jc w:val="both"/>
        <w:rPr>
          <w:color w:val="000000"/>
          <w:sz w:val="28"/>
          <w:szCs w:val="28"/>
        </w:rPr>
      </w:pPr>
      <w:r w:rsidRPr="001722D5">
        <w:rPr>
          <w:color w:val="000000"/>
          <w:sz w:val="28"/>
          <w:szCs w:val="28"/>
        </w:rPr>
        <w:t xml:space="preserve"> ліцеї – 1;</w:t>
      </w:r>
    </w:p>
    <w:p w14:paraId="2119532F" w14:textId="77777777" w:rsidR="00C4766E" w:rsidRPr="001722D5" w:rsidRDefault="00C4766E" w:rsidP="00C4766E">
      <w:pPr>
        <w:widowControl w:val="0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ind w:left="720" w:firstLine="0"/>
        <w:jc w:val="both"/>
        <w:rPr>
          <w:color w:val="000000"/>
          <w:sz w:val="28"/>
          <w:szCs w:val="28"/>
        </w:rPr>
      </w:pPr>
      <w:r w:rsidRPr="001722D5">
        <w:rPr>
          <w:color w:val="000000"/>
          <w:sz w:val="28"/>
          <w:szCs w:val="28"/>
        </w:rPr>
        <w:t xml:space="preserve"> гімназії – </w:t>
      </w:r>
      <w:r w:rsidRPr="001722D5">
        <w:rPr>
          <w:color w:val="000000"/>
          <w:sz w:val="28"/>
          <w:szCs w:val="28"/>
          <w:lang w:val="ru-RU"/>
        </w:rPr>
        <w:t>1</w:t>
      </w:r>
      <w:r w:rsidRPr="001722D5">
        <w:rPr>
          <w:color w:val="000000"/>
          <w:sz w:val="28"/>
          <w:szCs w:val="28"/>
        </w:rPr>
        <w:t>;</w:t>
      </w:r>
    </w:p>
    <w:p w14:paraId="404FF8F5" w14:textId="2172299A" w:rsidR="004A6E6F" w:rsidRPr="004A6E6F" w:rsidRDefault="00C4766E" w:rsidP="004A6E6F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1722D5">
        <w:rPr>
          <w:color w:val="000000"/>
          <w:sz w:val="28"/>
          <w:szCs w:val="28"/>
        </w:rPr>
        <w:t xml:space="preserve"> навчально-виховні комплекси «Загальноосвітній навчальний   заклад </w:t>
      </w:r>
      <w:r w:rsidR="004F77A8">
        <w:rPr>
          <w:color w:val="000000"/>
          <w:sz w:val="28"/>
          <w:szCs w:val="28"/>
        </w:rPr>
        <w:t xml:space="preserve">     </w:t>
      </w:r>
      <w:r w:rsidRPr="001722D5">
        <w:rPr>
          <w:color w:val="000000"/>
          <w:sz w:val="28"/>
          <w:szCs w:val="28"/>
        </w:rPr>
        <w:t xml:space="preserve">– дошкільний навчальний заклад» – </w:t>
      </w:r>
      <w:r>
        <w:rPr>
          <w:color w:val="000000"/>
          <w:sz w:val="28"/>
          <w:szCs w:val="28"/>
        </w:rPr>
        <w:t>7</w:t>
      </w:r>
      <w:r w:rsidRPr="001722D5">
        <w:rPr>
          <w:color w:val="000000"/>
          <w:sz w:val="28"/>
          <w:szCs w:val="28"/>
        </w:rPr>
        <w:t>, що додається.</w:t>
      </w:r>
    </w:p>
    <w:p w14:paraId="0AE8091F" w14:textId="33B2C287" w:rsidR="00C4766E" w:rsidRPr="004F77A8" w:rsidRDefault="004F77A8" w:rsidP="004F77A8">
      <w:pPr>
        <w:pStyle w:val="a7"/>
        <w:widowControl w:val="0"/>
        <w:numPr>
          <w:ilvl w:val="1"/>
          <w:numId w:val="4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66E" w:rsidRPr="004F77A8">
        <w:rPr>
          <w:sz w:val="28"/>
          <w:szCs w:val="28"/>
        </w:rPr>
        <w:t>Розподіл закладів загальної середньої освіти за мовами навчання, що додається.</w:t>
      </w:r>
    </w:p>
    <w:p w14:paraId="064697CA" w14:textId="6BDD76C1" w:rsidR="004A6E6F" w:rsidRPr="004F77A8" w:rsidRDefault="004F77A8" w:rsidP="004F77A8">
      <w:pPr>
        <w:pStyle w:val="a7"/>
        <w:numPr>
          <w:ilvl w:val="1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A6E6F" w:rsidRPr="004F77A8">
        <w:rPr>
          <w:bCs/>
          <w:sz w:val="28"/>
          <w:szCs w:val="28"/>
        </w:rPr>
        <w:t>Мережу 1-х та 10-х класів закладів загальної середньої освіти 2021-2022 навчальний рік, що додається.</w:t>
      </w:r>
    </w:p>
    <w:p w14:paraId="184639C0" w14:textId="45A057EE" w:rsidR="00C4766E" w:rsidRPr="004F77A8" w:rsidRDefault="004F77A8" w:rsidP="004F77A8">
      <w:pPr>
        <w:pStyle w:val="a7"/>
        <w:widowControl w:val="0"/>
        <w:numPr>
          <w:ilvl w:val="1"/>
          <w:numId w:val="4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66E" w:rsidRPr="004F77A8">
        <w:rPr>
          <w:sz w:val="28"/>
          <w:szCs w:val="28"/>
        </w:rPr>
        <w:t>Мережу закладів загальної середньої освіти</w:t>
      </w:r>
      <w:r w:rsidR="00C4766E" w:rsidRPr="004F77A8">
        <w:rPr>
          <w:sz w:val="28"/>
          <w:szCs w:val="28"/>
          <w:lang w:val="ru-RU"/>
        </w:rPr>
        <w:t>,</w:t>
      </w:r>
      <w:r w:rsidR="00C4766E" w:rsidRPr="004F77A8">
        <w:rPr>
          <w:sz w:val="28"/>
          <w:szCs w:val="28"/>
        </w:rPr>
        <w:t xml:space="preserve"> в яких організовано інклюзивне навчання, що додається.</w:t>
      </w:r>
    </w:p>
    <w:p w14:paraId="61DA1FD4" w14:textId="0803ECF3" w:rsidR="004F77A8" w:rsidRPr="004F77A8" w:rsidRDefault="00C4766E" w:rsidP="004F77A8">
      <w:pPr>
        <w:pStyle w:val="a7"/>
        <w:widowControl w:val="0"/>
        <w:numPr>
          <w:ilvl w:val="1"/>
          <w:numId w:val="4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4F77A8">
        <w:rPr>
          <w:sz w:val="28"/>
          <w:szCs w:val="28"/>
        </w:rPr>
        <w:t xml:space="preserve">Мережу закладів загальної середньої освіти, в яких організоване </w:t>
      </w:r>
    </w:p>
    <w:p w14:paraId="06DFD5E0" w14:textId="68495B9A" w:rsidR="00C4766E" w:rsidRPr="004F77A8" w:rsidRDefault="00C4766E" w:rsidP="004F77A8">
      <w:pPr>
        <w:pStyle w:val="a7"/>
        <w:widowControl w:val="0"/>
        <w:tabs>
          <w:tab w:val="left" w:pos="0"/>
          <w:tab w:val="left" w:pos="1080"/>
        </w:tabs>
        <w:ind w:left="360"/>
        <w:jc w:val="both"/>
        <w:rPr>
          <w:sz w:val="28"/>
          <w:szCs w:val="28"/>
        </w:rPr>
      </w:pPr>
      <w:r w:rsidRPr="004F77A8">
        <w:rPr>
          <w:sz w:val="28"/>
          <w:szCs w:val="28"/>
        </w:rPr>
        <w:t>індивідуальне навчання, що додається.</w:t>
      </w:r>
    </w:p>
    <w:p w14:paraId="60B01E06" w14:textId="609E3487" w:rsidR="00A5034D" w:rsidRPr="008000F1" w:rsidRDefault="00DB703A" w:rsidP="008000F1">
      <w:pPr>
        <w:pStyle w:val="a7"/>
        <w:widowControl w:val="0"/>
        <w:numPr>
          <w:ilvl w:val="1"/>
          <w:numId w:val="6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4F77A8">
        <w:rPr>
          <w:sz w:val="28"/>
          <w:szCs w:val="28"/>
        </w:rPr>
        <w:t>Мережу дошкільних підрозділів навчально-виховних комплексів, що додається.</w:t>
      </w:r>
    </w:p>
    <w:p w14:paraId="7D304318" w14:textId="16762EA6" w:rsidR="00A5034D" w:rsidRDefault="004F77A8" w:rsidP="008000F1">
      <w:pPr>
        <w:pStyle w:val="a8"/>
        <w:keepNext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="00A5034D" w:rsidRPr="0095490B">
        <w:rPr>
          <w:rFonts w:ascii="Times New Roman" w:hAnsi="Times New Roman" w:cs="Times New Roman"/>
          <w:b w:val="0"/>
        </w:rPr>
        <w:t xml:space="preserve">Контроль за виконанням </w:t>
      </w:r>
      <w:r w:rsidR="00A5034D">
        <w:rPr>
          <w:rFonts w:ascii="Times New Roman" w:hAnsi="Times New Roman" w:cs="Times New Roman"/>
          <w:b w:val="0"/>
        </w:rPr>
        <w:t xml:space="preserve">даного </w:t>
      </w:r>
      <w:r w:rsidR="00A5034D" w:rsidRPr="0095490B">
        <w:rPr>
          <w:rFonts w:ascii="Times New Roman" w:hAnsi="Times New Roman" w:cs="Times New Roman"/>
          <w:b w:val="0"/>
        </w:rPr>
        <w:t xml:space="preserve">рішення покласти на постійну комісію з </w:t>
      </w:r>
      <w:r w:rsidR="00A5034D">
        <w:rPr>
          <w:rFonts w:ascii="Times New Roman" w:hAnsi="Times New Roman" w:cs="Times New Roman"/>
          <w:b w:val="0"/>
        </w:rPr>
        <w:t>гуманітарних питань.</w:t>
      </w:r>
    </w:p>
    <w:p w14:paraId="4EE84150" w14:textId="77777777" w:rsidR="004F77A8" w:rsidRPr="004F77A8" w:rsidRDefault="004F77A8" w:rsidP="004F77A8">
      <w:pPr>
        <w:pStyle w:val="a8"/>
        <w:keepNext/>
        <w:ind w:firstLine="360"/>
        <w:jc w:val="both"/>
        <w:rPr>
          <w:rFonts w:ascii="Times New Roman" w:hAnsi="Times New Roman" w:cs="Times New Roman"/>
          <w:b w:val="0"/>
        </w:rPr>
      </w:pPr>
    </w:p>
    <w:p w14:paraId="4DA5368B" w14:textId="2819119B" w:rsidR="004A6E6F" w:rsidRDefault="00A5034D" w:rsidP="008000F1">
      <w:pPr>
        <w:jc w:val="both"/>
        <w:rPr>
          <w:b/>
          <w:sz w:val="28"/>
          <w:szCs w:val="28"/>
        </w:rPr>
      </w:pPr>
      <w:r w:rsidRPr="007301FC">
        <w:rPr>
          <w:b/>
          <w:sz w:val="28"/>
          <w:szCs w:val="28"/>
        </w:rPr>
        <w:t xml:space="preserve">Міський голова                                                      </w:t>
      </w:r>
      <w:r w:rsidR="008000F1">
        <w:rPr>
          <w:b/>
          <w:sz w:val="28"/>
          <w:szCs w:val="28"/>
        </w:rPr>
        <w:t xml:space="preserve">                   Марія НІКОРИЧ</w:t>
      </w:r>
    </w:p>
    <w:p w14:paraId="04262131" w14:textId="64D1A2AA" w:rsidR="004A6E6F" w:rsidRDefault="004A6E6F" w:rsidP="00C4766E">
      <w:pPr>
        <w:ind w:left="4956" w:firstLine="708"/>
        <w:rPr>
          <w:b/>
          <w:sz w:val="28"/>
          <w:szCs w:val="28"/>
        </w:rPr>
      </w:pPr>
    </w:p>
    <w:p w14:paraId="7629BFCA" w14:textId="44368097" w:rsidR="00A5034D" w:rsidRDefault="00A5034D" w:rsidP="00A5034D">
      <w:pPr>
        <w:rPr>
          <w:b/>
          <w:sz w:val="28"/>
          <w:szCs w:val="28"/>
        </w:rPr>
      </w:pPr>
    </w:p>
    <w:p w14:paraId="5E43ABE9" w14:textId="77777777" w:rsidR="00A5034D" w:rsidRPr="002B56BA" w:rsidRDefault="00A5034D" w:rsidP="00A5034D">
      <w:pPr>
        <w:ind w:left="5760"/>
      </w:pPr>
      <w:r w:rsidRPr="002B56BA">
        <w:rPr>
          <w:b/>
        </w:rPr>
        <w:t>ЗАТВЕРДЖЕНО</w:t>
      </w:r>
      <w:r w:rsidRPr="002B56BA">
        <w:t xml:space="preserve">                                                                </w:t>
      </w:r>
    </w:p>
    <w:p w14:paraId="6527014E" w14:textId="2E20059F" w:rsidR="00A5034D" w:rsidRPr="002B56BA" w:rsidRDefault="008000F1" w:rsidP="00A5034D">
      <w:pPr>
        <w:ind w:left="5760"/>
      </w:pPr>
      <w:r>
        <w:t>рішенням ХІ</w:t>
      </w:r>
      <w:r w:rsidR="00A5034D" w:rsidRPr="002B56BA">
        <w:t xml:space="preserve">  сесії</w:t>
      </w:r>
    </w:p>
    <w:p w14:paraId="2469EA40" w14:textId="77777777" w:rsidR="00A5034D" w:rsidRPr="002B56BA" w:rsidRDefault="00A5034D" w:rsidP="00A5034D">
      <w:pPr>
        <w:ind w:left="5760"/>
      </w:pPr>
      <w:proofErr w:type="spellStart"/>
      <w:r w:rsidRPr="002B56BA">
        <w:t>Новоселицької</w:t>
      </w:r>
      <w:proofErr w:type="spellEnd"/>
      <w:r w:rsidRPr="002B56BA">
        <w:t xml:space="preserve"> міської ради  </w:t>
      </w:r>
      <w:r w:rsidRPr="002B56BA">
        <w:rPr>
          <w:lang w:val="en-US"/>
        </w:rPr>
        <w:t>VIII</w:t>
      </w:r>
      <w:r w:rsidRPr="002B56BA">
        <w:t xml:space="preserve">  скликання </w:t>
      </w:r>
    </w:p>
    <w:p w14:paraId="0E4C55B8" w14:textId="3F85453C" w:rsidR="00A5034D" w:rsidRPr="002B56BA" w:rsidRDefault="008000F1" w:rsidP="00A5034D">
      <w:pPr>
        <w:ind w:left="5760"/>
      </w:pPr>
      <w:r>
        <w:t>від «19» серпня</w:t>
      </w:r>
      <w:r w:rsidR="00A5034D">
        <w:t xml:space="preserve"> 2021</w:t>
      </w:r>
      <w:r>
        <w:t xml:space="preserve"> року № 11\11</w:t>
      </w:r>
    </w:p>
    <w:p w14:paraId="324B6795" w14:textId="77777777" w:rsidR="00DB703A" w:rsidRPr="00DB703A" w:rsidRDefault="00DB703A" w:rsidP="00DB703A">
      <w:pPr>
        <w:rPr>
          <w:sz w:val="28"/>
          <w:szCs w:val="28"/>
        </w:rPr>
      </w:pPr>
    </w:p>
    <w:p w14:paraId="391A27B5" w14:textId="77777777" w:rsidR="00C4766E" w:rsidRDefault="00C4766E" w:rsidP="00C47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ежа закладів дошкільної освіти</w:t>
      </w:r>
    </w:p>
    <w:p w14:paraId="3B720F2A" w14:textId="0A16199E" w:rsidR="00C4766E" w:rsidRDefault="00C4766E" w:rsidP="00C4766E">
      <w:pPr>
        <w:jc w:val="center"/>
      </w:pPr>
      <w:r>
        <w:rPr>
          <w:b/>
          <w:sz w:val="28"/>
          <w:szCs w:val="28"/>
        </w:rPr>
        <w:t>20</w:t>
      </w:r>
      <w:r w:rsidR="003C5C5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3C5C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авчальний рік</w:t>
      </w:r>
    </w:p>
    <w:p w14:paraId="21BC91E1" w14:textId="77777777" w:rsidR="00C4766E" w:rsidRDefault="00C4766E" w:rsidP="00C4766E">
      <w:pPr>
        <w:rPr>
          <w:b/>
          <w:sz w:val="28"/>
          <w:szCs w:val="28"/>
          <w:highlight w:val="yellow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5881"/>
        <w:gridCol w:w="1451"/>
        <w:gridCol w:w="1778"/>
      </w:tblGrid>
      <w:tr w:rsidR="00C4766E" w14:paraId="597D6EEA" w14:textId="77777777" w:rsidTr="001C6231">
        <w:trPr>
          <w:trHeight w:val="6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337D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1894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BB42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Кількість груп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B67B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Кількість дітей</w:t>
            </w:r>
          </w:p>
        </w:tc>
      </w:tr>
      <w:tr w:rsidR="00C4766E" w14:paraId="2F8F8C95" w14:textId="77777777" w:rsidTr="001C6231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E5DE" w14:textId="77777777" w:rsidR="00C4766E" w:rsidRPr="00241E0B" w:rsidRDefault="00C4766E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4DD8" w14:textId="77777777" w:rsidR="00C4766E" w:rsidRDefault="00C4766E" w:rsidP="001C6231">
            <w:r>
              <w:rPr>
                <w:sz w:val="28"/>
                <w:szCs w:val="28"/>
              </w:rPr>
              <w:t>Дошкільний навчальний заклад м. Новоселиця «Дзвіночок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02ED" w14:textId="2F24661C" w:rsidR="00C4766E" w:rsidRDefault="00E36533" w:rsidP="001C6231">
            <w:pPr>
              <w:snapToGrid w:val="0"/>
              <w:jc w:val="center"/>
            </w:pPr>
            <w:r>
              <w:t>1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256D" w14:textId="3E9BCE89" w:rsidR="00C4766E" w:rsidRDefault="00E36533" w:rsidP="001C6231">
            <w:pPr>
              <w:snapToGrid w:val="0"/>
              <w:jc w:val="center"/>
            </w:pPr>
            <w:r>
              <w:t>340</w:t>
            </w:r>
          </w:p>
        </w:tc>
      </w:tr>
      <w:tr w:rsidR="00C4766E" w14:paraId="696D5A5B" w14:textId="77777777" w:rsidTr="001C6231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FCA2" w14:textId="77777777" w:rsidR="00C4766E" w:rsidRPr="00241E0B" w:rsidRDefault="00C4766E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97C8" w14:textId="77777777" w:rsidR="00C4766E" w:rsidRDefault="00C4766E" w:rsidP="001C6231">
            <w:r>
              <w:rPr>
                <w:sz w:val="28"/>
                <w:szCs w:val="28"/>
              </w:rPr>
              <w:t>Дошкільний навчальний заклад м. Новоселиця «Ясне сонечко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D80F" w14:textId="7A4F2C5E" w:rsidR="00C4766E" w:rsidRDefault="00E36533" w:rsidP="001C6231">
            <w:pPr>
              <w:snapToGrid w:val="0"/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96E" w14:textId="5408333B" w:rsidR="00C4766E" w:rsidRDefault="00E36533" w:rsidP="001C6231">
            <w:pPr>
              <w:snapToGrid w:val="0"/>
              <w:jc w:val="center"/>
            </w:pPr>
            <w:r>
              <w:t>115</w:t>
            </w:r>
          </w:p>
        </w:tc>
      </w:tr>
      <w:tr w:rsidR="00C4766E" w14:paraId="6D44064C" w14:textId="77777777" w:rsidTr="001C6231">
        <w:trPr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03425" w14:textId="77777777" w:rsidR="00C4766E" w:rsidRPr="00241E0B" w:rsidRDefault="00C4766E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D362D" w14:textId="77777777" w:rsidR="00C4766E" w:rsidRDefault="00C4766E" w:rsidP="001C6231">
            <w:r>
              <w:rPr>
                <w:sz w:val="28"/>
                <w:szCs w:val="28"/>
              </w:rPr>
              <w:t>Дошкільний навчальний заклад «</w:t>
            </w:r>
            <w:proofErr w:type="spellStart"/>
            <w:r>
              <w:rPr>
                <w:sz w:val="28"/>
                <w:szCs w:val="28"/>
              </w:rPr>
              <w:t>Мугурел</w:t>
            </w:r>
            <w:proofErr w:type="spellEnd"/>
            <w:r>
              <w:rPr>
                <w:sz w:val="28"/>
                <w:szCs w:val="28"/>
              </w:rPr>
              <w:t xml:space="preserve">»  с. </w:t>
            </w:r>
            <w:proofErr w:type="spellStart"/>
            <w:r>
              <w:rPr>
                <w:sz w:val="28"/>
                <w:szCs w:val="28"/>
              </w:rPr>
              <w:t>Рокитн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421CF" w14:textId="59A247B5" w:rsidR="00C4766E" w:rsidRDefault="00E36533" w:rsidP="001C6231">
            <w:pPr>
              <w:snapToGrid w:val="0"/>
              <w:jc w:val="center"/>
            </w:pPr>
            <w: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C44A" w14:textId="10A19F51" w:rsidR="00C4766E" w:rsidRDefault="00E36533" w:rsidP="001C6231">
            <w:pPr>
              <w:snapToGrid w:val="0"/>
              <w:jc w:val="center"/>
            </w:pPr>
            <w:r>
              <w:t>50</w:t>
            </w:r>
          </w:p>
        </w:tc>
      </w:tr>
      <w:tr w:rsidR="00C4766E" w14:paraId="28E1F390" w14:textId="77777777" w:rsidTr="001C6231">
        <w:trPr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9362" w14:textId="77777777" w:rsidR="00C4766E" w:rsidRPr="00241E0B" w:rsidRDefault="00C4766E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1310" w14:textId="77777777" w:rsidR="00C4766E" w:rsidRDefault="00C4766E" w:rsidP="001C6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ільний навчальний заклад «Віночок» </w:t>
            </w:r>
            <w:proofErr w:type="spellStart"/>
            <w:r>
              <w:rPr>
                <w:sz w:val="28"/>
                <w:szCs w:val="28"/>
              </w:rPr>
              <w:t>с.Зелений</w:t>
            </w:r>
            <w:proofErr w:type="spellEnd"/>
            <w:r>
              <w:rPr>
                <w:sz w:val="28"/>
                <w:szCs w:val="28"/>
              </w:rPr>
              <w:t xml:space="preserve"> Га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0F4F9" w14:textId="23698EBD" w:rsidR="00C4766E" w:rsidRDefault="00E36533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C15" w14:textId="41BB4C89" w:rsidR="00C4766E" w:rsidRDefault="00E36533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 w:rsidR="003C5C5E" w14:paraId="2B5AFAFF" w14:textId="77777777" w:rsidTr="001C6231">
        <w:trPr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490B3" w14:textId="490F9665" w:rsidR="003C5C5E" w:rsidRDefault="003C5C5E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EE1C" w14:textId="30442DCD" w:rsidR="003C5C5E" w:rsidRDefault="003C5C5E" w:rsidP="001C6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 с. Малинів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E5BCC" w14:textId="497406E6" w:rsidR="003C5C5E" w:rsidRDefault="00E36533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80B9" w14:textId="51A222CD" w:rsidR="003C5C5E" w:rsidRDefault="00E36533" w:rsidP="001C62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4766E" w14:paraId="1D608F64" w14:textId="77777777" w:rsidTr="001C6231">
        <w:trPr>
          <w:trHeight w:val="332"/>
        </w:trPr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9E4B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B249" w14:textId="1A7887D1" w:rsidR="00C4766E" w:rsidRPr="00E36533" w:rsidRDefault="00E36533" w:rsidP="001C6231">
            <w:pPr>
              <w:snapToGrid w:val="0"/>
              <w:jc w:val="center"/>
              <w:rPr>
                <w:b/>
                <w:bCs/>
              </w:rPr>
            </w:pPr>
            <w:r w:rsidRPr="00E36533">
              <w:rPr>
                <w:b/>
                <w:bCs/>
              </w:rPr>
              <w:t>2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6AEB" w14:textId="45D30FEB" w:rsidR="00C4766E" w:rsidRPr="00E36533" w:rsidRDefault="00E36533" w:rsidP="001C6231">
            <w:pPr>
              <w:snapToGrid w:val="0"/>
              <w:jc w:val="center"/>
              <w:rPr>
                <w:b/>
                <w:bCs/>
              </w:rPr>
            </w:pPr>
            <w:r w:rsidRPr="00E36533">
              <w:rPr>
                <w:b/>
                <w:bCs/>
              </w:rPr>
              <w:t>570</w:t>
            </w:r>
          </w:p>
        </w:tc>
      </w:tr>
    </w:tbl>
    <w:p w14:paraId="1C69B6E3" w14:textId="3CC4920D" w:rsidR="00C4766E" w:rsidRDefault="00C4766E" w:rsidP="00C4766E">
      <w:pPr>
        <w:rPr>
          <w:sz w:val="28"/>
          <w:szCs w:val="28"/>
        </w:rPr>
      </w:pPr>
    </w:p>
    <w:p w14:paraId="5C23C939" w14:textId="77777777" w:rsidR="008000F1" w:rsidRDefault="008000F1" w:rsidP="00C4766E">
      <w:pPr>
        <w:rPr>
          <w:sz w:val="28"/>
          <w:szCs w:val="28"/>
        </w:rPr>
      </w:pPr>
    </w:p>
    <w:p w14:paraId="234BB522" w14:textId="4E01F944" w:rsidR="00DB703A" w:rsidRDefault="00A5034D" w:rsidP="00DB703A">
      <w:pPr>
        <w:rPr>
          <w:rFonts w:ascii="Times New Roman CYR" w:hAnsi="Times New Roman CYR" w:cs="Times New Roman CYR"/>
          <w:color w:val="000000"/>
          <w:szCs w:val="28"/>
          <w:lang w:eastAsia="ru-RU"/>
        </w:rPr>
      </w:pPr>
      <w:bookmarkStart w:id="0" w:name="_Hlk78543092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Начальник відділу освіти                              </w:t>
      </w:r>
      <w:r w:rsidR="008000F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                       </w:t>
      </w:r>
      <w:proofErr w:type="spellStart"/>
      <w:r w:rsidR="008000F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Аделіна</w:t>
      </w:r>
      <w:proofErr w:type="spellEnd"/>
      <w:r w:rsidR="008000F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РУСНАК</w:t>
      </w:r>
    </w:p>
    <w:bookmarkEnd w:id="0"/>
    <w:p w14:paraId="1E99E7DA" w14:textId="77777777" w:rsidR="00C4766E" w:rsidRDefault="00C4766E" w:rsidP="00C4766E">
      <w:pPr>
        <w:rPr>
          <w:sz w:val="28"/>
          <w:szCs w:val="28"/>
        </w:rPr>
      </w:pPr>
    </w:p>
    <w:p w14:paraId="371C4FF7" w14:textId="77777777" w:rsidR="00C4766E" w:rsidRPr="00EE1C3B" w:rsidRDefault="00C4766E" w:rsidP="00C4766E">
      <w:pPr>
        <w:rPr>
          <w:b/>
          <w:sz w:val="28"/>
          <w:szCs w:val="28"/>
        </w:rPr>
      </w:pPr>
    </w:p>
    <w:p w14:paraId="543491C4" w14:textId="77777777" w:rsidR="00C4766E" w:rsidRDefault="00C4766E" w:rsidP="00C4766E"/>
    <w:p w14:paraId="7FC900A3" w14:textId="77777777" w:rsidR="00C4766E" w:rsidRDefault="00C4766E" w:rsidP="00C4766E"/>
    <w:p w14:paraId="5D2A77C1" w14:textId="77777777" w:rsidR="00C4766E" w:rsidRDefault="00C4766E" w:rsidP="00C4766E"/>
    <w:p w14:paraId="414121C5" w14:textId="77777777" w:rsidR="00C4766E" w:rsidRDefault="00C4766E" w:rsidP="00C4766E"/>
    <w:p w14:paraId="7AB969AA" w14:textId="77777777" w:rsidR="00C4766E" w:rsidRDefault="00C4766E" w:rsidP="00C4766E"/>
    <w:p w14:paraId="36179C90" w14:textId="77777777" w:rsidR="00C4766E" w:rsidRDefault="00C4766E" w:rsidP="00C4766E"/>
    <w:p w14:paraId="42DE1941" w14:textId="77777777" w:rsidR="00C4766E" w:rsidRDefault="00C4766E" w:rsidP="00C4766E"/>
    <w:p w14:paraId="5D7B9D64" w14:textId="77777777" w:rsidR="00C4766E" w:rsidRDefault="00C4766E" w:rsidP="00C4766E"/>
    <w:p w14:paraId="6A51E9CE" w14:textId="77777777" w:rsidR="00C4766E" w:rsidRDefault="00C4766E" w:rsidP="00C4766E"/>
    <w:p w14:paraId="638373ED" w14:textId="77777777" w:rsidR="00C4766E" w:rsidRDefault="00C4766E" w:rsidP="00C4766E"/>
    <w:p w14:paraId="4503411C" w14:textId="77777777" w:rsidR="00C4766E" w:rsidRDefault="00C4766E" w:rsidP="00C4766E"/>
    <w:p w14:paraId="28E5AC3C" w14:textId="77777777" w:rsidR="00C4766E" w:rsidRDefault="00C4766E" w:rsidP="00C4766E"/>
    <w:p w14:paraId="0E0D4434" w14:textId="77777777" w:rsidR="00C4766E" w:rsidRDefault="00C4766E" w:rsidP="00C4766E"/>
    <w:p w14:paraId="2DFE4087" w14:textId="77777777" w:rsidR="00C4766E" w:rsidRDefault="00C4766E" w:rsidP="00C4766E"/>
    <w:p w14:paraId="0DFE5962" w14:textId="77777777" w:rsidR="00C4766E" w:rsidRDefault="00C4766E" w:rsidP="00C4766E"/>
    <w:p w14:paraId="71B7AC03" w14:textId="77777777" w:rsidR="00C4766E" w:rsidRDefault="00C4766E" w:rsidP="00C4766E"/>
    <w:p w14:paraId="2E4EDDC3" w14:textId="77777777" w:rsidR="00C4766E" w:rsidRDefault="00C4766E" w:rsidP="00C4766E"/>
    <w:p w14:paraId="229E4042" w14:textId="77777777" w:rsidR="00C4766E" w:rsidRDefault="00C4766E" w:rsidP="00C4766E"/>
    <w:p w14:paraId="2C13E338" w14:textId="77777777" w:rsidR="00C4766E" w:rsidRDefault="00C4766E" w:rsidP="00C4766E"/>
    <w:p w14:paraId="12009A83" w14:textId="77777777" w:rsidR="00C4766E" w:rsidRDefault="00C4766E" w:rsidP="00C4766E"/>
    <w:p w14:paraId="3C344BC9" w14:textId="77777777" w:rsidR="00C4766E" w:rsidRDefault="00C4766E" w:rsidP="00C4766E"/>
    <w:p w14:paraId="3D4C40B3" w14:textId="77777777" w:rsidR="00C4766E" w:rsidRDefault="00C4766E" w:rsidP="00C4766E"/>
    <w:p w14:paraId="15A5258E" w14:textId="45EAD934" w:rsidR="00C4766E" w:rsidRDefault="00C4766E" w:rsidP="00C4766E"/>
    <w:p w14:paraId="5D9B81D2" w14:textId="77777777" w:rsidR="005276CD" w:rsidRDefault="005276CD" w:rsidP="00C4766E"/>
    <w:p w14:paraId="35C81776" w14:textId="77777777" w:rsidR="00DB703A" w:rsidRDefault="00DB703A" w:rsidP="00DB70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14:paraId="5BDAB366" w14:textId="77777777" w:rsidR="008000F1" w:rsidRDefault="00DB703A" w:rsidP="00A5034D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0F91FAB" w14:textId="63EB7B01" w:rsidR="00A5034D" w:rsidRPr="002B56BA" w:rsidRDefault="00DB703A" w:rsidP="00A5034D">
      <w:pPr>
        <w:ind w:left="5760"/>
      </w:pPr>
      <w:r>
        <w:rPr>
          <w:b/>
          <w:sz w:val="28"/>
          <w:szCs w:val="28"/>
        </w:rPr>
        <w:lastRenderedPageBreak/>
        <w:t xml:space="preserve">                                                                     </w:t>
      </w:r>
      <w:r w:rsidR="00A5034D" w:rsidRPr="002B56BA">
        <w:rPr>
          <w:b/>
        </w:rPr>
        <w:t>ЗАТВЕРДЖЕНО</w:t>
      </w:r>
      <w:r w:rsidR="00A5034D" w:rsidRPr="002B56BA">
        <w:t xml:space="preserve">                                                                </w:t>
      </w:r>
    </w:p>
    <w:p w14:paraId="0040B15A" w14:textId="356F7FCD" w:rsidR="00A5034D" w:rsidRPr="002B56BA" w:rsidRDefault="008000F1" w:rsidP="00A5034D">
      <w:pPr>
        <w:ind w:left="5760"/>
      </w:pPr>
      <w:r>
        <w:t xml:space="preserve">рішенням ХІ </w:t>
      </w:r>
      <w:r w:rsidR="00A5034D" w:rsidRPr="002B56BA">
        <w:t>сесії</w:t>
      </w:r>
    </w:p>
    <w:p w14:paraId="4CE06F16" w14:textId="77777777" w:rsidR="00A5034D" w:rsidRPr="002B56BA" w:rsidRDefault="00A5034D" w:rsidP="00A5034D">
      <w:pPr>
        <w:ind w:left="5760"/>
      </w:pPr>
      <w:proofErr w:type="spellStart"/>
      <w:r w:rsidRPr="002B56BA">
        <w:t>Новоселицької</w:t>
      </w:r>
      <w:proofErr w:type="spellEnd"/>
      <w:r w:rsidRPr="002B56BA">
        <w:t xml:space="preserve"> міської ради  </w:t>
      </w:r>
      <w:r w:rsidRPr="002B56BA">
        <w:rPr>
          <w:lang w:val="en-US"/>
        </w:rPr>
        <w:t>VIII</w:t>
      </w:r>
      <w:r w:rsidRPr="002B56BA">
        <w:t xml:space="preserve">  скликання </w:t>
      </w:r>
    </w:p>
    <w:p w14:paraId="59126AF8" w14:textId="021CA307" w:rsidR="00A5034D" w:rsidRPr="002B56BA" w:rsidRDefault="008000F1" w:rsidP="00A5034D">
      <w:pPr>
        <w:ind w:left="5760"/>
      </w:pPr>
      <w:r>
        <w:t>від «19» серпня</w:t>
      </w:r>
      <w:r w:rsidR="00A5034D">
        <w:t xml:space="preserve"> 2021</w:t>
      </w:r>
      <w:r>
        <w:t xml:space="preserve"> року № 11\11</w:t>
      </w:r>
    </w:p>
    <w:p w14:paraId="087BF3EE" w14:textId="329E9B5D" w:rsidR="00C4766E" w:rsidRPr="008000F1" w:rsidRDefault="00C4766E" w:rsidP="00A5034D">
      <w:pPr>
        <w:rPr>
          <w:b/>
          <w:sz w:val="28"/>
          <w:szCs w:val="28"/>
          <w:u w:val="single"/>
        </w:rPr>
      </w:pPr>
    </w:p>
    <w:p w14:paraId="1649A637" w14:textId="77777777" w:rsidR="00C4766E" w:rsidRDefault="00C4766E" w:rsidP="00C47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ежа дошкільних підрозділів навчально-виховних комплексів</w:t>
      </w:r>
    </w:p>
    <w:p w14:paraId="227A51A8" w14:textId="5C324D03" w:rsidR="00C4766E" w:rsidRDefault="00C4766E" w:rsidP="00C4766E">
      <w:pPr>
        <w:jc w:val="center"/>
      </w:pPr>
      <w:r>
        <w:rPr>
          <w:b/>
          <w:sz w:val="28"/>
          <w:szCs w:val="28"/>
        </w:rPr>
        <w:t>20</w:t>
      </w:r>
      <w:r w:rsidR="005276C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5276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авчальний рік</w:t>
      </w:r>
    </w:p>
    <w:p w14:paraId="499B61C6" w14:textId="77777777" w:rsidR="00C4766E" w:rsidRDefault="00C4766E" w:rsidP="00C4766E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839"/>
        <w:gridCol w:w="1568"/>
        <w:gridCol w:w="1578"/>
      </w:tblGrid>
      <w:tr w:rsidR="00C4766E" w14:paraId="783EAF67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D2EA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4568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7DEC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Кількість</w:t>
            </w:r>
          </w:p>
          <w:p w14:paraId="0DA4AA18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гру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08A7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Кількість дітей</w:t>
            </w:r>
          </w:p>
        </w:tc>
      </w:tr>
      <w:tr w:rsidR="00C4766E" w14:paraId="567A0F20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003A" w14:textId="77777777" w:rsidR="00C4766E" w:rsidRPr="00241E0B" w:rsidRDefault="00C4766E" w:rsidP="001C6231">
            <w:pPr>
              <w:snapToGrid w:val="0"/>
              <w:jc w:val="center"/>
            </w:pPr>
            <w:r w:rsidRPr="00241E0B">
              <w:rPr>
                <w:sz w:val="28"/>
                <w:szCs w:val="28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16F2F" w14:textId="77777777" w:rsidR="00C4766E" w:rsidRDefault="00C4766E" w:rsidP="001C6231">
            <w:proofErr w:type="spellStart"/>
            <w:r>
              <w:rPr>
                <w:sz w:val="28"/>
                <w:szCs w:val="28"/>
              </w:rPr>
              <w:t>Маршинецький</w:t>
            </w:r>
            <w:proofErr w:type="spellEnd"/>
            <w:r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4E2B" w14:textId="189170B1" w:rsidR="00C4766E" w:rsidRPr="00056C44" w:rsidRDefault="005276CD" w:rsidP="001C6231">
            <w:pPr>
              <w:snapToGrid w:val="0"/>
              <w:jc w:val="center"/>
            </w:pPr>
            <w: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9746" w14:textId="4876E6CA" w:rsidR="00C4766E" w:rsidRPr="00056C44" w:rsidRDefault="005276CD" w:rsidP="001C6231">
            <w:pPr>
              <w:snapToGrid w:val="0"/>
              <w:jc w:val="center"/>
            </w:pPr>
            <w:r>
              <w:t>125</w:t>
            </w:r>
          </w:p>
        </w:tc>
      </w:tr>
      <w:tr w:rsidR="00C4766E" w14:paraId="35F497C4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2F65" w14:textId="77777777" w:rsidR="00C4766E" w:rsidRPr="00241E0B" w:rsidRDefault="00C4766E" w:rsidP="001C6231">
            <w:pPr>
              <w:snapToGrid w:val="0"/>
              <w:jc w:val="center"/>
            </w:pPr>
            <w:r w:rsidRPr="00241E0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DF754" w14:textId="77777777" w:rsidR="00C4766E" w:rsidRDefault="00C4766E" w:rsidP="001C6231">
            <w:proofErr w:type="spellStart"/>
            <w:r>
              <w:rPr>
                <w:sz w:val="28"/>
                <w:szCs w:val="28"/>
              </w:rPr>
              <w:t>Рингацький</w:t>
            </w:r>
            <w:proofErr w:type="spellEnd"/>
            <w:r>
              <w:rPr>
                <w:sz w:val="28"/>
                <w:szCs w:val="28"/>
              </w:rPr>
              <w:t xml:space="preserve"> навчально-виховний комплекс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2FDA" w14:textId="1480A429" w:rsidR="00C4766E" w:rsidRPr="00056C44" w:rsidRDefault="005276CD" w:rsidP="001C6231">
            <w:pPr>
              <w:snapToGrid w:val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8BF9" w14:textId="29FE96DC" w:rsidR="00C4766E" w:rsidRPr="00056C44" w:rsidRDefault="005276CD" w:rsidP="001C6231">
            <w:pPr>
              <w:snapToGrid w:val="0"/>
              <w:jc w:val="center"/>
            </w:pPr>
            <w:r>
              <w:t>27</w:t>
            </w:r>
          </w:p>
        </w:tc>
      </w:tr>
      <w:tr w:rsidR="00C4766E" w14:paraId="2D5F5842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EF88C" w14:textId="77777777" w:rsidR="00C4766E" w:rsidRPr="00241E0B" w:rsidRDefault="00C4766E" w:rsidP="001C6231">
            <w:pPr>
              <w:snapToGrid w:val="0"/>
              <w:jc w:val="center"/>
            </w:pPr>
            <w:r w:rsidRPr="00241E0B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CB21" w14:textId="77777777" w:rsidR="00C4766E" w:rsidRDefault="00C4766E" w:rsidP="001C6231">
            <w:r>
              <w:rPr>
                <w:sz w:val="28"/>
                <w:szCs w:val="28"/>
              </w:rPr>
              <w:t xml:space="preserve">Слобідський навчально-виховний комплекс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A9AA4" w14:textId="26EE3D2E" w:rsidR="00C4766E" w:rsidRPr="00056C44" w:rsidRDefault="005276CD" w:rsidP="001C6231">
            <w:pPr>
              <w:snapToGrid w:val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3D65" w14:textId="551A8F18" w:rsidR="00C4766E" w:rsidRPr="00056C44" w:rsidRDefault="005276CD" w:rsidP="001C6231">
            <w:pPr>
              <w:snapToGrid w:val="0"/>
              <w:jc w:val="center"/>
            </w:pPr>
            <w:r>
              <w:t>12</w:t>
            </w:r>
          </w:p>
        </w:tc>
      </w:tr>
      <w:tr w:rsidR="00C4766E" w14:paraId="3EE36371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AC86" w14:textId="77777777" w:rsidR="00C4766E" w:rsidRPr="00241E0B" w:rsidRDefault="00C4766E" w:rsidP="001C6231">
            <w:pPr>
              <w:snapToGrid w:val="0"/>
              <w:jc w:val="center"/>
            </w:pPr>
            <w:r w:rsidRPr="00241E0B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C74A1" w14:textId="77777777" w:rsidR="00C4766E" w:rsidRDefault="00C4766E" w:rsidP="001C6231">
            <w:proofErr w:type="spellStart"/>
            <w:r>
              <w:rPr>
                <w:sz w:val="28"/>
                <w:szCs w:val="28"/>
              </w:rPr>
              <w:t>Строїнецький</w:t>
            </w:r>
            <w:proofErr w:type="spellEnd"/>
            <w:r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5088" w14:textId="76F0701F" w:rsidR="00C4766E" w:rsidRPr="00056C44" w:rsidRDefault="005276CD" w:rsidP="001C6231">
            <w:pPr>
              <w:snapToGrid w:val="0"/>
              <w:jc w:val="center"/>
            </w:pPr>
            <w: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379E" w14:textId="01082FD0" w:rsidR="00C4766E" w:rsidRPr="00056C44" w:rsidRDefault="005276CD" w:rsidP="001C6231">
            <w:pPr>
              <w:snapToGrid w:val="0"/>
              <w:jc w:val="center"/>
            </w:pPr>
            <w:r>
              <w:t>20</w:t>
            </w:r>
          </w:p>
        </w:tc>
      </w:tr>
      <w:tr w:rsidR="00C4766E" w14:paraId="6FEBC8CC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C4FC" w14:textId="77777777" w:rsidR="00C4766E" w:rsidRPr="00241E0B" w:rsidRDefault="00C4766E" w:rsidP="001C6231">
            <w:pPr>
              <w:snapToGrid w:val="0"/>
              <w:jc w:val="center"/>
            </w:pPr>
            <w:r w:rsidRPr="00241E0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3D6B4" w14:textId="77777777" w:rsidR="00C4766E" w:rsidRDefault="00C4766E" w:rsidP="001C6231">
            <w:proofErr w:type="spellStart"/>
            <w:r>
              <w:rPr>
                <w:sz w:val="28"/>
                <w:szCs w:val="28"/>
              </w:rPr>
              <w:t>Котелівський</w:t>
            </w:r>
            <w:proofErr w:type="spellEnd"/>
            <w:r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0AB75" w14:textId="321EFBDB" w:rsidR="00C4766E" w:rsidRPr="00CA0F2B" w:rsidRDefault="005276CD" w:rsidP="001C6231">
            <w:pPr>
              <w:snapToGrid w:val="0"/>
              <w:jc w:val="center"/>
            </w:pPr>
            <w: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68EA" w14:textId="40094D8C" w:rsidR="00C4766E" w:rsidRPr="00AD40B0" w:rsidRDefault="005276CD" w:rsidP="001C6231">
            <w:pPr>
              <w:snapToGrid w:val="0"/>
              <w:jc w:val="center"/>
            </w:pPr>
            <w:r>
              <w:t>65</w:t>
            </w:r>
          </w:p>
        </w:tc>
      </w:tr>
      <w:tr w:rsidR="003C5C5E" w14:paraId="571C4E73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D671" w14:textId="73FA81F1" w:rsidR="003C5C5E" w:rsidRPr="00241E0B" w:rsidRDefault="003C5C5E" w:rsidP="001C623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1B8A4" w14:textId="0DF6CA20" w:rsidR="003C5C5E" w:rsidRDefault="003C5C5E" w:rsidP="001C62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нівецький</w:t>
            </w:r>
            <w:proofErr w:type="spellEnd"/>
            <w:r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554B4" w14:textId="3FF0D651" w:rsidR="003C5C5E" w:rsidRPr="00CA0F2B" w:rsidRDefault="005276CD" w:rsidP="001C6231">
            <w:pPr>
              <w:snapToGrid w:val="0"/>
              <w:jc w:val="center"/>
            </w:pPr>
            <w: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513C" w14:textId="52F1C6D8" w:rsidR="003C5C5E" w:rsidRPr="00AD40B0" w:rsidRDefault="005276CD" w:rsidP="001C6231">
            <w:pPr>
              <w:snapToGrid w:val="0"/>
              <w:jc w:val="center"/>
            </w:pPr>
            <w:r>
              <w:t>65</w:t>
            </w:r>
          </w:p>
        </w:tc>
      </w:tr>
      <w:tr w:rsidR="003C5C5E" w14:paraId="41D24B2F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FA29" w14:textId="6C57F787" w:rsidR="003C5C5E" w:rsidRPr="00241E0B" w:rsidRDefault="003C5C5E" w:rsidP="001C623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4D9A7" w14:textId="4B8B86F3" w:rsidR="003C5C5E" w:rsidRDefault="003C5C5E" w:rsidP="001C62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жоцький</w:t>
            </w:r>
            <w:proofErr w:type="spellEnd"/>
            <w:r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E9EBB" w14:textId="20661F6B" w:rsidR="003C5C5E" w:rsidRPr="00CA0F2B" w:rsidRDefault="005276CD" w:rsidP="001C6231">
            <w:pPr>
              <w:snapToGrid w:val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3537" w14:textId="2EF3E5F6" w:rsidR="003C5C5E" w:rsidRPr="00AD40B0" w:rsidRDefault="005276CD" w:rsidP="001C6231">
            <w:pPr>
              <w:snapToGrid w:val="0"/>
              <w:jc w:val="center"/>
            </w:pPr>
            <w:r>
              <w:t>19</w:t>
            </w:r>
          </w:p>
        </w:tc>
      </w:tr>
      <w:tr w:rsidR="003C5C5E" w14:paraId="1A96C354" w14:textId="77777777" w:rsidTr="001C62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8AED" w14:textId="05BFF55A" w:rsidR="003C5C5E" w:rsidRPr="00241E0B" w:rsidRDefault="003C5C5E" w:rsidP="001C623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26B42" w14:textId="19578776" w:rsidR="003C5C5E" w:rsidRDefault="003C5C5E" w:rsidP="001C62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янський</w:t>
            </w:r>
            <w:proofErr w:type="spellEnd"/>
            <w:r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8F8E" w14:textId="5DC9E07D" w:rsidR="003C5C5E" w:rsidRPr="00CA0F2B" w:rsidRDefault="005276CD" w:rsidP="001C6231">
            <w:pPr>
              <w:snapToGrid w:val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067D" w14:textId="740164BF" w:rsidR="003C5C5E" w:rsidRPr="00AD40B0" w:rsidRDefault="005276CD" w:rsidP="001C6231">
            <w:pPr>
              <w:snapToGrid w:val="0"/>
              <w:jc w:val="center"/>
            </w:pPr>
            <w:r>
              <w:t>14</w:t>
            </w:r>
          </w:p>
        </w:tc>
      </w:tr>
      <w:tr w:rsidR="00C4766E" w14:paraId="78B389DC" w14:textId="77777777" w:rsidTr="001C6231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3A9D" w14:textId="77777777" w:rsidR="00C4766E" w:rsidRDefault="00C4766E" w:rsidP="001C6231">
            <w:pPr>
              <w:jc w:val="center"/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C604B" w14:textId="5D018E09" w:rsidR="00C4766E" w:rsidRPr="00056C44" w:rsidRDefault="005276CD" w:rsidP="001C6231">
            <w:pPr>
              <w:snapToGrid w:val="0"/>
              <w:jc w:val="center"/>
            </w:pPr>
            <w:r>
              <w:t>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ED20" w14:textId="2FECBBC5" w:rsidR="00C4766E" w:rsidRPr="00AD40B0" w:rsidRDefault="005276CD" w:rsidP="001C6231">
            <w:pPr>
              <w:snapToGrid w:val="0"/>
              <w:jc w:val="center"/>
            </w:pPr>
            <w:r>
              <w:t>347</w:t>
            </w:r>
          </w:p>
        </w:tc>
      </w:tr>
    </w:tbl>
    <w:p w14:paraId="1ABCC7B1" w14:textId="77777777" w:rsidR="00C4766E" w:rsidRDefault="00C4766E" w:rsidP="00C4766E">
      <w:pPr>
        <w:ind w:firstLine="360"/>
        <w:rPr>
          <w:b/>
          <w:sz w:val="28"/>
          <w:szCs w:val="28"/>
        </w:rPr>
      </w:pPr>
    </w:p>
    <w:p w14:paraId="57459410" w14:textId="77777777" w:rsidR="00C4766E" w:rsidRDefault="00C4766E" w:rsidP="00C4766E">
      <w:pPr>
        <w:ind w:firstLine="360"/>
        <w:rPr>
          <w:b/>
          <w:sz w:val="28"/>
          <w:szCs w:val="28"/>
        </w:rPr>
      </w:pPr>
    </w:p>
    <w:p w14:paraId="3F1934DA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62E51922" w14:textId="77777777" w:rsidR="008000F1" w:rsidRDefault="008000F1" w:rsidP="008000F1">
      <w:pPr>
        <w:rPr>
          <w:rFonts w:ascii="Times New Roman CYR" w:hAnsi="Times New Roman CYR" w:cs="Times New Roman CYR"/>
          <w:color w:val="000000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Начальник відділу освіти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Аделі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РУСНАК</w:t>
      </w:r>
    </w:p>
    <w:p w14:paraId="450D6571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2DF96D27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54DD477C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480C437A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19857A96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30BC891C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4BE4CEFD" w14:textId="3540024F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73A54DC3" w14:textId="27A53378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7B43F5D" w14:textId="28EF922D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9C79574" w14:textId="48BD3318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D5E0327" w14:textId="3AABA411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65C20327" w14:textId="5EFFED58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B4144AE" w14:textId="31F4766B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A6FAAFC" w14:textId="78FF3D4A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72DF457A" w14:textId="7A79546D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BA8C439" w14:textId="347C8477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27F2A731" w14:textId="2304D41A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B499FFF" w14:textId="228BB61B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64D5F3B0" w14:textId="7EF28485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FADCA11" w14:textId="0A0209AB" w:rsidR="004A6E6F" w:rsidRDefault="004A6E6F" w:rsidP="004A6E6F">
      <w:pPr>
        <w:rPr>
          <w:b/>
          <w:sz w:val="28"/>
          <w:szCs w:val="28"/>
        </w:rPr>
      </w:pPr>
    </w:p>
    <w:p w14:paraId="0B399035" w14:textId="3A5E05BD" w:rsidR="008000F1" w:rsidRDefault="008000F1" w:rsidP="004A6E6F">
      <w:pPr>
        <w:rPr>
          <w:b/>
          <w:sz w:val="28"/>
          <w:szCs w:val="28"/>
        </w:rPr>
      </w:pPr>
    </w:p>
    <w:p w14:paraId="440EFE40" w14:textId="0E3CA7E2" w:rsidR="008000F1" w:rsidRDefault="008000F1" w:rsidP="004A6E6F">
      <w:pPr>
        <w:rPr>
          <w:b/>
          <w:sz w:val="28"/>
          <w:szCs w:val="28"/>
        </w:rPr>
      </w:pPr>
    </w:p>
    <w:p w14:paraId="48013948" w14:textId="71FF5120" w:rsidR="008000F1" w:rsidRDefault="008000F1" w:rsidP="004A6E6F">
      <w:pPr>
        <w:rPr>
          <w:b/>
          <w:sz w:val="28"/>
          <w:szCs w:val="28"/>
        </w:rPr>
      </w:pPr>
    </w:p>
    <w:p w14:paraId="6AD82DE3" w14:textId="026541A6" w:rsidR="008000F1" w:rsidRDefault="008000F1" w:rsidP="004A6E6F">
      <w:pPr>
        <w:rPr>
          <w:b/>
          <w:sz w:val="28"/>
          <w:szCs w:val="28"/>
        </w:rPr>
      </w:pPr>
    </w:p>
    <w:p w14:paraId="01942B3D" w14:textId="77777777" w:rsidR="008000F1" w:rsidRDefault="008000F1" w:rsidP="004A6E6F">
      <w:pPr>
        <w:rPr>
          <w:b/>
          <w:sz w:val="28"/>
          <w:szCs w:val="28"/>
        </w:rPr>
      </w:pPr>
    </w:p>
    <w:p w14:paraId="5FC58DDF" w14:textId="77777777" w:rsidR="00A5034D" w:rsidRPr="002B56BA" w:rsidRDefault="00DB703A" w:rsidP="00A5034D">
      <w:pPr>
        <w:ind w:left="5760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A5034D" w:rsidRPr="002B56BA">
        <w:rPr>
          <w:b/>
        </w:rPr>
        <w:t>ЗАТВЕРДЖЕНО</w:t>
      </w:r>
      <w:r w:rsidR="00A5034D" w:rsidRPr="002B56BA">
        <w:t xml:space="preserve">                                                                </w:t>
      </w:r>
    </w:p>
    <w:p w14:paraId="38E08040" w14:textId="3E8BD2AF" w:rsidR="00A5034D" w:rsidRPr="002B56BA" w:rsidRDefault="008000F1" w:rsidP="00A5034D">
      <w:pPr>
        <w:ind w:left="5760"/>
      </w:pPr>
      <w:r>
        <w:t>Рішенням ХІ</w:t>
      </w:r>
      <w:r w:rsidR="00A5034D" w:rsidRPr="002B56BA">
        <w:t xml:space="preserve">  сесії</w:t>
      </w:r>
    </w:p>
    <w:p w14:paraId="17A4E1BB" w14:textId="77777777" w:rsidR="00A5034D" w:rsidRPr="002B56BA" w:rsidRDefault="00A5034D" w:rsidP="00A5034D">
      <w:pPr>
        <w:ind w:left="5760"/>
      </w:pPr>
      <w:proofErr w:type="spellStart"/>
      <w:r w:rsidRPr="002B56BA">
        <w:t>Новоселицької</w:t>
      </w:r>
      <w:proofErr w:type="spellEnd"/>
      <w:r w:rsidRPr="002B56BA">
        <w:t xml:space="preserve"> міської ради  </w:t>
      </w:r>
      <w:r w:rsidRPr="002B56BA">
        <w:rPr>
          <w:lang w:val="en-US"/>
        </w:rPr>
        <w:t>VIII</w:t>
      </w:r>
      <w:r w:rsidRPr="002B56BA">
        <w:t xml:space="preserve">  скликання </w:t>
      </w:r>
    </w:p>
    <w:p w14:paraId="2B748B8A" w14:textId="7E436C44" w:rsidR="00A5034D" w:rsidRPr="002B56BA" w:rsidRDefault="008000F1" w:rsidP="00A5034D">
      <w:pPr>
        <w:ind w:left="5760"/>
      </w:pPr>
      <w:r>
        <w:t xml:space="preserve">від «19» серпня </w:t>
      </w:r>
      <w:r w:rsidR="00A5034D">
        <w:t>2021</w:t>
      </w:r>
      <w:r>
        <w:t xml:space="preserve"> року № 11\11</w:t>
      </w:r>
    </w:p>
    <w:p w14:paraId="4BDF8136" w14:textId="311A0759" w:rsidR="00DB703A" w:rsidRDefault="00DB703A" w:rsidP="00A5034D">
      <w:pPr>
        <w:rPr>
          <w:b/>
          <w:sz w:val="28"/>
          <w:szCs w:val="28"/>
        </w:rPr>
      </w:pPr>
    </w:p>
    <w:p w14:paraId="75756C2F" w14:textId="77777777" w:rsidR="00DB703A" w:rsidRDefault="00DB703A" w:rsidP="00DB703A">
      <w:pPr>
        <w:rPr>
          <w:b/>
          <w:sz w:val="28"/>
          <w:szCs w:val="28"/>
        </w:rPr>
      </w:pPr>
    </w:p>
    <w:p w14:paraId="7D8663C3" w14:textId="2461CF6D" w:rsidR="002C4468" w:rsidRPr="008E4885" w:rsidRDefault="004A6E6F" w:rsidP="002C4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C4468" w:rsidRPr="008E4885">
        <w:rPr>
          <w:b/>
          <w:sz w:val="28"/>
          <w:szCs w:val="28"/>
        </w:rPr>
        <w:t>ережа закладів загальної середньої освіти</w:t>
      </w:r>
    </w:p>
    <w:p w14:paraId="27AE327B" w14:textId="77777777" w:rsidR="002C4468" w:rsidRPr="008E4885" w:rsidRDefault="002C4468" w:rsidP="002C4468">
      <w:pPr>
        <w:jc w:val="center"/>
      </w:pPr>
      <w:r w:rsidRPr="008E488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8E488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8E4885">
        <w:rPr>
          <w:b/>
          <w:sz w:val="28"/>
          <w:szCs w:val="28"/>
        </w:rPr>
        <w:t xml:space="preserve"> навчальний рік</w:t>
      </w:r>
    </w:p>
    <w:p w14:paraId="60D35380" w14:textId="77777777" w:rsidR="002C4468" w:rsidRPr="008E4885" w:rsidRDefault="002C4468" w:rsidP="002C4468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0"/>
        <w:gridCol w:w="7"/>
        <w:gridCol w:w="4183"/>
        <w:gridCol w:w="1701"/>
        <w:gridCol w:w="1701"/>
        <w:gridCol w:w="1559"/>
      </w:tblGrid>
      <w:tr w:rsidR="004A6E6F" w:rsidRPr="004A6E6F" w14:paraId="29955763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45E5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275A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F7446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Кількість кла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6D55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Кількість учн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2FCC" w14:textId="77777777" w:rsidR="002C4468" w:rsidRPr="004A6E6F" w:rsidRDefault="002C4468" w:rsidP="00C1628F">
            <w:pPr>
              <w:jc w:val="center"/>
              <w:rPr>
                <w:b/>
                <w:sz w:val="28"/>
                <w:szCs w:val="28"/>
              </w:rPr>
            </w:pPr>
            <w:r w:rsidRPr="004A6E6F">
              <w:rPr>
                <w:b/>
                <w:sz w:val="28"/>
                <w:szCs w:val="28"/>
              </w:rPr>
              <w:t>Середня наповнюваність</w:t>
            </w:r>
          </w:p>
        </w:tc>
      </w:tr>
      <w:tr w:rsidR="004A6E6F" w:rsidRPr="004A6E6F" w14:paraId="70048C6C" w14:textId="77777777" w:rsidTr="00C1628F">
        <w:trPr>
          <w:trHeight w:val="334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463B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3A65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Новоселицька</w:t>
            </w:r>
            <w:proofErr w:type="spellEnd"/>
            <w:r w:rsidRPr="004A6E6F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234A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8542" w14:textId="55791E2F" w:rsidR="002C4468" w:rsidRPr="004A6E6F" w:rsidRDefault="002C4468" w:rsidP="00C1628F">
            <w:pPr>
              <w:snapToGrid w:val="0"/>
              <w:jc w:val="center"/>
            </w:pPr>
            <w:r w:rsidRPr="004A6E6F">
              <w:t>57</w:t>
            </w:r>
            <w:r w:rsidR="00F439EC" w:rsidRPr="004A6E6F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F15E" w14:textId="0B9CAC26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26,</w:t>
            </w:r>
            <w:r w:rsidR="00F439EC" w:rsidRPr="004A6E6F">
              <w:rPr>
                <w:sz w:val="28"/>
                <w:szCs w:val="28"/>
              </w:rPr>
              <w:t>09</w:t>
            </w:r>
          </w:p>
        </w:tc>
      </w:tr>
      <w:tr w:rsidR="004A6E6F" w:rsidRPr="004A6E6F" w14:paraId="5B40BCF9" w14:textId="77777777" w:rsidTr="00C1628F">
        <w:trPr>
          <w:trHeight w:val="334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BECF0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AE00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Новоселицький</w:t>
            </w:r>
            <w:proofErr w:type="spellEnd"/>
            <w:r w:rsidRPr="004A6E6F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DE64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5223" w14:textId="77620D5A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  <w:r w:rsidR="00AD0AA5" w:rsidRPr="004A6E6F"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B7D8" w14:textId="3977F783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  <w:r w:rsidR="00AD0AA5" w:rsidRPr="004A6E6F">
              <w:rPr>
                <w:sz w:val="28"/>
                <w:szCs w:val="28"/>
              </w:rPr>
              <w:t>3</w:t>
            </w:r>
            <w:r w:rsidRPr="004A6E6F">
              <w:rPr>
                <w:sz w:val="28"/>
                <w:szCs w:val="28"/>
              </w:rPr>
              <w:t>,</w:t>
            </w:r>
            <w:r w:rsidR="00AD0AA5" w:rsidRPr="004A6E6F">
              <w:rPr>
                <w:sz w:val="28"/>
                <w:szCs w:val="28"/>
              </w:rPr>
              <w:t>83</w:t>
            </w:r>
          </w:p>
        </w:tc>
      </w:tr>
      <w:tr w:rsidR="004A6E6F" w:rsidRPr="004A6E6F" w14:paraId="48548EF6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7EB0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3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04CC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Новоселицький</w:t>
            </w:r>
            <w:proofErr w:type="spellEnd"/>
            <w:r w:rsidRPr="004A6E6F">
              <w:rPr>
                <w:sz w:val="28"/>
                <w:szCs w:val="28"/>
              </w:rPr>
              <w:t xml:space="preserve"> заклад загальної середньої освіти № 3 І-ІІІ ступенів – опорний закл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DE4D" w14:textId="4A8C6444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  <w:r w:rsidR="00F439EC" w:rsidRPr="004A6E6F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01CB" w14:textId="0259F627" w:rsidR="002C4468" w:rsidRPr="004A6E6F" w:rsidRDefault="002C4468" w:rsidP="00C1628F">
            <w:pPr>
              <w:snapToGrid w:val="0"/>
              <w:jc w:val="center"/>
            </w:pPr>
            <w:r w:rsidRPr="004A6E6F">
              <w:t>5</w:t>
            </w:r>
            <w:r w:rsidR="00F439EC" w:rsidRPr="004A6E6F"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B012" w14:textId="22DE64DC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2</w:t>
            </w:r>
            <w:r w:rsidR="00F439EC" w:rsidRPr="004A6E6F">
              <w:rPr>
                <w:sz w:val="28"/>
                <w:szCs w:val="28"/>
              </w:rPr>
              <w:t>3</w:t>
            </w:r>
            <w:r w:rsidRPr="004A6E6F">
              <w:rPr>
                <w:sz w:val="28"/>
                <w:szCs w:val="28"/>
              </w:rPr>
              <w:t>,</w:t>
            </w:r>
            <w:r w:rsidR="00F439EC" w:rsidRPr="004A6E6F">
              <w:rPr>
                <w:sz w:val="28"/>
                <w:szCs w:val="28"/>
              </w:rPr>
              <w:t>8</w:t>
            </w:r>
          </w:p>
        </w:tc>
      </w:tr>
      <w:tr w:rsidR="004A6E6F" w:rsidRPr="004A6E6F" w14:paraId="560324F5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D46D6" w14:textId="77777777" w:rsidR="002C4468" w:rsidRPr="004A6E6F" w:rsidRDefault="002C4468" w:rsidP="00C16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66EC" w14:textId="77777777" w:rsidR="002C4468" w:rsidRPr="004A6E6F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Строїн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ВК – філія </w:t>
            </w:r>
            <w:proofErr w:type="spellStart"/>
            <w:r w:rsidRPr="004A6E6F">
              <w:rPr>
                <w:sz w:val="28"/>
                <w:szCs w:val="28"/>
              </w:rPr>
              <w:t>Новоселицького</w:t>
            </w:r>
            <w:proofErr w:type="spellEnd"/>
            <w:r w:rsidRPr="004A6E6F">
              <w:rPr>
                <w:sz w:val="28"/>
                <w:szCs w:val="28"/>
              </w:rPr>
              <w:t xml:space="preserve"> закладу загальної середньої освіти № 3 І-ІІІ ступенів – опорного закла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23DC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6445" w14:textId="079A274E" w:rsidR="002C4468" w:rsidRPr="004A6E6F" w:rsidRDefault="002C4468" w:rsidP="00C1628F">
            <w:pPr>
              <w:snapToGrid w:val="0"/>
              <w:jc w:val="center"/>
            </w:pPr>
            <w:r w:rsidRPr="004A6E6F"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9180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AED8B3C" w14:textId="1425A932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0,1</w:t>
            </w:r>
          </w:p>
        </w:tc>
      </w:tr>
      <w:tr w:rsidR="004A6E6F" w:rsidRPr="004A6E6F" w14:paraId="6C7C47D5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B2A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AC59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Маршин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8E5A" w14:textId="508BCB51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  <w:r w:rsidR="00AD0AA5" w:rsidRPr="004A6E6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D920" w14:textId="11B05EFD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  <w:r w:rsidR="00AD0AA5" w:rsidRPr="004A6E6F">
              <w:t>5</w:t>
            </w:r>
            <w:r w:rsidRPr="004A6E6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96F0" w14:textId="41647B20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  <w:r w:rsidR="00AD0AA5" w:rsidRPr="004A6E6F">
              <w:rPr>
                <w:sz w:val="28"/>
                <w:szCs w:val="28"/>
              </w:rPr>
              <w:t>6</w:t>
            </w:r>
            <w:r w:rsidRPr="004A6E6F">
              <w:rPr>
                <w:sz w:val="28"/>
                <w:szCs w:val="28"/>
              </w:rPr>
              <w:t>,8</w:t>
            </w:r>
          </w:p>
        </w:tc>
      </w:tr>
      <w:tr w:rsidR="004A6E6F" w:rsidRPr="004A6E6F" w14:paraId="4F95600B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C9DA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5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0F05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Ринга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EB1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4A5" w14:textId="734B66C3" w:rsidR="002C4468" w:rsidRPr="004A6E6F" w:rsidRDefault="002C4468" w:rsidP="00C1628F">
            <w:pPr>
              <w:snapToGrid w:val="0"/>
              <w:jc w:val="center"/>
            </w:pPr>
            <w:r w:rsidRPr="004A6E6F">
              <w:t>8</w:t>
            </w:r>
            <w:r w:rsidR="00F439EC" w:rsidRPr="004A6E6F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35C3" w14:textId="72B12688" w:rsidR="002C4468" w:rsidRPr="004A6E6F" w:rsidRDefault="00F439EC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9</w:t>
            </w:r>
            <w:r w:rsidR="002C4468" w:rsidRPr="004A6E6F">
              <w:rPr>
                <w:sz w:val="28"/>
                <w:szCs w:val="28"/>
              </w:rPr>
              <w:t>,8</w:t>
            </w:r>
          </w:p>
        </w:tc>
      </w:tr>
      <w:tr w:rsidR="004A6E6F" w:rsidRPr="004A6E6F" w14:paraId="2971D79E" w14:textId="77777777" w:rsidTr="00C1628F">
        <w:trPr>
          <w:trHeight w:val="638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568C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F673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Рокитненський</w:t>
            </w:r>
            <w:proofErr w:type="spellEnd"/>
            <w:r w:rsidRPr="004A6E6F">
              <w:rPr>
                <w:sz w:val="28"/>
                <w:szCs w:val="28"/>
              </w:rPr>
              <w:t xml:space="preserve"> заклад загальної середньої освіти</w:t>
            </w:r>
            <w:r w:rsidRPr="004A6E6F">
              <w:t xml:space="preserve"> </w:t>
            </w:r>
            <w:r w:rsidRPr="004A6E6F">
              <w:rPr>
                <w:sz w:val="28"/>
                <w:szCs w:val="28"/>
              </w:rPr>
              <w:t>І-ІІІ ступен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7F74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71B7" w14:textId="361B3DB4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  <w:r w:rsidR="00F439EC" w:rsidRPr="004A6E6F"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3486" w14:textId="536B3D82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  <w:r w:rsidR="00F439EC" w:rsidRPr="004A6E6F">
              <w:rPr>
                <w:sz w:val="28"/>
                <w:szCs w:val="28"/>
              </w:rPr>
              <w:t>5</w:t>
            </w:r>
            <w:r w:rsidRPr="004A6E6F">
              <w:rPr>
                <w:sz w:val="28"/>
                <w:szCs w:val="28"/>
              </w:rPr>
              <w:t>,1</w:t>
            </w:r>
            <w:r w:rsidR="00F439EC" w:rsidRPr="004A6E6F">
              <w:rPr>
                <w:sz w:val="28"/>
                <w:szCs w:val="28"/>
              </w:rPr>
              <w:t>7</w:t>
            </w:r>
          </w:p>
        </w:tc>
      </w:tr>
      <w:tr w:rsidR="004A6E6F" w:rsidRPr="004A6E6F" w14:paraId="07FEF4A6" w14:textId="77777777" w:rsidTr="00C1628F">
        <w:trPr>
          <w:trHeight w:val="319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814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08BC" w14:textId="77777777" w:rsidR="002C4468" w:rsidRPr="004A6E6F" w:rsidRDefault="002C4468" w:rsidP="00C1628F">
            <w:r w:rsidRPr="004A6E6F">
              <w:rPr>
                <w:sz w:val="28"/>
                <w:szCs w:val="28"/>
              </w:rPr>
              <w:t xml:space="preserve">Слобідський навчально-виховний комплек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F7E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3594" w14:textId="3DFFE65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  <w:r w:rsidR="00515703"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323" w14:textId="520DADE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  <w:r w:rsidR="00AD0AA5" w:rsidRPr="004A6E6F">
              <w:rPr>
                <w:sz w:val="28"/>
                <w:szCs w:val="28"/>
              </w:rPr>
              <w:t>0</w:t>
            </w:r>
            <w:r w:rsidRPr="004A6E6F">
              <w:rPr>
                <w:sz w:val="28"/>
                <w:szCs w:val="28"/>
              </w:rPr>
              <w:t>,9</w:t>
            </w:r>
          </w:p>
        </w:tc>
      </w:tr>
      <w:tr w:rsidR="004A6E6F" w:rsidRPr="004A6E6F" w14:paraId="070ABF63" w14:textId="77777777" w:rsidTr="00C1628F">
        <w:trPr>
          <w:trHeight w:val="332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C2C64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8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FD8FD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Динів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2187" w14:textId="76D0BA31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  <w:r w:rsidR="00CF710C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F3B0" w14:textId="2C6FB6EF" w:rsidR="002C4468" w:rsidRPr="004A6E6F" w:rsidRDefault="002C4468" w:rsidP="00C1628F">
            <w:pPr>
              <w:snapToGrid w:val="0"/>
              <w:jc w:val="center"/>
            </w:pPr>
            <w:r w:rsidRPr="004A6E6F">
              <w:t>3</w:t>
            </w:r>
            <w:r w:rsidR="00F439EC" w:rsidRPr="004A6E6F"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70E5" w14:textId="2D96F289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  <w:r w:rsidR="00CF710C">
              <w:rPr>
                <w:sz w:val="28"/>
                <w:szCs w:val="28"/>
              </w:rPr>
              <w:t>6</w:t>
            </w:r>
            <w:r w:rsidRPr="004A6E6F">
              <w:rPr>
                <w:sz w:val="28"/>
                <w:szCs w:val="28"/>
              </w:rPr>
              <w:t>,</w:t>
            </w:r>
            <w:r w:rsidR="00CF710C">
              <w:rPr>
                <w:sz w:val="28"/>
                <w:szCs w:val="28"/>
              </w:rPr>
              <w:t>6</w:t>
            </w:r>
          </w:p>
        </w:tc>
      </w:tr>
      <w:tr w:rsidR="004A6E6F" w:rsidRPr="004A6E6F" w14:paraId="71D12F37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E34D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9</w:t>
            </w: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CC81" w14:textId="77777777" w:rsidR="002C4468" w:rsidRPr="004A6E6F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Котелівс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  - опорний закл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27F0" w14:textId="6C82AAE1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  <w:r w:rsidR="00F439EC" w:rsidRPr="004A6E6F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E912" w14:textId="663CB49C" w:rsidR="002C4468" w:rsidRPr="004A6E6F" w:rsidRDefault="002C4468" w:rsidP="00C1628F">
            <w:pPr>
              <w:snapToGrid w:val="0"/>
              <w:jc w:val="center"/>
            </w:pPr>
            <w:r w:rsidRPr="004A6E6F">
              <w:t>32</w:t>
            </w:r>
            <w:r w:rsidR="00F439EC" w:rsidRPr="004A6E6F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366F" w14:textId="606B2459" w:rsidR="002C4468" w:rsidRPr="004A6E6F" w:rsidRDefault="00F439EC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9,7</w:t>
            </w:r>
          </w:p>
        </w:tc>
      </w:tr>
      <w:tr w:rsidR="004A6E6F" w:rsidRPr="004A6E6F" w14:paraId="35162C48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4A98" w14:textId="77777777" w:rsidR="002C4468" w:rsidRPr="004A6E6F" w:rsidRDefault="002C4468" w:rsidP="00C1628F">
            <w:pPr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0</w:t>
            </w: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5533" w14:textId="77777777" w:rsidR="002C4468" w:rsidRPr="004A6E6F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Малинівський</w:t>
            </w:r>
            <w:proofErr w:type="spellEnd"/>
            <w:r w:rsidRPr="004A6E6F">
              <w:rPr>
                <w:sz w:val="28"/>
                <w:szCs w:val="28"/>
              </w:rPr>
              <w:t xml:space="preserve"> заклад загальної середньої осві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774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6D1B" w14:textId="3F498D5A" w:rsidR="002C4468" w:rsidRPr="004A6E6F" w:rsidRDefault="002C4468" w:rsidP="00C1628F">
            <w:pPr>
              <w:snapToGrid w:val="0"/>
              <w:jc w:val="center"/>
            </w:pPr>
            <w:r w:rsidRPr="004A6E6F">
              <w:t>11</w:t>
            </w:r>
            <w:r w:rsidR="00AD0AA5" w:rsidRPr="004A6E6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72E2" w14:textId="0BA01FD8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0,</w:t>
            </w:r>
            <w:r w:rsidR="00AD0AA5" w:rsidRPr="004A6E6F">
              <w:rPr>
                <w:sz w:val="28"/>
                <w:szCs w:val="28"/>
              </w:rPr>
              <w:t>2</w:t>
            </w:r>
          </w:p>
        </w:tc>
      </w:tr>
      <w:tr w:rsidR="004A6E6F" w:rsidRPr="004A6E6F" w14:paraId="5DF4BE18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9A61" w14:textId="77777777" w:rsidR="002C4468" w:rsidRPr="004A6E6F" w:rsidRDefault="002C4468" w:rsidP="00C1628F">
            <w:pPr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1</w:t>
            </w: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83502" w14:textId="77777777" w:rsidR="002C4468" w:rsidRPr="004A6E6F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Довжо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694A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1460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E36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6,4</w:t>
            </w:r>
          </w:p>
        </w:tc>
      </w:tr>
      <w:tr w:rsidR="004A6E6F" w:rsidRPr="004A6E6F" w14:paraId="6BD75D69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8C91" w14:textId="77777777" w:rsidR="002C4468" w:rsidRPr="004A6E6F" w:rsidRDefault="002C4468" w:rsidP="00C16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65518" w14:textId="77777777" w:rsidR="002C4468" w:rsidRPr="004A6E6F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Берестянс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38F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F488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3F8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6,8</w:t>
            </w:r>
          </w:p>
        </w:tc>
      </w:tr>
      <w:tr w:rsidR="004A6E6F" w:rsidRPr="004A6E6F" w14:paraId="2BFB7CBB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6773" w14:textId="77777777" w:rsidR="002C4468" w:rsidRPr="004A6E6F" w:rsidRDefault="002C4468" w:rsidP="00C1628F">
            <w:pPr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2</w:t>
            </w:r>
          </w:p>
        </w:tc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8C9B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Зеленогайський</w:t>
            </w:r>
            <w:proofErr w:type="spellEnd"/>
            <w:r w:rsidRPr="004A6E6F">
              <w:rPr>
                <w:sz w:val="28"/>
                <w:szCs w:val="28"/>
              </w:rPr>
              <w:t xml:space="preserve"> заклад загальної середньої освіти</w:t>
            </w:r>
            <w:r w:rsidRPr="004A6E6F">
              <w:t xml:space="preserve"> </w:t>
            </w:r>
            <w:r w:rsidRPr="004A6E6F">
              <w:rPr>
                <w:sz w:val="28"/>
                <w:szCs w:val="28"/>
              </w:rPr>
              <w:t>І-ІІІ ступен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EA61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5D6F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4F21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6,00</w:t>
            </w:r>
          </w:p>
        </w:tc>
      </w:tr>
      <w:tr w:rsidR="004A6E6F" w:rsidRPr="004A6E6F" w14:paraId="633CBDE3" w14:textId="77777777" w:rsidTr="00C1628F">
        <w:trPr>
          <w:trHeight w:val="332"/>
        </w:trPr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E04E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 xml:space="preserve">Всьог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1064" w14:textId="32155129" w:rsidR="002C4468" w:rsidRPr="004A6E6F" w:rsidRDefault="002C4468" w:rsidP="00C1628F">
            <w:pPr>
              <w:snapToGrid w:val="0"/>
              <w:jc w:val="center"/>
              <w:rPr>
                <w:b/>
                <w:bCs/>
              </w:rPr>
            </w:pPr>
            <w:r w:rsidRPr="004A6E6F">
              <w:rPr>
                <w:b/>
                <w:bCs/>
              </w:rPr>
              <w:t>19</w:t>
            </w:r>
            <w:r w:rsidR="00CF710C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9010" w14:textId="46533657" w:rsidR="002C4468" w:rsidRPr="004A6E6F" w:rsidRDefault="002C4468" w:rsidP="00C1628F">
            <w:pPr>
              <w:snapToGrid w:val="0"/>
              <w:jc w:val="center"/>
              <w:rPr>
                <w:b/>
                <w:bCs/>
              </w:rPr>
            </w:pPr>
            <w:r w:rsidRPr="004A6E6F">
              <w:rPr>
                <w:b/>
                <w:bCs/>
              </w:rPr>
              <w:t>32</w:t>
            </w:r>
            <w:r w:rsidR="00515703">
              <w:rPr>
                <w:b/>
                <w:bCs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9772" w14:textId="3DEE83C4" w:rsidR="002C4468" w:rsidRPr="004A6E6F" w:rsidRDefault="002C4468" w:rsidP="00C1628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6E6F">
              <w:rPr>
                <w:b/>
                <w:bCs/>
                <w:sz w:val="28"/>
                <w:szCs w:val="28"/>
              </w:rPr>
              <w:t xml:space="preserve">16, </w:t>
            </w:r>
            <w:r w:rsidR="00CF710C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2C4DA6A0" w14:textId="0CEA223D" w:rsidR="002C4468" w:rsidRDefault="002C4468" w:rsidP="002C4468"/>
    <w:p w14:paraId="0D3024AD" w14:textId="0AFBC243" w:rsidR="008000F1" w:rsidRDefault="008000F1" w:rsidP="002C4468"/>
    <w:p w14:paraId="77584DC4" w14:textId="77777777" w:rsidR="008000F1" w:rsidRPr="008E4885" w:rsidRDefault="008000F1" w:rsidP="002C4468"/>
    <w:p w14:paraId="5D88B938" w14:textId="77777777" w:rsidR="008000F1" w:rsidRDefault="008000F1" w:rsidP="008000F1">
      <w:pPr>
        <w:rPr>
          <w:rFonts w:ascii="Times New Roman CYR" w:hAnsi="Times New Roman CYR" w:cs="Times New Roman CYR"/>
          <w:color w:val="000000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Начальник відділу освіти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Аделі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РУСНАК</w:t>
      </w:r>
    </w:p>
    <w:p w14:paraId="508674D4" w14:textId="7B9D62F0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5FE9834D" w14:textId="1C5F1364" w:rsidR="008000F1" w:rsidRDefault="008000F1" w:rsidP="00C4766E">
      <w:pPr>
        <w:tabs>
          <w:tab w:val="left" w:pos="5940"/>
        </w:tabs>
        <w:rPr>
          <w:sz w:val="28"/>
          <w:szCs w:val="28"/>
        </w:rPr>
      </w:pPr>
    </w:p>
    <w:p w14:paraId="4B31642B" w14:textId="11AC58B5" w:rsidR="008000F1" w:rsidRDefault="008000F1" w:rsidP="00C4766E">
      <w:pPr>
        <w:tabs>
          <w:tab w:val="left" w:pos="5940"/>
        </w:tabs>
        <w:rPr>
          <w:sz w:val="28"/>
          <w:szCs w:val="28"/>
        </w:rPr>
      </w:pPr>
    </w:p>
    <w:p w14:paraId="7ECD9E6E" w14:textId="77777777" w:rsidR="008000F1" w:rsidRPr="002B56BA" w:rsidRDefault="008000F1" w:rsidP="008000F1">
      <w:pPr>
        <w:ind w:left="5760"/>
      </w:pPr>
      <w:r w:rsidRPr="002B56BA">
        <w:rPr>
          <w:b/>
        </w:rPr>
        <w:t>ЗАТВЕРДЖЕНО</w:t>
      </w:r>
      <w:r w:rsidRPr="002B56BA">
        <w:t xml:space="preserve">                                                                </w:t>
      </w:r>
    </w:p>
    <w:p w14:paraId="3143E144" w14:textId="77777777" w:rsidR="008000F1" w:rsidRPr="002B56BA" w:rsidRDefault="008000F1" w:rsidP="008000F1">
      <w:pPr>
        <w:ind w:left="5760"/>
      </w:pPr>
      <w:r>
        <w:t>рішенням ХІ</w:t>
      </w:r>
      <w:r w:rsidRPr="002B56BA">
        <w:t xml:space="preserve">  сесії</w:t>
      </w:r>
    </w:p>
    <w:p w14:paraId="1425B88F" w14:textId="77777777" w:rsidR="008000F1" w:rsidRPr="002B56BA" w:rsidRDefault="008000F1" w:rsidP="008000F1">
      <w:pPr>
        <w:ind w:left="5760"/>
      </w:pPr>
      <w:proofErr w:type="spellStart"/>
      <w:r w:rsidRPr="002B56BA">
        <w:t>Новоселицької</w:t>
      </w:r>
      <w:proofErr w:type="spellEnd"/>
      <w:r w:rsidRPr="002B56BA">
        <w:t xml:space="preserve"> міської ради  </w:t>
      </w:r>
      <w:r w:rsidRPr="002B56BA">
        <w:rPr>
          <w:lang w:val="en-US"/>
        </w:rPr>
        <w:t>VIII</w:t>
      </w:r>
      <w:r w:rsidRPr="002B56BA">
        <w:t xml:space="preserve">  скликання </w:t>
      </w:r>
    </w:p>
    <w:p w14:paraId="06260B09" w14:textId="77777777" w:rsidR="008000F1" w:rsidRPr="002B56BA" w:rsidRDefault="008000F1" w:rsidP="008000F1">
      <w:pPr>
        <w:ind w:left="5760"/>
      </w:pPr>
      <w:r>
        <w:t>від «19» серпня 2021 року № 11\11</w:t>
      </w:r>
    </w:p>
    <w:p w14:paraId="25315676" w14:textId="192DAA0C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7E146DC" w14:textId="77777777" w:rsidR="004A6E6F" w:rsidRDefault="004A6E6F" w:rsidP="00C4766E">
      <w:pPr>
        <w:tabs>
          <w:tab w:val="left" w:pos="5940"/>
        </w:tabs>
        <w:rPr>
          <w:sz w:val="28"/>
          <w:szCs w:val="28"/>
        </w:rPr>
      </w:pPr>
    </w:p>
    <w:p w14:paraId="2C8D21D0" w14:textId="665D6861" w:rsidR="002C4468" w:rsidRPr="008E4885" w:rsidRDefault="004A6E6F" w:rsidP="002C4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C4468" w:rsidRPr="008E4885">
        <w:rPr>
          <w:b/>
          <w:sz w:val="28"/>
          <w:szCs w:val="28"/>
        </w:rPr>
        <w:t xml:space="preserve">ережа </w:t>
      </w:r>
    </w:p>
    <w:p w14:paraId="3D570506" w14:textId="77777777" w:rsidR="002C4468" w:rsidRPr="008E4885" w:rsidRDefault="002C4468" w:rsidP="002C4468">
      <w:pPr>
        <w:jc w:val="center"/>
        <w:rPr>
          <w:b/>
          <w:sz w:val="28"/>
          <w:szCs w:val="28"/>
        </w:rPr>
      </w:pPr>
      <w:r w:rsidRPr="008E4885">
        <w:rPr>
          <w:b/>
          <w:sz w:val="28"/>
          <w:szCs w:val="28"/>
        </w:rPr>
        <w:t>1-х та 10-х класів закладів загальної середньої освіти</w:t>
      </w:r>
    </w:p>
    <w:p w14:paraId="4E689690" w14:textId="1BD3DF03" w:rsidR="002C4468" w:rsidRDefault="002C4468" w:rsidP="002C4468">
      <w:pPr>
        <w:jc w:val="center"/>
        <w:rPr>
          <w:b/>
          <w:sz w:val="28"/>
          <w:szCs w:val="28"/>
        </w:rPr>
      </w:pPr>
      <w:bookmarkStart w:id="1" w:name="_Hlk78543328"/>
      <w:r w:rsidRPr="008E488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8E488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8E4885">
        <w:rPr>
          <w:b/>
          <w:sz w:val="28"/>
          <w:szCs w:val="28"/>
        </w:rPr>
        <w:t xml:space="preserve"> навчальний рік</w:t>
      </w:r>
    </w:p>
    <w:p w14:paraId="2A1F45F7" w14:textId="77777777" w:rsidR="008000F1" w:rsidRPr="008E4885" w:rsidRDefault="008000F1" w:rsidP="002C4468">
      <w:pPr>
        <w:jc w:val="center"/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30"/>
        <w:gridCol w:w="7"/>
        <w:gridCol w:w="4609"/>
        <w:gridCol w:w="709"/>
        <w:gridCol w:w="708"/>
        <w:gridCol w:w="851"/>
        <w:gridCol w:w="709"/>
        <w:gridCol w:w="992"/>
        <w:gridCol w:w="1134"/>
      </w:tblGrid>
      <w:tr w:rsidR="004A6E6F" w:rsidRPr="004A6E6F" w14:paraId="0A3AAF99" w14:textId="77777777" w:rsidTr="00C1628F">
        <w:trPr>
          <w:trHeight w:val="115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bookmarkEnd w:id="1"/>
          <w:p w14:paraId="1D64F4EC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</w:rPr>
              <w:t>№ з/п</w:t>
            </w:r>
          </w:p>
        </w:tc>
        <w:tc>
          <w:tcPr>
            <w:tcW w:w="4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14B6B5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</w:rPr>
              <w:t>Назва навчального заклад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B227B4" w14:textId="77777777" w:rsidR="002C4468" w:rsidRPr="004A6E6F" w:rsidRDefault="002C4468" w:rsidP="00C1628F">
            <w:pPr>
              <w:jc w:val="center"/>
              <w:rPr>
                <w:b/>
                <w:bCs/>
              </w:rPr>
            </w:pPr>
            <w:r w:rsidRPr="004A6E6F">
              <w:rPr>
                <w:b/>
                <w:bCs/>
              </w:rPr>
              <w:t>1-і клас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9F816" w14:textId="77777777" w:rsidR="002C4468" w:rsidRPr="004A6E6F" w:rsidRDefault="002C4468" w:rsidP="00C1628F">
            <w:pPr>
              <w:jc w:val="center"/>
              <w:rPr>
                <w:b/>
              </w:rPr>
            </w:pPr>
          </w:p>
          <w:p w14:paraId="029F39B7" w14:textId="77777777" w:rsidR="002C4468" w:rsidRPr="004A6E6F" w:rsidRDefault="002C4468" w:rsidP="00C1628F">
            <w:pPr>
              <w:jc w:val="center"/>
              <w:rPr>
                <w:b/>
              </w:rPr>
            </w:pPr>
          </w:p>
          <w:p w14:paraId="3175CD2A" w14:textId="77777777" w:rsidR="002C4468" w:rsidRPr="004A6E6F" w:rsidRDefault="002C4468" w:rsidP="00C1628F">
            <w:pPr>
              <w:jc w:val="center"/>
              <w:rPr>
                <w:b/>
              </w:rPr>
            </w:pPr>
            <w:r w:rsidRPr="004A6E6F">
              <w:rPr>
                <w:b/>
              </w:rPr>
              <w:t>10-і класи</w:t>
            </w:r>
          </w:p>
          <w:p w14:paraId="0F4C9A22" w14:textId="77777777" w:rsidR="002C4468" w:rsidRPr="004A6E6F" w:rsidRDefault="002C4468" w:rsidP="00C1628F">
            <w:pPr>
              <w:jc w:val="center"/>
              <w:rPr>
                <w:b/>
              </w:rPr>
            </w:pPr>
          </w:p>
          <w:p w14:paraId="08C1B49D" w14:textId="77777777" w:rsidR="002C4468" w:rsidRPr="004A6E6F" w:rsidRDefault="002C4468" w:rsidP="00C1628F">
            <w:pPr>
              <w:jc w:val="center"/>
              <w:rPr>
                <w:b/>
              </w:rPr>
            </w:pPr>
          </w:p>
        </w:tc>
      </w:tr>
      <w:tr w:rsidR="004A6E6F" w:rsidRPr="004A6E6F" w14:paraId="477E9F09" w14:textId="77777777" w:rsidTr="00C1628F">
        <w:trPr>
          <w:trHeight w:val="394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3BC7" w14:textId="77777777" w:rsidR="002C4468" w:rsidRPr="004A6E6F" w:rsidRDefault="002C4468" w:rsidP="00C1628F">
            <w:pPr>
              <w:jc w:val="center"/>
              <w:rPr>
                <w:b/>
              </w:rPr>
            </w:pPr>
          </w:p>
        </w:tc>
        <w:tc>
          <w:tcPr>
            <w:tcW w:w="4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07CD" w14:textId="77777777" w:rsidR="002C4468" w:rsidRPr="004A6E6F" w:rsidRDefault="002C4468" w:rsidP="00C1628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91A65" w14:textId="77777777" w:rsidR="002C4468" w:rsidRPr="004A6E6F" w:rsidRDefault="002C4468" w:rsidP="00C1628F">
            <w:pPr>
              <w:jc w:val="center"/>
              <w:rPr>
                <w:b/>
              </w:rPr>
            </w:pPr>
            <w:r w:rsidRPr="004A6E6F">
              <w:rPr>
                <w:b/>
              </w:rPr>
              <w:t>клас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63CC7" w14:textId="77777777" w:rsidR="002C4468" w:rsidRPr="004A6E6F" w:rsidRDefault="002C4468" w:rsidP="00C1628F">
            <w:pPr>
              <w:jc w:val="center"/>
              <w:rPr>
                <w:b/>
              </w:rPr>
            </w:pPr>
            <w:r w:rsidRPr="004A6E6F">
              <w:rPr>
                <w:b/>
              </w:rPr>
              <w:t>учн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7EF3" w14:textId="77777777" w:rsidR="002C4468" w:rsidRPr="004A6E6F" w:rsidRDefault="002C4468" w:rsidP="00C1628F">
            <w:pPr>
              <w:jc w:val="center"/>
              <w:rPr>
                <w:b/>
              </w:rPr>
            </w:pPr>
            <w:r w:rsidRPr="004A6E6F">
              <w:rPr>
                <w:b/>
              </w:rPr>
              <w:t>Мова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11642" w14:textId="77777777" w:rsidR="002C4468" w:rsidRPr="004A6E6F" w:rsidRDefault="002C4468" w:rsidP="00C1628F">
            <w:pPr>
              <w:jc w:val="center"/>
              <w:rPr>
                <w:b/>
              </w:rPr>
            </w:pPr>
            <w:r w:rsidRPr="004A6E6F">
              <w:rPr>
                <w:b/>
              </w:rPr>
              <w:t>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F9D9E" w14:textId="77777777" w:rsidR="002C4468" w:rsidRPr="004A6E6F" w:rsidRDefault="002C4468" w:rsidP="00C1628F">
            <w:pPr>
              <w:jc w:val="center"/>
              <w:rPr>
                <w:b/>
              </w:rPr>
            </w:pPr>
            <w:r w:rsidRPr="004A6E6F">
              <w:rPr>
                <w:b/>
              </w:rPr>
              <w:t>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EA6B6" w14:textId="77777777" w:rsidR="002C4468" w:rsidRPr="004A6E6F" w:rsidRDefault="002C4468" w:rsidP="00C1628F">
            <w:pPr>
              <w:jc w:val="center"/>
              <w:rPr>
                <w:b/>
              </w:rPr>
            </w:pPr>
            <w:r w:rsidRPr="004A6E6F">
              <w:rPr>
                <w:b/>
              </w:rPr>
              <w:t>Мова навчання</w:t>
            </w:r>
          </w:p>
        </w:tc>
      </w:tr>
      <w:tr w:rsidR="004A6E6F" w:rsidRPr="004A6E6F" w14:paraId="5684744B" w14:textId="77777777" w:rsidTr="00C1628F">
        <w:trPr>
          <w:trHeight w:val="334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ED1E" w14:textId="77777777" w:rsidR="002C4468" w:rsidRPr="004A6E6F" w:rsidRDefault="002C4468" w:rsidP="00C1628F">
            <w:pPr>
              <w:jc w:val="center"/>
            </w:pPr>
            <w:r w:rsidRPr="004A6E6F">
              <w:t>1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715D" w14:textId="4E461BF2" w:rsidR="002C4468" w:rsidRPr="004A6E6F" w:rsidRDefault="002C4468" w:rsidP="00C1628F">
            <w:proofErr w:type="spellStart"/>
            <w:r w:rsidRPr="004A6E6F">
              <w:t>Новоселицька</w:t>
            </w:r>
            <w:proofErr w:type="spellEnd"/>
            <w:r w:rsidRPr="004A6E6F">
              <w:t xml:space="preserve"> гімназія</w:t>
            </w:r>
            <w:r w:rsidR="009D79DC" w:rsidRPr="004A6E6F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9D1FA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951D2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8B48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00028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BE7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2EE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</w:tr>
      <w:tr w:rsidR="004A6E6F" w:rsidRPr="004A6E6F" w14:paraId="566B6FE9" w14:textId="77777777" w:rsidTr="00C1628F">
        <w:trPr>
          <w:trHeight w:val="334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474D" w14:textId="77777777" w:rsidR="002C4468" w:rsidRPr="004A6E6F" w:rsidRDefault="002C4468" w:rsidP="00C1628F">
            <w:pPr>
              <w:jc w:val="center"/>
            </w:pPr>
            <w:r w:rsidRPr="004A6E6F">
              <w:t>2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1795" w14:textId="77777777" w:rsidR="002C4468" w:rsidRPr="004A6E6F" w:rsidRDefault="002C4468" w:rsidP="00C1628F">
            <w:proofErr w:type="spellStart"/>
            <w:r w:rsidRPr="004A6E6F">
              <w:t>Новоселицький</w:t>
            </w:r>
            <w:proofErr w:type="spellEnd"/>
            <w:r w:rsidRPr="004A6E6F">
              <w:t xml:space="preserve"> ліц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F9B54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6A415" w14:textId="69EAC71A" w:rsidR="002C4468" w:rsidRPr="004A6E6F" w:rsidRDefault="00AD0AA5" w:rsidP="00C1628F">
            <w:pPr>
              <w:snapToGrid w:val="0"/>
              <w:jc w:val="center"/>
            </w:pPr>
            <w:r w:rsidRPr="004A6E6F"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6CE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  <w:r w:rsidRPr="004A6E6F">
              <w:t>/</w:t>
            </w:r>
          </w:p>
          <w:p w14:paraId="58DD6A1F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D0692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EAAD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CE4E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</w:tr>
      <w:tr w:rsidR="004A6E6F" w:rsidRPr="004A6E6F" w14:paraId="5CFA2D60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14DC" w14:textId="77777777" w:rsidR="002C4468" w:rsidRPr="004A6E6F" w:rsidRDefault="002C4468" w:rsidP="00C1628F">
            <w:pPr>
              <w:jc w:val="center"/>
            </w:pPr>
            <w:r w:rsidRPr="004A6E6F">
              <w:t>3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A2640" w14:textId="77777777" w:rsidR="002C4468" w:rsidRPr="004A6E6F" w:rsidRDefault="002C4468" w:rsidP="00C1628F">
            <w:proofErr w:type="spellStart"/>
            <w:r w:rsidRPr="004A6E6F">
              <w:t>Новоселицький</w:t>
            </w:r>
            <w:proofErr w:type="spellEnd"/>
            <w:r w:rsidRPr="004A6E6F">
              <w:t xml:space="preserve"> заклад загальної середньої освіти № 3 І-ІІІ ступенів -  опорний закл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A0F22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79CC" w14:textId="476A1119" w:rsidR="002C4468" w:rsidRPr="004A6E6F" w:rsidRDefault="002C4468" w:rsidP="00C1628F">
            <w:pPr>
              <w:snapToGrid w:val="0"/>
              <w:jc w:val="center"/>
            </w:pPr>
            <w:r w:rsidRPr="004A6E6F">
              <w:t>6</w:t>
            </w:r>
            <w:r w:rsidR="00C57093" w:rsidRPr="004A6E6F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570F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CAD06" w14:textId="75EF482A" w:rsidR="002C4468" w:rsidRPr="004A6E6F" w:rsidRDefault="00C57093" w:rsidP="00C1628F">
            <w:pPr>
              <w:snapToGrid w:val="0"/>
              <w:jc w:val="center"/>
            </w:pPr>
            <w:r w:rsidRPr="004A6E6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7919" w14:textId="4408AD1E" w:rsidR="002C4468" w:rsidRPr="004A6E6F" w:rsidRDefault="002C4468" w:rsidP="00C1628F">
            <w:pPr>
              <w:snapToGrid w:val="0"/>
              <w:jc w:val="center"/>
            </w:pPr>
            <w:r w:rsidRPr="004A6E6F">
              <w:t>3</w:t>
            </w:r>
            <w:r w:rsidR="00C57093" w:rsidRPr="004A6E6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9D96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</w:tr>
      <w:tr w:rsidR="004A6E6F" w:rsidRPr="004A6E6F" w14:paraId="0C48CF53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AA53" w14:textId="77777777" w:rsidR="002C4468" w:rsidRPr="004A6E6F" w:rsidRDefault="002C4468" w:rsidP="00C1628F">
            <w:pPr>
              <w:jc w:val="center"/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DB96" w14:textId="77777777" w:rsidR="002C4468" w:rsidRPr="004A6E6F" w:rsidRDefault="002C4468" w:rsidP="00C1628F">
            <w:proofErr w:type="spellStart"/>
            <w:r w:rsidRPr="004A6E6F">
              <w:t>Строїнецький</w:t>
            </w:r>
            <w:proofErr w:type="spellEnd"/>
            <w:r w:rsidRPr="004A6E6F">
              <w:t xml:space="preserve"> НВК – філія </w:t>
            </w:r>
            <w:proofErr w:type="spellStart"/>
            <w:r w:rsidRPr="004A6E6F">
              <w:t>Новоселицького</w:t>
            </w:r>
            <w:proofErr w:type="spellEnd"/>
            <w:r w:rsidRPr="004A6E6F">
              <w:t xml:space="preserve"> закладу загальної середньої освіти № 3 І-ІІІ ступенів – опорного закла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1F47D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D47EE" w14:textId="6AEC1BDD" w:rsidR="002C4468" w:rsidRPr="004A6E6F" w:rsidRDefault="00C57093" w:rsidP="00C1628F">
            <w:pPr>
              <w:snapToGrid w:val="0"/>
              <w:jc w:val="center"/>
            </w:pPr>
            <w:r w:rsidRPr="004A6E6F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8493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3D2D8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8155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840D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</w:tr>
      <w:tr w:rsidR="004A6E6F" w:rsidRPr="004A6E6F" w14:paraId="3A511484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66C8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lang w:val="en-US"/>
              </w:rPr>
              <w:t>4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8A67" w14:textId="77777777" w:rsidR="002C4468" w:rsidRPr="004A6E6F" w:rsidRDefault="002C4468" w:rsidP="00C1628F">
            <w:proofErr w:type="spellStart"/>
            <w:r w:rsidRPr="004A6E6F">
              <w:t>Маршинецький</w:t>
            </w:r>
            <w:proofErr w:type="spellEnd"/>
            <w:r w:rsidRPr="004A6E6F">
              <w:t xml:space="preserve"> навчально-виховний комплекс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3365B" w14:textId="78105D21" w:rsidR="002C4468" w:rsidRPr="004A6E6F" w:rsidRDefault="00AD0AA5" w:rsidP="00C1628F">
            <w:pPr>
              <w:snapToGrid w:val="0"/>
              <w:jc w:val="center"/>
            </w:pPr>
            <w:r w:rsidRPr="004A6E6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2FF3" w14:textId="0B8341CF" w:rsidR="002C4468" w:rsidRPr="004A6E6F" w:rsidRDefault="00AD0AA5" w:rsidP="00C1628F">
            <w:pPr>
              <w:snapToGrid w:val="0"/>
              <w:jc w:val="center"/>
            </w:pPr>
            <w:r w:rsidRPr="004A6E6F"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2A7" w14:textId="77777777" w:rsidR="002C4468" w:rsidRPr="004A6E6F" w:rsidRDefault="00AD0AA5" w:rsidP="00C1628F">
            <w:pPr>
              <w:snapToGrid w:val="0"/>
              <w:jc w:val="center"/>
            </w:pPr>
            <w:proofErr w:type="spellStart"/>
            <w:r w:rsidRPr="004A6E6F">
              <w:t>У</w:t>
            </w:r>
            <w:r w:rsidR="002C4468" w:rsidRPr="004A6E6F">
              <w:t>кр</w:t>
            </w:r>
            <w:proofErr w:type="spellEnd"/>
            <w:r w:rsidRPr="004A6E6F">
              <w:t>/</w:t>
            </w:r>
          </w:p>
          <w:p w14:paraId="52B176E3" w14:textId="25334671" w:rsidR="00AD0AA5" w:rsidRPr="004A6E6F" w:rsidRDefault="00AD0AA5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AB4BC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7B1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353C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</w:tr>
      <w:tr w:rsidR="004A6E6F" w:rsidRPr="004A6E6F" w14:paraId="4AED1570" w14:textId="77777777" w:rsidTr="00C1628F">
        <w:trPr>
          <w:trHeight w:val="653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CDE00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5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7BDE" w14:textId="77777777" w:rsidR="002C4468" w:rsidRPr="004A6E6F" w:rsidRDefault="002C4468" w:rsidP="00C1628F">
            <w:proofErr w:type="spellStart"/>
            <w:r w:rsidRPr="004A6E6F">
              <w:t>Рингацький</w:t>
            </w:r>
            <w:proofErr w:type="spellEnd"/>
            <w:r w:rsidRPr="004A6E6F">
              <w:t xml:space="preserve"> навчально-виховн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5D3A2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BB7B" w14:textId="36CADE07" w:rsidR="002C4468" w:rsidRPr="004A6E6F" w:rsidRDefault="00C57093" w:rsidP="00C1628F">
            <w:pPr>
              <w:snapToGrid w:val="0"/>
              <w:jc w:val="center"/>
            </w:pPr>
            <w:r w:rsidRPr="004A6E6F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180D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C97AC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5927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2BCD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</w:tr>
      <w:tr w:rsidR="004A6E6F" w:rsidRPr="004A6E6F" w14:paraId="4BDFCD1A" w14:textId="77777777" w:rsidTr="00C1628F">
        <w:trPr>
          <w:trHeight w:val="638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4BD9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lang w:val="en-US"/>
              </w:rPr>
              <w:t>6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6755C" w14:textId="77777777" w:rsidR="002C4468" w:rsidRPr="004A6E6F" w:rsidRDefault="002C4468" w:rsidP="00C1628F">
            <w:proofErr w:type="spellStart"/>
            <w:r w:rsidRPr="004A6E6F">
              <w:t>Рокитненський</w:t>
            </w:r>
            <w:proofErr w:type="spellEnd"/>
            <w:r w:rsidRPr="004A6E6F">
              <w:t xml:space="preserve"> заклад загальної середньої освіти І-ІІІ ступен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126BC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7CBBE" w14:textId="21EFC770" w:rsidR="002C4468" w:rsidRPr="004A6E6F" w:rsidRDefault="00C57093" w:rsidP="00C1628F">
            <w:pPr>
              <w:snapToGrid w:val="0"/>
              <w:jc w:val="center"/>
            </w:pPr>
            <w:r w:rsidRPr="004A6E6F"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22E0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  <w:r w:rsidRPr="004A6E6F">
              <w:t>/</w:t>
            </w:r>
          </w:p>
          <w:p w14:paraId="39769FC0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B615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2EB9" w14:textId="04ED6FF2" w:rsidR="002C4468" w:rsidRPr="004A6E6F" w:rsidRDefault="00C57093" w:rsidP="00C1628F">
            <w:pPr>
              <w:snapToGrid w:val="0"/>
              <w:jc w:val="center"/>
            </w:pPr>
            <w:r w:rsidRPr="004A6E6F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84A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</w:tr>
      <w:tr w:rsidR="004A6E6F" w:rsidRPr="004A6E6F" w14:paraId="70EED651" w14:textId="77777777" w:rsidTr="00C1628F">
        <w:trPr>
          <w:trHeight w:val="319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C3FC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lang w:val="en-US"/>
              </w:rPr>
              <w:t>7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8D43" w14:textId="77777777" w:rsidR="002C4468" w:rsidRPr="004A6E6F" w:rsidRDefault="002C4468" w:rsidP="00C1628F">
            <w:r w:rsidRPr="004A6E6F">
              <w:t xml:space="preserve">Слобідський навчально-виховний комплек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3004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B14D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231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1CF4E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C6B1" w14:textId="3A731187" w:rsidR="002C4468" w:rsidRPr="004A6E6F" w:rsidRDefault="00CF710C" w:rsidP="00C1628F">
            <w:pPr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4899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</w:tr>
      <w:tr w:rsidR="004A6E6F" w:rsidRPr="004A6E6F" w14:paraId="76047611" w14:textId="77777777" w:rsidTr="00C1628F">
        <w:trPr>
          <w:trHeight w:val="332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0DF3C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8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0B35F" w14:textId="77777777" w:rsidR="002C4468" w:rsidRPr="004A6E6F" w:rsidRDefault="002C4468" w:rsidP="00C1628F">
            <w:proofErr w:type="spellStart"/>
            <w:r w:rsidRPr="004A6E6F">
              <w:t>Динівецький</w:t>
            </w:r>
            <w:proofErr w:type="spellEnd"/>
            <w:r w:rsidRPr="004A6E6F">
              <w:t xml:space="preserve"> навчально-виховний комплекс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E34A7" w14:textId="3318F92F" w:rsidR="002C4468" w:rsidRPr="004A6E6F" w:rsidRDefault="00CF710C" w:rsidP="00C1628F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F25" w14:textId="38DDC7CC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  <w:r w:rsidR="00C57093" w:rsidRPr="004A6E6F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E89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58D6B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1EEE" w14:textId="457B2A3F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  <w:r w:rsidR="00C57093" w:rsidRPr="004A6E6F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813A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</w:tr>
      <w:tr w:rsidR="004A6E6F" w:rsidRPr="004A6E6F" w14:paraId="77100C38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6EE0" w14:textId="77777777" w:rsidR="002C4468" w:rsidRPr="004A6E6F" w:rsidRDefault="002C4468" w:rsidP="00C1628F">
            <w:pPr>
              <w:jc w:val="center"/>
            </w:pPr>
            <w:r w:rsidRPr="004A6E6F">
              <w:t>9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553A" w14:textId="77777777" w:rsidR="002C4468" w:rsidRPr="004A6E6F" w:rsidRDefault="002C4468" w:rsidP="00C1628F">
            <w:proofErr w:type="spellStart"/>
            <w:r w:rsidRPr="004A6E6F">
              <w:t>Котелівський</w:t>
            </w:r>
            <w:proofErr w:type="spellEnd"/>
            <w:r w:rsidRPr="004A6E6F">
              <w:t xml:space="preserve"> навчально-виховний комплекс  - опорний закл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66159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4D8D" w14:textId="10362CCD" w:rsidR="002C4468" w:rsidRPr="004A6E6F" w:rsidRDefault="002C4468" w:rsidP="00C1628F">
            <w:pPr>
              <w:snapToGrid w:val="0"/>
              <w:jc w:val="center"/>
            </w:pPr>
            <w:r w:rsidRPr="004A6E6F">
              <w:t>2</w:t>
            </w:r>
            <w:r w:rsidR="00C57093" w:rsidRPr="004A6E6F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F93C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AE328F" w14:textId="7A02D9C1" w:rsidR="002C4468" w:rsidRPr="004A6E6F" w:rsidRDefault="00C57093" w:rsidP="00C1628F">
            <w:pPr>
              <w:snapToGrid w:val="0"/>
              <w:jc w:val="center"/>
            </w:pPr>
            <w:r w:rsidRPr="004A6E6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87E4" w14:textId="7FFB101A" w:rsidR="002C4468" w:rsidRPr="004A6E6F" w:rsidRDefault="002C4468" w:rsidP="00C1628F">
            <w:pPr>
              <w:snapToGrid w:val="0"/>
              <w:jc w:val="center"/>
            </w:pPr>
            <w:r w:rsidRPr="004A6E6F">
              <w:t>3</w:t>
            </w:r>
            <w:r w:rsidR="00C57093" w:rsidRPr="004A6E6F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1DE8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</w:tr>
      <w:tr w:rsidR="004A6E6F" w:rsidRPr="004A6E6F" w14:paraId="56A4C510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B05D" w14:textId="77777777" w:rsidR="002C4468" w:rsidRPr="004A6E6F" w:rsidRDefault="002C4468" w:rsidP="00C1628F">
            <w:pPr>
              <w:jc w:val="center"/>
            </w:pPr>
            <w:r w:rsidRPr="004A6E6F">
              <w:t>10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A88A" w14:textId="77777777" w:rsidR="002C4468" w:rsidRPr="004A6E6F" w:rsidRDefault="002C4468" w:rsidP="00C1628F">
            <w:proofErr w:type="spellStart"/>
            <w:r w:rsidRPr="004A6E6F">
              <w:t>Малинівський</w:t>
            </w:r>
            <w:proofErr w:type="spellEnd"/>
            <w:r w:rsidRPr="004A6E6F">
              <w:t xml:space="preserve"> заклад загальної середньої осві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99E48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1C6D" w14:textId="244712DD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  <w:r w:rsidR="00AD0AA5" w:rsidRPr="004A6E6F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6D7E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26A3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B777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05A8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</w:tr>
      <w:tr w:rsidR="004A6E6F" w:rsidRPr="004A6E6F" w14:paraId="65A87D04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D826" w14:textId="77777777" w:rsidR="002C4468" w:rsidRPr="004A6E6F" w:rsidRDefault="002C4468" w:rsidP="00C1628F">
            <w:pPr>
              <w:jc w:val="center"/>
            </w:pPr>
            <w:r w:rsidRPr="004A6E6F">
              <w:t>11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DB68" w14:textId="77777777" w:rsidR="002C4468" w:rsidRPr="004A6E6F" w:rsidRDefault="002C4468" w:rsidP="00C1628F">
            <w:proofErr w:type="spellStart"/>
            <w:r w:rsidRPr="004A6E6F">
              <w:t>Довжоцький</w:t>
            </w:r>
            <w:proofErr w:type="spellEnd"/>
            <w:r w:rsidRPr="004A6E6F">
              <w:t xml:space="preserve"> навчально-виховний комплекс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6080F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1B24" w14:textId="360EB778" w:rsidR="002C4468" w:rsidRPr="004A6E6F" w:rsidRDefault="00C57093" w:rsidP="00C1628F">
            <w:pPr>
              <w:snapToGrid w:val="0"/>
              <w:jc w:val="center"/>
            </w:pPr>
            <w:r w:rsidRPr="004A6E6F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F8EF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D3E64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282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2029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</w:tr>
      <w:tr w:rsidR="004A6E6F" w:rsidRPr="004A6E6F" w14:paraId="226A088A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DE2B" w14:textId="77777777" w:rsidR="002C4468" w:rsidRPr="004A6E6F" w:rsidRDefault="002C4468" w:rsidP="00C1628F">
            <w:pPr>
              <w:jc w:val="center"/>
            </w:pPr>
            <w:r w:rsidRPr="004A6E6F">
              <w:t>12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D7AF" w14:textId="77777777" w:rsidR="002C4468" w:rsidRPr="004A6E6F" w:rsidRDefault="002C4468" w:rsidP="00C1628F">
            <w:proofErr w:type="spellStart"/>
            <w:r w:rsidRPr="004A6E6F">
              <w:t>Зеленогайський</w:t>
            </w:r>
            <w:proofErr w:type="spellEnd"/>
            <w:r w:rsidRPr="004A6E6F">
              <w:t xml:space="preserve"> заклад загальної середньої освіти І-ІІІ ступен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A3A0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F623" w14:textId="5DEE42A5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  <w:r w:rsidR="00C57093" w:rsidRPr="004A6E6F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5D28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75831A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3F6E" w14:textId="73042595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  <w:r w:rsidR="00C57093" w:rsidRPr="004A6E6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7A3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укр</w:t>
            </w:r>
            <w:proofErr w:type="spellEnd"/>
          </w:p>
        </w:tc>
      </w:tr>
      <w:tr w:rsidR="004A6E6F" w:rsidRPr="004A6E6F" w14:paraId="1BB10523" w14:textId="77777777" w:rsidTr="00C1628F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652E" w14:textId="77777777" w:rsidR="002C4468" w:rsidRPr="004A6E6F" w:rsidRDefault="002C4468" w:rsidP="00C1628F">
            <w:pPr>
              <w:jc w:val="center"/>
            </w:pPr>
            <w:r w:rsidRPr="004A6E6F">
              <w:t>13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87C1" w14:textId="77777777" w:rsidR="002C4468" w:rsidRPr="004A6E6F" w:rsidRDefault="002C4468" w:rsidP="00C1628F">
            <w:proofErr w:type="spellStart"/>
            <w:r w:rsidRPr="004A6E6F">
              <w:t>Берестянський</w:t>
            </w:r>
            <w:proofErr w:type="spellEnd"/>
            <w:r w:rsidRPr="004A6E6F">
              <w:t xml:space="preserve"> навчально-виховний комплекс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8BC1F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D644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C2DA" w14:textId="77777777" w:rsidR="002C4468" w:rsidRPr="004A6E6F" w:rsidRDefault="002C4468" w:rsidP="00C1628F">
            <w:pPr>
              <w:snapToGrid w:val="0"/>
              <w:jc w:val="center"/>
            </w:pPr>
            <w:proofErr w:type="spellStart"/>
            <w:r w:rsidRPr="004A6E6F">
              <w:t>р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4D7FF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315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EEE7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t>-</w:t>
            </w:r>
          </w:p>
        </w:tc>
      </w:tr>
      <w:tr w:rsidR="004A6E6F" w:rsidRPr="004A6E6F" w14:paraId="54723F17" w14:textId="77777777" w:rsidTr="00C1628F">
        <w:trPr>
          <w:trHeight w:val="332"/>
        </w:trPr>
        <w:tc>
          <w:tcPr>
            <w:tcW w:w="52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D4DF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</w:rPr>
              <w:t xml:space="preserve">Всього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961F4" w14:textId="049888F2" w:rsidR="002C4468" w:rsidRPr="004A6E6F" w:rsidRDefault="00CF710C" w:rsidP="00C162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8F99B2" w14:textId="3B17A8A6" w:rsidR="002C4468" w:rsidRPr="004A6E6F" w:rsidRDefault="002C4468" w:rsidP="00C1628F">
            <w:pPr>
              <w:snapToGrid w:val="0"/>
              <w:jc w:val="center"/>
              <w:rPr>
                <w:b/>
              </w:rPr>
            </w:pPr>
            <w:r w:rsidRPr="004A6E6F">
              <w:rPr>
                <w:b/>
              </w:rPr>
              <w:t>3</w:t>
            </w:r>
            <w:r w:rsidR="00C57093" w:rsidRPr="004A6E6F">
              <w:rPr>
                <w:b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0327" w14:textId="77777777" w:rsidR="002C4468" w:rsidRPr="004A6E6F" w:rsidRDefault="002C4468" w:rsidP="00C162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DBF90" w14:textId="43D31013" w:rsidR="002C4468" w:rsidRPr="004A6E6F" w:rsidRDefault="002C4468" w:rsidP="00C1628F">
            <w:pPr>
              <w:snapToGrid w:val="0"/>
              <w:jc w:val="center"/>
              <w:rPr>
                <w:b/>
              </w:rPr>
            </w:pPr>
            <w:r w:rsidRPr="004A6E6F">
              <w:rPr>
                <w:b/>
              </w:rPr>
              <w:t>1</w:t>
            </w:r>
            <w:r w:rsidR="00C57093" w:rsidRPr="004A6E6F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F3B2" w14:textId="77777777" w:rsidR="002C4468" w:rsidRPr="004A6E6F" w:rsidRDefault="002C4468" w:rsidP="00C1628F">
            <w:pPr>
              <w:snapToGrid w:val="0"/>
              <w:jc w:val="center"/>
              <w:rPr>
                <w:b/>
              </w:rPr>
            </w:pPr>
            <w:r w:rsidRPr="004A6E6F">
              <w:rPr>
                <w:b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3BB39" w14:textId="77777777" w:rsidR="002C4468" w:rsidRPr="004A6E6F" w:rsidRDefault="002C4468" w:rsidP="00C1628F">
            <w:pPr>
              <w:snapToGrid w:val="0"/>
              <w:jc w:val="center"/>
              <w:rPr>
                <w:b/>
              </w:rPr>
            </w:pPr>
          </w:p>
        </w:tc>
      </w:tr>
    </w:tbl>
    <w:p w14:paraId="3DEB36D6" w14:textId="673C762B" w:rsidR="002C4468" w:rsidRDefault="002C4468" w:rsidP="002C4468">
      <w:pPr>
        <w:tabs>
          <w:tab w:val="left" w:pos="5940"/>
        </w:tabs>
      </w:pPr>
    </w:p>
    <w:p w14:paraId="158E3DEB" w14:textId="77777777" w:rsidR="008000F1" w:rsidRPr="00865FB0" w:rsidRDefault="008000F1" w:rsidP="002C4468">
      <w:pPr>
        <w:tabs>
          <w:tab w:val="left" w:pos="5940"/>
        </w:tabs>
      </w:pPr>
    </w:p>
    <w:p w14:paraId="003EB211" w14:textId="7C821DE0" w:rsidR="008000F1" w:rsidRDefault="008000F1" w:rsidP="008000F1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Начальник відділу освіти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Аделі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РУСНАК</w:t>
      </w:r>
    </w:p>
    <w:p w14:paraId="26C110C3" w14:textId="57ACE261" w:rsidR="008000F1" w:rsidRDefault="008000F1" w:rsidP="008000F1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14:paraId="57330A62" w14:textId="7FAEF9EE" w:rsidR="004A6E6F" w:rsidRPr="004A6E6F" w:rsidRDefault="004A6E6F" w:rsidP="002C4468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14:paraId="33F58A9F" w14:textId="77777777" w:rsidR="008000F1" w:rsidRPr="002B56BA" w:rsidRDefault="008000F1" w:rsidP="008000F1">
      <w:pPr>
        <w:ind w:left="5760"/>
      </w:pPr>
      <w:r w:rsidRPr="002B56BA">
        <w:rPr>
          <w:b/>
        </w:rPr>
        <w:t>ЗАТВЕРДЖЕНО</w:t>
      </w:r>
      <w:r w:rsidRPr="002B56BA">
        <w:t xml:space="preserve">                                                                </w:t>
      </w:r>
    </w:p>
    <w:p w14:paraId="6DD3C3FC" w14:textId="77777777" w:rsidR="008000F1" w:rsidRPr="002B56BA" w:rsidRDefault="008000F1" w:rsidP="008000F1">
      <w:pPr>
        <w:ind w:left="5760"/>
      </w:pPr>
      <w:r>
        <w:t>рішенням ХІ</w:t>
      </w:r>
      <w:r w:rsidRPr="002B56BA">
        <w:t xml:space="preserve">  сесії</w:t>
      </w:r>
    </w:p>
    <w:p w14:paraId="70128CA9" w14:textId="77777777" w:rsidR="008000F1" w:rsidRPr="002B56BA" w:rsidRDefault="008000F1" w:rsidP="008000F1">
      <w:pPr>
        <w:ind w:left="5760"/>
      </w:pPr>
      <w:proofErr w:type="spellStart"/>
      <w:r w:rsidRPr="002B56BA">
        <w:t>Новоселицької</w:t>
      </w:r>
      <w:proofErr w:type="spellEnd"/>
      <w:r w:rsidRPr="002B56BA">
        <w:t xml:space="preserve"> міської ради  </w:t>
      </w:r>
      <w:r w:rsidRPr="002B56BA">
        <w:rPr>
          <w:lang w:val="en-US"/>
        </w:rPr>
        <w:t>VIII</w:t>
      </w:r>
      <w:r w:rsidRPr="002B56BA">
        <w:t xml:space="preserve">  скликання </w:t>
      </w:r>
    </w:p>
    <w:p w14:paraId="12AB21D0" w14:textId="77777777" w:rsidR="008000F1" w:rsidRPr="002B56BA" w:rsidRDefault="008000F1" w:rsidP="008000F1">
      <w:pPr>
        <w:ind w:left="5760"/>
      </w:pPr>
      <w:r>
        <w:t>від «19» серпня 2021 року № 11\11</w:t>
      </w:r>
    </w:p>
    <w:p w14:paraId="6CC5A3B4" w14:textId="77777777" w:rsidR="002C4468" w:rsidRDefault="002C4468" w:rsidP="002C4468">
      <w:pPr>
        <w:rPr>
          <w:b/>
          <w:sz w:val="28"/>
          <w:szCs w:val="28"/>
        </w:rPr>
      </w:pPr>
    </w:p>
    <w:p w14:paraId="7526292D" w14:textId="77777777" w:rsidR="002C4468" w:rsidRDefault="002C4468" w:rsidP="002C4468">
      <w:pPr>
        <w:rPr>
          <w:b/>
          <w:sz w:val="28"/>
          <w:szCs w:val="28"/>
          <w:u w:val="single"/>
          <w:lang w:val="ru-RU"/>
        </w:rPr>
      </w:pPr>
    </w:p>
    <w:p w14:paraId="54068CC5" w14:textId="6AA78E75" w:rsidR="002C4468" w:rsidRDefault="002C4468" w:rsidP="002C4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діл загальноосвітніх навчальних закладів за мовами навчання</w:t>
      </w:r>
    </w:p>
    <w:p w14:paraId="391119E9" w14:textId="1B935BDB" w:rsidR="004A6E6F" w:rsidRDefault="004A6E6F" w:rsidP="004A6E6F">
      <w:pPr>
        <w:jc w:val="center"/>
      </w:pPr>
      <w:r w:rsidRPr="008E488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8E488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8E4885">
        <w:rPr>
          <w:b/>
          <w:sz w:val="28"/>
          <w:szCs w:val="28"/>
        </w:rPr>
        <w:t xml:space="preserve"> навчальний рік</w:t>
      </w:r>
    </w:p>
    <w:p w14:paraId="1A53514A" w14:textId="77777777" w:rsidR="002C4468" w:rsidRDefault="002C4468" w:rsidP="002C4468">
      <w:pPr>
        <w:jc w:val="center"/>
        <w:rPr>
          <w:b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359"/>
        <w:gridCol w:w="1451"/>
        <w:gridCol w:w="1951"/>
        <w:gridCol w:w="2170"/>
      </w:tblGrid>
      <w:tr w:rsidR="002C4468" w14:paraId="7EEE625F" w14:textId="77777777" w:rsidTr="00C162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30B2" w14:textId="77777777" w:rsidR="002C4468" w:rsidRDefault="002C4468" w:rsidP="00C1628F">
            <w:pPr>
              <w:jc w:val="center"/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C19B" w14:textId="77777777" w:rsidR="002C4468" w:rsidRDefault="002C4468" w:rsidP="00C1628F">
            <w:pPr>
              <w:jc w:val="center"/>
            </w:pPr>
            <w:r>
              <w:rPr>
                <w:b/>
                <w:sz w:val="28"/>
                <w:szCs w:val="28"/>
              </w:rPr>
              <w:t>Мова навчанн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A1FD6" w14:textId="77777777" w:rsidR="002C4468" w:rsidRDefault="002C4468" w:rsidP="00C1628F">
            <w:pPr>
              <w:jc w:val="center"/>
            </w:pPr>
            <w:r>
              <w:rPr>
                <w:b/>
                <w:sz w:val="28"/>
                <w:szCs w:val="28"/>
              </w:rPr>
              <w:t>Кількість шкі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4E5B" w14:textId="77777777" w:rsidR="002C4468" w:rsidRDefault="002C4468" w:rsidP="00C1628F">
            <w:pPr>
              <w:jc w:val="center"/>
            </w:pPr>
            <w:r>
              <w:rPr>
                <w:b/>
                <w:sz w:val="28"/>
                <w:szCs w:val="28"/>
              </w:rPr>
              <w:t>Кількість класі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A50B" w14:textId="77777777" w:rsidR="002C4468" w:rsidRDefault="002C4468" w:rsidP="00C1628F">
            <w:pPr>
              <w:jc w:val="center"/>
            </w:pPr>
            <w:r>
              <w:rPr>
                <w:b/>
                <w:sz w:val="28"/>
                <w:szCs w:val="28"/>
              </w:rPr>
              <w:t>У них учнів</w:t>
            </w:r>
          </w:p>
        </w:tc>
      </w:tr>
      <w:tr w:rsidR="002C4468" w14:paraId="2FF3E6B4" w14:textId="77777777" w:rsidTr="00C162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CC60" w14:textId="77777777" w:rsidR="002C4468" w:rsidRDefault="002C4468" w:rsidP="00C1628F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4E13" w14:textId="77777777" w:rsidR="002C4468" w:rsidRDefault="002C4468" w:rsidP="00C1628F">
            <w:r>
              <w:rPr>
                <w:sz w:val="28"/>
                <w:szCs w:val="28"/>
              </w:rPr>
              <w:t>Українсь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0885" w14:textId="32183003" w:rsidR="002C4468" w:rsidRDefault="00AA4CE1" w:rsidP="00C1628F">
            <w:pPr>
              <w:snapToGrid w:val="0"/>
              <w:jc w:val="center"/>
            </w:pPr>
            <w: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9316" w14:textId="21AF4D4A" w:rsidR="002C4468" w:rsidRDefault="002C4468" w:rsidP="00C1628F">
            <w:pPr>
              <w:snapToGrid w:val="0"/>
              <w:jc w:val="center"/>
            </w:pPr>
            <w:r>
              <w:t>11</w:t>
            </w:r>
            <w:r w:rsidR="00AA4CE1"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7261" w14:textId="3686ED74" w:rsidR="002C4468" w:rsidRDefault="002C4468" w:rsidP="00C1628F">
            <w:pPr>
              <w:snapToGrid w:val="0"/>
              <w:jc w:val="center"/>
            </w:pPr>
            <w:r>
              <w:t>19</w:t>
            </w:r>
            <w:r w:rsidR="00AA4CE1">
              <w:t>83</w:t>
            </w:r>
          </w:p>
        </w:tc>
      </w:tr>
      <w:tr w:rsidR="002C4468" w14:paraId="22C546EE" w14:textId="77777777" w:rsidTr="00C162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5DC9" w14:textId="7B2C714F" w:rsidR="002C4468" w:rsidRDefault="00AC0BF0" w:rsidP="00C1628F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AC0E" w14:textId="77777777" w:rsidR="002C4468" w:rsidRDefault="002C4468" w:rsidP="00C1628F">
            <w:r>
              <w:rPr>
                <w:sz w:val="28"/>
                <w:szCs w:val="28"/>
              </w:rPr>
              <w:t>Українська та румунсь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6C3B" w14:textId="12CDE3B2" w:rsidR="002C4468" w:rsidRPr="008F1097" w:rsidRDefault="00AC0BF0" w:rsidP="00C1628F">
            <w:pPr>
              <w:snapToGrid w:val="0"/>
              <w:jc w:val="center"/>
            </w:pPr>
            <w: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D06D" w14:textId="735812DD" w:rsidR="002C4468" w:rsidRPr="008F1097" w:rsidRDefault="00AC0BF0" w:rsidP="00C1628F">
            <w:pPr>
              <w:snapToGrid w:val="0"/>
              <w:jc w:val="center"/>
            </w:pPr>
            <w:r>
              <w:t>35</w:t>
            </w:r>
            <w:r w:rsidR="002C4468">
              <w:t xml:space="preserve"> </w:t>
            </w:r>
            <w:proofErr w:type="spellStart"/>
            <w:r w:rsidR="002C4468">
              <w:t>рум</w:t>
            </w:r>
            <w:proofErr w:type="spellEnd"/>
            <w:r w:rsidR="002C4468">
              <w:t>./</w:t>
            </w:r>
            <w:r w:rsidR="00AA4CE1">
              <w:t>3</w:t>
            </w:r>
            <w:r w:rsidR="00CF710C">
              <w:t>4</w:t>
            </w:r>
            <w:r w:rsidR="002C4468">
              <w:t xml:space="preserve"> </w:t>
            </w:r>
            <w:proofErr w:type="spellStart"/>
            <w:r w:rsidR="002C4468">
              <w:t>укр</w:t>
            </w:r>
            <w:proofErr w:type="spellEnd"/>
            <w:r w:rsidR="002C4468"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B9E5" w14:textId="56C34ABE" w:rsidR="002C4468" w:rsidRPr="008F1097" w:rsidRDefault="00AA4CE1" w:rsidP="00C1628F">
            <w:pPr>
              <w:snapToGrid w:val="0"/>
              <w:jc w:val="center"/>
            </w:pPr>
            <w:r>
              <w:t>510</w:t>
            </w:r>
            <w:r w:rsidR="002C4468">
              <w:t xml:space="preserve"> </w:t>
            </w:r>
            <w:proofErr w:type="spellStart"/>
            <w:r w:rsidR="002C4468">
              <w:t>рум</w:t>
            </w:r>
            <w:proofErr w:type="spellEnd"/>
            <w:r w:rsidR="002C4468">
              <w:t>./</w:t>
            </w:r>
            <w:r>
              <w:t>567</w:t>
            </w:r>
            <w:r w:rsidR="002C4468">
              <w:t xml:space="preserve"> </w:t>
            </w:r>
            <w:proofErr w:type="spellStart"/>
            <w:r w:rsidR="002C4468">
              <w:t>укр</w:t>
            </w:r>
            <w:proofErr w:type="spellEnd"/>
            <w:r w:rsidR="002C4468">
              <w:t>.</w:t>
            </w:r>
          </w:p>
        </w:tc>
      </w:tr>
      <w:tr w:rsidR="00AC0BF0" w14:paraId="53654460" w14:textId="77777777" w:rsidTr="00C1628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EC4E" w14:textId="7303E53F" w:rsidR="00AC0BF0" w:rsidRDefault="00AC0BF0" w:rsidP="00C1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76E0" w14:textId="317877E7" w:rsidR="00AC0BF0" w:rsidRDefault="00AC0BF0" w:rsidP="00C16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унсь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6A08" w14:textId="759CB942" w:rsidR="00AC0BF0" w:rsidRDefault="00AC0BF0" w:rsidP="00C1628F">
            <w:pPr>
              <w:snapToGrid w:val="0"/>
              <w:jc w:val="center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9C15" w14:textId="18C7C5BD" w:rsidR="00AC0BF0" w:rsidRDefault="00AC0BF0" w:rsidP="00C1628F">
            <w:pPr>
              <w:snapToGrid w:val="0"/>
              <w:jc w:val="center"/>
            </w:pPr>
            <w:r>
              <w:t>1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B009" w14:textId="16B75EA7" w:rsidR="00AC0BF0" w:rsidRDefault="00AC0BF0" w:rsidP="00C1628F">
            <w:pPr>
              <w:snapToGrid w:val="0"/>
              <w:jc w:val="center"/>
            </w:pPr>
            <w:r>
              <w:t>160</w:t>
            </w:r>
          </w:p>
        </w:tc>
      </w:tr>
      <w:tr w:rsidR="002C4468" w14:paraId="103A2EC2" w14:textId="77777777" w:rsidTr="00C1628F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EFE8" w14:textId="77777777" w:rsidR="002C4468" w:rsidRDefault="002C4468" w:rsidP="00C1628F">
            <w:pPr>
              <w:jc w:val="center"/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49C8" w14:textId="6692E0F6" w:rsidR="002C4468" w:rsidRPr="00AA4CE1" w:rsidRDefault="002C4468" w:rsidP="00C1628F">
            <w:pPr>
              <w:snapToGrid w:val="0"/>
              <w:jc w:val="center"/>
              <w:rPr>
                <w:b/>
                <w:bCs/>
              </w:rPr>
            </w:pPr>
            <w:r w:rsidRPr="00AA4CE1">
              <w:rPr>
                <w:b/>
                <w:bCs/>
              </w:rPr>
              <w:t>1</w:t>
            </w:r>
            <w:r w:rsidR="00AA4CE1" w:rsidRPr="00AA4CE1">
              <w:rPr>
                <w:b/>
                <w:bCs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7D4" w14:textId="568B17BE" w:rsidR="002C4468" w:rsidRPr="00AA4CE1" w:rsidRDefault="00AA4CE1" w:rsidP="00C1628F">
            <w:pPr>
              <w:snapToGrid w:val="0"/>
              <w:jc w:val="center"/>
              <w:rPr>
                <w:b/>
                <w:bCs/>
              </w:rPr>
            </w:pPr>
            <w:r w:rsidRPr="00AA4CE1">
              <w:rPr>
                <w:b/>
                <w:bCs/>
              </w:rPr>
              <w:t>53</w:t>
            </w:r>
            <w:r w:rsidR="002C4468" w:rsidRPr="00AA4CE1">
              <w:rPr>
                <w:b/>
                <w:bCs/>
              </w:rPr>
              <w:t xml:space="preserve"> </w:t>
            </w:r>
            <w:proofErr w:type="spellStart"/>
            <w:r w:rsidR="002C4468" w:rsidRPr="00AA4CE1">
              <w:rPr>
                <w:b/>
                <w:bCs/>
              </w:rPr>
              <w:t>рум</w:t>
            </w:r>
            <w:proofErr w:type="spellEnd"/>
            <w:r w:rsidR="002C4468" w:rsidRPr="00AA4CE1">
              <w:rPr>
                <w:b/>
                <w:bCs/>
              </w:rPr>
              <w:t>./ 14</w:t>
            </w:r>
            <w:r w:rsidR="00CF710C">
              <w:rPr>
                <w:b/>
                <w:bCs/>
              </w:rPr>
              <w:t>6</w:t>
            </w:r>
            <w:r w:rsidR="002C4468" w:rsidRPr="00AA4CE1">
              <w:rPr>
                <w:b/>
                <w:bCs/>
              </w:rPr>
              <w:t xml:space="preserve"> </w:t>
            </w:r>
            <w:proofErr w:type="spellStart"/>
            <w:r w:rsidR="002C4468" w:rsidRPr="00AA4CE1">
              <w:rPr>
                <w:b/>
                <w:bCs/>
              </w:rPr>
              <w:t>укр</w:t>
            </w:r>
            <w:proofErr w:type="spellEnd"/>
            <w:r w:rsidR="002C4468" w:rsidRPr="00AA4CE1">
              <w:rPr>
                <w:b/>
                <w:bCs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189F" w14:textId="151BD19C" w:rsidR="002C4468" w:rsidRPr="00AA4CE1" w:rsidRDefault="00AA4CE1" w:rsidP="00C1628F">
            <w:pPr>
              <w:snapToGrid w:val="0"/>
              <w:jc w:val="center"/>
              <w:rPr>
                <w:b/>
                <w:bCs/>
              </w:rPr>
            </w:pPr>
            <w:r w:rsidRPr="00AA4CE1">
              <w:rPr>
                <w:b/>
                <w:bCs/>
              </w:rPr>
              <w:t>670</w:t>
            </w:r>
            <w:r w:rsidR="002C4468" w:rsidRPr="00AA4CE1">
              <w:rPr>
                <w:b/>
                <w:bCs/>
              </w:rPr>
              <w:t xml:space="preserve"> </w:t>
            </w:r>
            <w:proofErr w:type="spellStart"/>
            <w:r w:rsidR="002C4468" w:rsidRPr="00AA4CE1">
              <w:rPr>
                <w:b/>
                <w:bCs/>
              </w:rPr>
              <w:t>рум</w:t>
            </w:r>
            <w:proofErr w:type="spellEnd"/>
            <w:r w:rsidR="002C4468" w:rsidRPr="00AA4CE1">
              <w:rPr>
                <w:b/>
                <w:bCs/>
              </w:rPr>
              <w:t>./2</w:t>
            </w:r>
            <w:r w:rsidRPr="00AA4CE1">
              <w:rPr>
                <w:b/>
                <w:bCs/>
              </w:rPr>
              <w:t>550</w:t>
            </w:r>
            <w:r w:rsidR="002C4468" w:rsidRPr="00AA4CE1">
              <w:rPr>
                <w:b/>
                <w:bCs/>
              </w:rPr>
              <w:t xml:space="preserve"> </w:t>
            </w:r>
            <w:proofErr w:type="spellStart"/>
            <w:r w:rsidR="002C4468" w:rsidRPr="00AA4CE1">
              <w:rPr>
                <w:b/>
                <w:bCs/>
              </w:rPr>
              <w:t>укр</w:t>
            </w:r>
            <w:proofErr w:type="spellEnd"/>
            <w:r w:rsidR="002C4468" w:rsidRPr="00AA4CE1">
              <w:rPr>
                <w:b/>
                <w:bCs/>
              </w:rPr>
              <w:t>.</w:t>
            </w:r>
          </w:p>
        </w:tc>
      </w:tr>
    </w:tbl>
    <w:p w14:paraId="7E95FD4C" w14:textId="4A3CEA20" w:rsidR="002C4468" w:rsidRDefault="002C4468" w:rsidP="002C4468">
      <w:pPr>
        <w:rPr>
          <w:b/>
          <w:sz w:val="28"/>
          <w:szCs w:val="28"/>
        </w:rPr>
      </w:pPr>
    </w:p>
    <w:p w14:paraId="1DEEA4FE" w14:textId="77777777" w:rsidR="008000F1" w:rsidRDefault="008000F1" w:rsidP="002C4468">
      <w:pPr>
        <w:rPr>
          <w:b/>
          <w:sz w:val="28"/>
          <w:szCs w:val="28"/>
        </w:rPr>
      </w:pPr>
    </w:p>
    <w:p w14:paraId="6675B40A" w14:textId="77777777" w:rsidR="008000F1" w:rsidRDefault="008000F1" w:rsidP="008000F1">
      <w:pPr>
        <w:rPr>
          <w:rFonts w:ascii="Times New Roman CYR" w:hAnsi="Times New Roman CYR" w:cs="Times New Roman CYR"/>
          <w:color w:val="000000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Начальник відділу освіти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Аделі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РУСНАК</w:t>
      </w:r>
    </w:p>
    <w:p w14:paraId="2F403CD3" w14:textId="4E6A332F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5B3A6551" w14:textId="6A4DCD0F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45C0A339" w14:textId="0A429555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37678644" w14:textId="1996B4E0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45A5A481" w14:textId="7EA4CC5D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3411462" w14:textId="42B7AC2C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B54F325" w14:textId="2500A025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240C6CC8" w14:textId="0BB5F71F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5ED61828" w14:textId="5669A3B3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2DB9FCD2" w14:textId="5324C241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443D19C5" w14:textId="77127274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9BDCED1" w14:textId="21B3F960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0729C5D" w14:textId="17E55003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533B4DB8" w14:textId="25216263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CC841F1" w14:textId="79966315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9642719" w14:textId="323CB756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5E521C22" w14:textId="0F0E1F8B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2BDCCD25" w14:textId="50B6E061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2CABE36" w14:textId="06EFD059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391898AF" w14:textId="7FA64DCF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2A03EF0B" w14:textId="73F641C0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49454AE6" w14:textId="025745FB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69245B4A" w14:textId="32CF0D10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4C34EDDD" w14:textId="259602F7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6FC82BE" w14:textId="203071AA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24B0E0A" w14:textId="77777777" w:rsidR="004A6E6F" w:rsidRDefault="00DB703A" w:rsidP="00DB70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14:paraId="3399B44A" w14:textId="77777777" w:rsidR="00A5034D" w:rsidRDefault="004A6E6F" w:rsidP="00DB70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DB703A">
        <w:rPr>
          <w:b/>
          <w:sz w:val="28"/>
          <w:szCs w:val="28"/>
        </w:rPr>
        <w:t xml:space="preserve">  </w:t>
      </w:r>
    </w:p>
    <w:p w14:paraId="4A9428CD" w14:textId="4C88E1E3" w:rsidR="00A5034D" w:rsidRDefault="00A5034D" w:rsidP="00DB703A">
      <w:pPr>
        <w:rPr>
          <w:b/>
          <w:sz w:val="28"/>
          <w:szCs w:val="28"/>
        </w:rPr>
      </w:pPr>
    </w:p>
    <w:p w14:paraId="3A4E9DC7" w14:textId="7507ACBD" w:rsidR="008000F1" w:rsidRDefault="008000F1" w:rsidP="00DB703A">
      <w:pPr>
        <w:rPr>
          <w:b/>
          <w:sz w:val="28"/>
          <w:szCs w:val="28"/>
        </w:rPr>
      </w:pPr>
    </w:p>
    <w:p w14:paraId="427AB982" w14:textId="792B8AF6" w:rsidR="008000F1" w:rsidRDefault="008000F1" w:rsidP="00DB703A">
      <w:pPr>
        <w:rPr>
          <w:b/>
          <w:sz w:val="28"/>
          <w:szCs w:val="28"/>
        </w:rPr>
      </w:pPr>
    </w:p>
    <w:p w14:paraId="7F6CCA94" w14:textId="3F89603C" w:rsidR="008000F1" w:rsidRDefault="008000F1" w:rsidP="00DB703A">
      <w:pPr>
        <w:rPr>
          <w:b/>
          <w:sz w:val="28"/>
          <w:szCs w:val="28"/>
        </w:rPr>
      </w:pPr>
    </w:p>
    <w:p w14:paraId="64CD9656" w14:textId="77777777" w:rsidR="008000F1" w:rsidRPr="002B56BA" w:rsidRDefault="008000F1" w:rsidP="008000F1">
      <w:pPr>
        <w:ind w:left="5760"/>
      </w:pPr>
      <w:r w:rsidRPr="002B56BA">
        <w:rPr>
          <w:b/>
        </w:rPr>
        <w:t>ЗАТВЕРДЖЕНО</w:t>
      </w:r>
      <w:r w:rsidRPr="002B56BA">
        <w:t xml:space="preserve">                                                                </w:t>
      </w:r>
    </w:p>
    <w:p w14:paraId="3E0D5E73" w14:textId="77777777" w:rsidR="008000F1" w:rsidRPr="002B56BA" w:rsidRDefault="008000F1" w:rsidP="008000F1">
      <w:pPr>
        <w:ind w:left="5760"/>
      </w:pPr>
      <w:r>
        <w:t>рішенням ХІ</w:t>
      </w:r>
      <w:r w:rsidRPr="002B56BA">
        <w:t xml:space="preserve">  сесії</w:t>
      </w:r>
    </w:p>
    <w:p w14:paraId="21ED2943" w14:textId="77777777" w:rsidR="008000F1" w:rsidRPr="002B56BA" w:rsidRDefault="008000F1" w:rsidP="008000F1">
      <w:pPr>
        <w:ind w:left="5760"/>
      </w:pPr>
      <w:proofErr w:type="spellStart"/>
      <w:r w:rsidRPr="002B56BA">
        <w:t>Новоселицької</w:t>
      </w:r>
      <w:proofErr w:type="spellEnd"/>
      <w:r w:rsidRPr="002B56BA">
        <w:t xml:space="preserve"> міської ради  </w:t>
      </w:r>
      <w:r w:rsidRPr="002B56BA">
        <w:rPr>
          <w:lang w:val="en-US"/>
        </w:rPr>
        <w:t>VIII</w:t>
      </w:r>
      <w:r w:rsidRPr="002B56BA">
        <w:t xml:space="preserve">  скликання </w:t>
      </w:r>
    </w:p>
    <w:p w14:paraId="2254ADC2" w14:textId="77777777" w:rsidR="008000F1" w:rsidRPr="002B56BA" w:rsidRDefault="008000F1" w:rsidP="008000F1">
      <w:pPr>
        <w:ind w:left="5760"/>
      </w:pPr>
      <w:r>
        <w:t>від «19» серпня 2021 року № 11\11</w:t>
      </w:r>
    </w:p>
    <w:p w14:paraId="68640303" w14:textId="6EF64200" w:rsidR="00DB703A" w:rsidRPr="00DB703A" w:rsidRDefault="00DB703A" w:rsidP="00DB703A">
      <w:pPr>
        <w:rPr>
          <w:b/>
          <w:bCs/>
          <w:sz w:val="28"/>
          <w:szCs w:val="28"/>
        </w:rPr>
      </w:pPr>
    </w:p>
    <w:p w14:paraId="60857E37" w14:textId="77777777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0455DEA2" w14:textId="3F5C397D" w:rsidR="002C4468" w:rsidRPr="008E4885" w:rsidRDefault="004A6E6F" w:rsidP="002C4468">
      <w:pPr>
        <w:jc w:val="center"/>
      </w:pPr>
      <w:r>
        <w:rPr>
          <w:b/>
          <w:sz w:val="28"/>
          <w:szCs w:val="28"/>
        </w:rPr>
        <w:t>М</w:t>
      </w:r>
      <w:r w:rsidR="002C4468" w:rsidRPr="008E4885">
        <w:rPr>
          <w:b/>
          <w:sz w:val="28"/>
          <w:szCs w:val="28"/>
        </w:rPr>
        <w:t xml:space="preserve">ережа закладів загальної середньої освіти, </w:t>
      </w:r>
    </w:p>
    <w:p w14:paraId="6D4A8E44" w14:textId="77777777" w:rsidR="002C4468" w:rsidRPr="008E4885" w:rsidRDefault="002C4468" w:rsidP="002C4468">
      <w:pPr>
        <w:jc w:val="center"/>
        <w:rPr>
          <w:b/>
          <w:sz w:val="28"/>
          <w:szCs w:val="28"/>
        </w:rPr>
      </w:pPr>
      <w:r w:rsidRPr="008E4885">
        <w:rPr>
          <w:b/>
          <w:sz w:val="28"/>
          <w:szCs w:val="28"/>
        </w:rPr>
        <w:t>в яких організоване інклюзивне навчання</w:t>
      </w:r>
    </w:p>
    <w:p w14:paraId="6040C75A" w14:textId="77777777" w:rsidR="002C4468" w:rsidRPr="008E4885" w:rsidRDefault="002C4468" w:rsidP="002C4468">
      <w:pPr>
        <w:jc w:val="center"/>
      </w:pPr>
      <w:r w:rsidRPr="008E488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8E488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8E4885">
        <w:rPr>
          <w:b/>
          <w:sz w:val="28"/>
          <w:szCs w:val="28"/>
        </w:rPr>
        <w:t xml:space="preserve"> навчальний рік</w:t>
      </w:r>
    </w:p>
    <w:p w14:paraId="302CC341" w14:textId="77777777" w:rsidR="002C4468" w:rsidRPr="008E4885" w:rsidRDefault="002C4468" w:rsidP="002C4468">
      <w:pPr>
        <w:jc w:val="center"/>
        <w:rPr>
          <w:b/>
          <w:sz w:val="28"/>
          <w:szCs w:val="28"/>
        </w:rPr>
      </w:pPr>
    </w:p>
    <w:tbl>
      <w:tblPr>
        <w:tblW w:w="97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7"/>
        <w:gridCol w:w="5837"/>
        <w:gridCol w:w="1645"/>
        <w:gridCol w:w="1656"/>
      </w:tblGrid>
      <w:tr w:rsidR="004A6E6F" w:rsidRPr="004A6E6F" w14:paraId="152DB8BD" w14:textId="77777777" w:rsidTr="00C1628F">
        <w:trPr>
          <w:trHeight w:val="65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B5C3F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A93E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6686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Кількість класі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E298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Кількість учнів</w:t>
            </w:r>
          </w:p>
        </w:tc>
      </w:tr>
      <w:tr w:rsidR="004A6E6F" w:rsidRPr="004A6E6F" w14:paraId="3301C340" w14:textId="77777777" w:rsidTr="00C1628F">
        <w:trPr>
          <w:trHeight w:val="31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EF99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48D2D" w14:textId="77777777" w:rsidR="002C4468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Новоселицька</w:t>
            </w:r>
            <w:proofErr w:type="spellEnd"/>
            <w:r w:rsidRPr="004A6E6F">
              <w:rPr>
                <w:sz w:val="28"/>
                <w:szCs w:val="28"/>
              </w:rPr>
              <w:t xml:space="preserve"> гімназія</w:t>
            </w:r>
          </w:p>
          <w:p w14:paraId="3C387841" w14:textId="03A192AC" w:rsidR="008000F1" w:rsidRPr="004A6E6F" w:rsidRDefault="008000F1" w:rsidP="00C1628F"/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2DE1" w14:textId="527030DA" w:rsidR="002C4468" w:rsidRPr="004A6E6F" w:rsidRDefault="00645A0F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E987" w14:textId="1B005EC1" w:rsidR="002C4468" w:rsidRPr="004A6E6F" w:rsidRDefault="00645A0F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4</w:t>
            </w:r>
          </w:p>
        </w:tc>
      </w:tr>
      <w:tr w:rsidR="004A6E6F" w:rsidRPr="004A6E6F" w14:paraId="6E01AE89" w14:textId="77777777" w:rsidTr="00C1628F">
        <w:trPr>
          <w:trHeight w:val="65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349B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0DA8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Новоселицький</w:t>
            </w:r>
            <w:proofErr w:type="spellEnd"/>
            <w:r w:rsidRPr="004A6E6F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965D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2755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6</w:t>
            </w:r>
          </w:p>
        </w:tc>
      </w:tr>
      <w:tr w:rsidR="004A6E6F" w:rsidRPr="004A6E6F" w14:paraId="147DFA6A" w14:textId="77777777" w:rsidTr="00C1628F">
        <w:trPr>
          <w:trHeight w:val="63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1A29F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5007" w14:textId="3E43A36A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Новоселицьк</w:t>
            </w:r>
            <w:r w:rsidR="00645A0F" w:rsidRPr="004A6E6F">
              <w:rPr>
                <w:sz w:val="28"/>
                <w:szCs w:val="28"/>
              </w:rPr>
              <w:t>ий</w:t>
            </w:r>
            <w:proofErr w:type="spellEnd"/>
            <w:r w:rsidRPr="004A6E6F">
              <w:rPr>
                <w:sz w:val="28"/>
                <w:szCs w:val="28"/>
              </w:rPr>
              <w:t xml:space="preserve"> </w:t>
            </w:r>
            <w:r w:rsidR="00645A0F" w:rsidRPr="004A6E6F">
              <w:rPr>
                <w:sz w:val="28"/>
                <w:szCs w:val="28"/>
              </w:rPr>
              <w:t xml:space="preserve">заклад загальної середньої освіти </w:t>
            </w:r>
            <w:r w:rsidRPr="004A6E6F">
              <w:rPr>
                <w:sz w:val="28"/>
                <w:szCs w:val="28"/>
              </w:rPr>
              <w:t>№ 3</w:t>
            </w:r>
            <w:r w:rsidR="00645A0F" w:rsidRPr="004A6E6F">
              <w:t xml:space="preserve"> </w:t>
            </w:r>
            <w:r w:rsidRPr="004A6E6F">
              <w:rPr>
                <w:sz w:val="28"/>
                <w:szCs w:val="28"/>
              </w:rPr>
              <w:t>І-ІІІ ступенів</w:t>
            </w:r>
            <w:r w:rsidR="00645A0F" w:rsidRPr="004A6E6F">
              <w:rPr>
                <w:sz w:val="28"/>
                <w:szCs w:val="28"/>
              </w:rPr>
              <w:t xml:space="preserve"> – опорний заклад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F33C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24B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</w:tr>
      <w:tr w:rsidR="004A6E6F" w:rsidRPr="004A6E6F" w14:paraId="4B9B70EC" w14:textId="77777777" w:rsidTr="00C1628F">
        <w:trPr>
          <w:trHeight w:val="63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7300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4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4A436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Маршин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83F5" w14:textId="216C5061" w:rsidR="002C4468" w:rsidRPr="004A6E6F" w:rsidRDefault="00645A0F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3+1(ДП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2DC2" w14:textId="64325899" w:rsidR="002C4468" w:rsidRPr="004A6E6F" w:rsidRDefault="00645A0F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4</w:t>
            </w:r>
          </w:p>
        </w:tc>
      </w:tr>
      <w:tr w:rsidR="004A6E6F" w:rsidRPr="004A6E6F" w14:paraId="302D9010" w14:textId="77777777" w:rsidTr="00C1628F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FAE8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5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162B5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Ринга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9E14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6DC9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</w:tr>
      <w:tr w:rsidR="004A6E6F" w:rsidRPr="004A6E6F" w14:paraId="7423032C" w14:textId="77777777" w:rsidTr="00C1628F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79B2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6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17009" w14:textId="0DE5DDE1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Рокитненськ</w:t>
            </w:r>
            <w:r w:rsidR="00645A0F" w:rsidRPr="004A6E6F">
              <w:rPr>
                <w:sz w:val="28"/>
                <w:szCs w:val="28"/>
              </w:rPr>
              <w:t>ий</w:t>
            </w:r>
            <w:proofErr w:type="spellEnd"/>
            <w:r w:rsidRPr="004A6E6F">
              <w:rPr>
                <w:sz w:val="28"/>
                <w:szCs w:val="28"/>
              </w:rPr>
              <w:t xml:space="preserve"> </w:t>
            </w:r>
            <w:r w:rsidR="00645A0F" w:rsidRPr="004A6E6F">
              <w:rPr>
                <w:sz w:val="28"/>
                <w:szCs w:val="28"/>
              </w:rPr>
              <w:t>заклад загальної середньої освіти І-ІІІ ст.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B673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47ED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4</w:t>
            </w:r>
          </w:p>
        </w:tc>
      </w:tr>
      <w:tr w:rsidR="004A6E6F" w:rsidRPr="004A6E6F" w14:paraId="58E8B8DA" w14:textId="77777777" w:rsidTr="00C1628F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9209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7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061EA" w14:textId="6CA261BC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Зеленогайськ</w:t>
            </w:r>
            <w:r w:rsidR="00645A0F" w:rsidRPr="004A6E6F">
              <w:rPr>
                <w:sz w:val="28"/>
                <w:szCs w:val="28"/>
              </w:rPr>
              <w:t>ий</w:t>
            </w:r>
            <w:proofErr w:type="spellEnd"/>
            <w:r w:rsidRPr="004A6E6F">
              <w:rPr>
                <w:sz w:val="28"/>
                <w:szCs w:val="28"/>
              </w:rPr>
              <w:t xml:space="preserve"> </w:t>
            </w:r>
            <w:r w:rsidR="00645A0F" w:rsidRPr="004A6E6F">
              <w:rPr>
                <w:sz w:val="28"/>
                <w:szCs w:val="28"/>
              </w:rPr>
              <w:t>заклад загальної середньої освіти І-ІІІ ст.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FC4F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6CA4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3</w:t>
            </w:r>
          </w:p>
        </w:tc>
      </w:tr>
      <w:tr w:rsidR="004A6E6F" w:rsidRPr="004A6E6F" w14:paraId="0B75A1AF" w14:textId="77777777" w:rsidTr="00C1628F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64E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8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3C65D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Котелівс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AC89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D9F1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</w:tr>
      <w:tr w:rsidR="004A6E6F" w:rsidRPr="004A6E6F" w14:paraId="17CAA4EA" w14:textId="77777777" w:rsidTr="00C1628F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73B7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9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C15B6" w14:textId="77777777" w:rsidR="002C4468" w:rsidRPr="004A6E6F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Динів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9C5F9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E003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2</w:t>
            </w:r>
          </w:p>
        </w:tc>
      </w:tr>
      <w:tr w:rsidR="004A6E6F" w:rsidRPr="004A6E6F" w14:paraId="7002DE59" w14:textId="77777777" w:rsidTr="00C1628F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65F8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0.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5C771" w14:textId="77777777" w:rsidR="002C4468" w:rsidRPr="004A6E6F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Строїн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 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1068D" w14:textId="492A759B" w:rsidR="002C4468" w:rsidRPr="004A6E6F" w:rsidRDefault="00645A0F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3A85" w14:textId="6AEA814C" w:rsidR="002C4468" w:rsidRPr="004A6E6F" w:rsidRDefault="00645A0F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4</w:t>
            </w:r>
          </w:p>
        </w:tc>
      </w:tr>
      <w:tr w:rsidR="00645A0F" w:rsidRPr="004A6E6F" w14:paraId="6CF9939C" w14:textId="77777777" w:rsidTr="00C1628F">
        <w:trPr>
          <w:trHeight w:val="63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6A1E9" w14:textId="59E1C7FC" w:rsidR="00645A0F" w:rsidRPr="004A6E6F" w:rsidRDefault="00645A0F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1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E3BCA" w14:textId="4E163D43" w:rsidR="00645A0F" w:rsidRPr="004A6E6F" w:rsidRDefault="00645A0F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Малинівський</w:t>
            </w:r>
            <w:proofErr w:type="spellEnd"/>
            <w:r w:rsidRPr="004A6E6F">
              <w:rPr>
                <w:sz w:val="28"/>
                <w:szCs w:val="28"/>
              </w:rPr>
              <w:t xml:space="preserve"> заклад загальної середньої освіти І-ІІІ ст.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8D8C" w14:textId="463910A0" w:rsidR="00645A0F" w:rsidRPr="004A6E6F" w:rsidRDefault="00645A0F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138B" w14:textId="163FA970" w:rsidR="00645A0F" w:rsidRPr="004A6E6F" w:rsidRDefault="00645A0F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</w:p>
        </w:tc>
      </w:tr>
      <w:tr w:rsidR="004A6E6F" w:rsidRPr="004A6E6F" w14:paraId="212A71CD" w14:textId="77777777" w:rsidTr="00C1628F">
        <w:trPr>
          <w:trHeight w:val="638"/>
        </w:trPr>
        <w:tc>
          <w:tcPr>
            <w:tcW w:w="6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FAF6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b/>
                <w:bCs/>
                <w:sz w:val="28"/>
                <w:szCs w:val="28"/>
              </w:rPr>
              <w:t xml:space="preserve">Всього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884F" w14:textId="520B3C9E" w:rsidR="002C4468" w:rsidRPr="004A6E6F" w:rsidRDefault="00645A0F" w:rsidP="00C1628F">
            <w:pPr>
              <w:snapToGrid w:val="0"/>
              <w:jc w:val="center"/>
              <w:rPr>
                <w:b/>
              </w:rPr>
            </w:pPr>
            <w:r w:rsidRPr="004A6E6F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097B" w14:textId="0F5A5440" w:rsidR="002C4468" w:rsidRPr="004A6E6F" w:rsidRDefault="002C4468" w:rsidP="00C1628F">
            <w:pPr>
              <w:snapToGrid w:val="0"/>
              <w:jc w:val="center"/>
              <w:rPr>
                <w:b/>
              </w:rPr>
            </w:pPr>
            <w:r w:rsidRPr="004A6E6F">
              <w:rPr>
                <w:b/>
                <w:sz w:val="28"/>
                <w:szCs w:val="28"/>
              </w:rPr>
              <w:t>3</w:t>
            </w:r>
            <w:r w:rsidR="00645A0F" w:rsidRPr="004A6E6F">
              <w:rPr>
                <w:b/>
                <w:sz w:val="28"/>
                <w:szCs w:val="28"/>
              </w:rPr>
              <w:t>3</w:t>
            </w:r>
          </w:p>
        </w:tc>
      </w:tr>
    </w:tbl>
    <w:p w14:paraId="5DEDBC18" w14:textId="05185383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1488C54" w14:textId="259AAAB8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39941402" w14:textId="77777777" w:rsidR="008000F1" w:rsidRDefault="008000F1" w:rsidP="00C4766E">
      <w:pPr>
        <w:tabs>
          <w:tab w:val="left" w:pos="5940"/>
        </w:tabs>
        <w:rPr>
          <w:sz w:val="28"/>
          <w:szCs w:val="28"/>
        </w:rPr>
      </w:pPr>
    </w:p>
    <w:p w14:paraId="42769326" w14:textId="77777777" w:rsidR="008000F1" w:rsidRDefault="008000F1" w:rsidP="008000F1">
      <w:pPr>
        <w:rPr>
          <w:rFonts w:ascii="Times New Roman CYR" w:hAnsi="Times New Roman CYR" w:cs="Times New Roman CYR"/>
          <w:color w:val="000000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Начальник відділу освіти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Аделі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РУСНАК</w:t>
      </w:r>
    </w:p>
    <w:p w14:paraId="4AB5457F" w14:textId="2737EBEF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2762FEA7" w14:textId="1BD00371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620D76D" w14:textId="04F52E1E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4CF6ED3E" w14:textId="37F85424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4CC0C324" w14:textId="1A0B22A8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52CC7289" w14:textId="6B2F966F" w:rsidR="004A6E6F" w:rsidRDefault="00DB703A" w:rsidP="00DB70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14:paraId="4655117C" w14:textId="00D06F4A" w:rsidR="00A5034D" w:rsidRDefault="00A5034D" w:rsidP="00A5034D">
      <w:pPr>
        <w:ind w:left="5760"/>
        <w:rPr>
          <w:b/>
          <w:sz w:val="28"/>
          <w:szCs w:val="28"/>
        </w:rPr>
      </w:pPr>
    </w:p>
    <w:p w14:paraId="574A2633" w14:textId="52A854D5" w:rsidR="008000F1" w:rsidRDefault="008000F1" w:rsidP="00A5034D">
      <w:pPr>
        <w:ind w:left="5760"/>
        <w:rPr>
          <w:b/>
          <w:sz w:val="28"/>
          <w:szCs w:val="28"/>
        </w:rPr>
      </w:pPr>
    </w:p>
    <w:p w14:paraId="1ECB60AC" w14:textId="7B487289" w:rsidR="008000F1" w:rsidRDefault="008000F1" w:rsidP="00A5034D">
      <w:pPr>
        <w:ind w:left="5760"/>
        <w:rPr>
          <w:b/>
          <w:sz w:val="28"/>
          <w:szCs w:val="28"/>
        </w:rPr>
      </w:pPr>
    </w:p>
    <w:p w14:paraId="255ED99F" w14:textId="77777777" w:rsidR="008000F1" w:rsidRDefault="008000F1" w:rsidP="00A5034D">
      <w:pPr>
        <w:ind w:left="5760"/>
        <w:rPr>
          <w:b/>
          <w:sz w:val="28"/>
          <w:szCs w:val="28"/>
        </w:rPr>
      </w:pPr>
    </w:p>
    <w:p w14:paraId="42CF794F" w14:textId="77777777" w:rsidR="008000F1" w:rsidRPr="002B56BA" w:rsidRDefault="008000F1" w:rsidP="008000F1">
      <w:pPr>
        <w:ind w:left="5760"/>
      </w:pPr>
      <w:r w:rsidRPr="002B56BA">
        <w:rPr>
          <w:b/>
        </w:rPr>
        <w:t>ЗАТВЕРДЖЕНО</w:t>
      </w:r>
      <w:r w:rsidRPr="002B56BA">
        <w:t xml:space="preserve">                                                                </w:t>
      </w:r>
    </w:p>
    <w:p w14:paraId="2C6DAFA8" w14:textId="77777777" w:rsidR="008000F1" w:rsidRPr="002B56BA" w:rsidRDefault="008000F1" w:rsidP="008000F1">
      <w:pPr>
        <w:ind w:left="5760"/>
      </w:pPr>
      <w:r>
        <w:t>рішенням ХІ</w:t>
      </w:r>
      <w:r w:rsidRPr="002B56BA">
        <w:t xml:space="preserve">  сесії</w:t>
      </w:r>
    </w:p>
    <w:p w14:paraId="06F87F59" w14:textId="77777777" w:rsidR="008000F1" w:rsidRPr="002B56BA" w:rsidRDefault="008000F1" w:rsidP="008000F1">
      <w:pPr>
        <w:ind w:left="5760"/>
      </w:pPr>
      <w:proofErr w:type="spellStart"/>
      <w:r w:rsidRPr="002B56BA">
        <w:t>Новоселицької</w:t>
      </w:r>
      <w:proofErr w:type="spellEnd"/>
      <w:r w:rsidRPr="002B56BA">
        <w:t xml:space="preserve"> міської ради  </w:t>
      </w:r>
      <w:r w:rsidRPr="002B56BA">
        <w:rPr>
          <w:lang w:val="en-US"/>
        </w:rPr>
        <w:t>VIII</w:t>
      </w:r>
      <w:r w:rsidRPr="002B56BA">
        <w:t xml:space="preserve">  скликання </w:t>
      </w:r>
    </w:p>
    <w:p w14:paraId="063A3F78" w14:textId="77777777" w:rsidR="008000F1" w:rsidRPr="002B56BA" w:rsidRDefault="008000F1" w:rsidP="008000F1">
      <w:pPr>
        <w:ind w:left="5760"/>
      </w:pPr>
      <w:r>
        <w:t>від «19» серпня 2021 року № 11\11</w:t>
      </w:r>
    </w:p>
    <w:p w14:paraId="5985539C" w14:textId="1B8E480D" w:rsidR="002C4468" w:rsidRDefault="002C4468" w:rsidP="00A5034D">
      <w:pPr>
        <w:rPr>
          <w:sz w:val="28"/>
          <w:szCs w:val="28"/>
        </w:rPr>
      </w:pPr>
    </w:p>
    <w:p w14:paraId="2C8AFFD2" w14:textId="6B84EE75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1C569098" w14:textId="6530FA0D" w:rsidR="002C4468" w:rsidRPr="008E4885" w:rsidRDefault="004A6E6F" w:rsidP="002C4468">
      <w:pPr>
        <w:jc w:val="center"/>
      </w:pPr>
      <w:r>
        <w:rPr>
          <w:b/>
          <w:sz w:val="28"/>
          <w:szCs w:val="28"/>
        </w:rPr>
        <w:t>М</w:t>
      </w:r>
      <w:r w:rsidR="002C4468" w:rsidRPr="008E4885">
        <w:rPr>
          <w:b/>
          <w:sz w:val="28"/>
          <w:szCs w:val="28"/>
        </w:rPr>
        <w:t xml:space="preserve">ережа закладів загальної середньої освіти, </w:t>
      </w:r>
    </w:p>
    <w:p w14:paraId="3FF5CB12" w14:textId="77777777" w:rsidR="002C4468" w:rsidRPr="008E4885" w:rsidRDefault="002C4468" w:rsidP="002C4468">
      <w:pPr>
        <w:jc w:val="center"/>
        <w:rPr>
          <w:b/>
          <w:sz w:val="28"/>
          <w:szCs w:val="28"/>
        </w:rPr>
      </w:pPr>
      <w:r w:rsidRPr="008E4885">
        <w:rPr>
          <w:b/>
          <w:sz w:val="28"/>
          <w:szCs w:val="28"/>
        </w:rPr>
        <w:t>в яких організоване індивідуальне навчання</w:t>
      </w:r>
    </w:p>
    <w:p w14:paraId="537C3FB0" w14:textId="77777777" w:rsidR="002C4468" w:rsidRPr="008E4885" w:rsidRDefault="002C4468" w:rsidP="002C4468">
      <w:pPr>
        <w:jc w:val="center"/>
      </w:pPr>
      <w:r w:rsidRPr="008E488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8E488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8E4885">
        <w:rPr>
          <w:b/>
          <w:sz w:val="28"/>
          <w:szCs w:val="28"/>
        </w:rPr>
        <w:t xml:space="preserve"> навчальний рік</w:t>
      </w:r>
    </w:p>
    <w:p w14:paraId="60A42E15" w14:textId="77777777" w:rsidR="002C4468" w:rsidRPr="008E4885" w:rsidRDefault="002C4468" w:rsidP="002C4468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7"/>
        <w:gridCol w:w="5837"/>
        <w:gridCol w:w="1645"/>
        <w:gridCol w:w="1656"/>
      </w:tblGrid>
      <w:tr w:rsidR="004A6E6F" w:rsidRPr="004A6E6F" w14:paraId="44F51CC6" w14:textId="77777777" w:rsidTr="00C1628F">
        <w:trPr>
          <w:trHeight w:val="65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D218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9CDD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A253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Кількість класі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3467" w14:textId="77777777" w:rsidR="002C4468" w:rsidRPr="004A6E6F" w:rsidRDefault="002C4468" w:rsidP="00C1628F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Кількість дітей</w:t>
            </w:r>
          </w:p>
        </w:tc>
      </w:tr>
      <w:tr w:rsidR="004A6E6F" w:rsidRPr="004A6E6F" w14:paraId="0E8DD3B1" w14:textId="77777777" w:rsidTr="00C1628F">
        <w:trPr>
          <w:trHeight w:val="31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AB1B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CFC0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Новоселицька</w:t>
            </w:r>
            <w:proofErr w:type="spellEnd"/>
            <w:r w:rsidRPr="004A6E6F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C148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BA67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</w:tr>
      <w:tr w:rsidR="004A6E6F" w:rsidRPr="004A6E6F" w14:paraId="3C3803B5" w14:textId="77777777" w:rsidTr="00C1628F">
        <w:trPr>
          <w:trHeight w:val="31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F1B5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A6BC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Новоселицький</w:t>
            </w:r>
            <w:proofErr w:type="spellEnd"/>
            <w:r w:rsidRPr="004A6E6F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86F68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E550" w14:textId="77777777" w:rsidR="002C4468" w:rsidRPr="004A6E6F" w:rsidRDefault="002C4468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</w:tr>
      <w:tr w:rsidR="004A6E6F" w:rsidRPr="004A6E6F" w14:paraId="72AC4719" w14:textId="77777777" w:rsidTr="00C1628F">
        <w:trPr>
          <w:trHeight w:val="31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01D5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>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225E" w14:textId="77777777" w:rsidR="002C4468" w:rsidRPr="004A6E6F" w:rsidRDefault="002C4468" w:rsidP="00C1628F">
            <w:proofErr w:type="spellStart"/>
            <w:r w:rsidRPr="004A6E6F">
              <w:rPr>
                <w:sz w:val="28"/>
                <w:szCs w:val="28"/>
              </w:rPr>
              <w:t>Маршин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4FC1" w14:textId="2E5822C6" w:rsidR="002C4468" w:rsidRPr="004A6E6F" w:rsidRDefault="00645A0F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69F" w14:textId="19E6EE6A" w:rsidR="002C4468" w:rsidRPr="004A6E6F" w:rsidRDefault="00645A0F" w:rsidP="00C1628F">
            <w:pPr>
              <w:snapToGrid w:val="0"/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</w:tr>
      <w:tr w:rsidR="004A6E6F" w:rsidRPr="004A6E6F" w14:paraId="0E99542F" w14:textId="77777777" w:rsidTr="00C1628F">
        <w:trPr>
          <w:trHeight w:val="31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0754E" w14:textId="77777777" w:rsidR="002C4468" w:rsidRPr="004A6E6F" w:rsidRDefault="002C4468" w:rsidP="00C1628F">
            <w:pPr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4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1087B" w14:textId="77777777" w:rsidR="002C4468" w:rsidRPr="004A6E6F" w:rsidRDefault="002C4468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Довжо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13AD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A825" w14:textId="77777777" w:rsidR="002C4468" w:rsidRPr="004A6E6F" w:rsidRDefault="002C4468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</w:p>
        </w:tc>
      </w:tr>
      <w:tr w:rsidR="00645A0F" w:rsidRPr="004A6E6F" w14:paraId="19DED4AF" w14:textId="77777777" w:rsidTr="00C1628F">
        <w:trPr>
          <w:trHeight w:val="31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DA63" w14:textId="1491EC55" w:rsidR="00645A0F" w:rsidRPr="004A6E6F" w:rsidRDefault="00645A0F" w:rsidP="00C1628F">
            <w:pPr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5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F390" w14:textId="6F216D76" w:rsidR="00645A0F" w:rsidRPr="004A6E6F" w:rsidRDefault="00645A0F" w:rsidP="00C1628F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Зеленогайський</w:t>
            </w:r>
            <w:proofErr w:type="spellEnd"/>
            <w:r w:rsidRPr="004A6E6F">
              <w:rPr>
                <w:sz w:val="28"/>
                <w:szCs w:val="28"/>
              </w:rPr>
              <w:t xml:space="preserve"> заклад загальної середньої освіти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AEDB" w14:textId="70714B71" w:rsidR="00645A0F" w:rsidRPr="004A6E6F" w:rsidRDefault="00645A0F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F5B5" w14:textId="45681D78" w:rsidR="00645A0F" w:rsidRPr="004A6E6F" w:rsidRDefault="00645A0F" w:rsidP="00C1628F">
            <w:pPr>
              <w:snapToGrid w:val="0"/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1</w:t>
            </w:r>
          </w:p>
        </w:tc>
      </w:tr>
      <w:tr w:rsidR="004A6E6F" w:rsidRPr="004A6E6F" w14:paraId="2714A9DE" w14:textId="77777777" w:rsidTr="00C1628F">
        <w:trPr>
          <w:trHeight w:val="319"/>
        </w:trPr>
        <w:tc>
          <w:tcPr>
            <w:tcW w:w="6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4027" w14:textId="77777777" w:rsidR="002C4468" w:rsidRPr="004A6E6F" w:rsidRDefault="002C4468" w:rsidP="00C1628F">
            <w:pPr>
              <w:jc w:val="center"/>
            </w:pPr>
            <w:r w:rsidRPr="004A6E6F">
              <w:rPr>
                <w:sz w:val="28"/>
                <w:szCs w:val="28"/>
              </w:rPr>
              <w:t xml:space="preserve">Всього 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F109" w14:textId="08AC1346" w:rsidR="002C4468" w:rsidRPr="004A6E6F" w:rsidRDefault="00645A0F" w:rsidP="00C1628F">
            <w:pPr>
              <w:jc w:val="center"/>
              <w:rPr>
                <w:b/>
              </w:rPr>
            </w:pPr>
            <w:r w:rsidRPr="004A6E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AA15" w14:textId="06DED541" w:rsidR="002C4468" w:rsidRPr="004A6E6F" w:rsidRDefault="00A2573C" w:rsidP="00C1628F">
            <w:pPr>
              <w:jc w:val="center"/>
              <w:rPr>
                <w:b/>
              </w:rPr>
            </w:pPr>
            <w:r w:rsidRPr="004A6E6F">
              <w:rPr>
                <w:b/>
                <w:sz w:val="28"/>
                <w:szCs w:val="28"/>
              </w:rPr>
              <w:t>6</w:t>
            </w:r>
          </w:p>
        </w:tc>
      </w:tr>
    </w:tbl>
    <w:p w14:paraId="65BCF02B" w14:textId="4028D622" w:rsidR="002C4468" w:rsidRDefault="002C4468" w:rsidP="00C4766E">
      <w:pPr>
        <w:tabs>
          <w:tab w:val="left" w:pos="5940"/>
        </w:tabs>
        <w:rPr>
          <w:sz w:val="28"/>
          <w:szCs w:val="28"/>
        </w:rPr>
      </w:pPr>
    </w:p>
    <w:p w14:paraId="79ABA792" w14:textId="49488858" w:rsidR="008000F1" w:rsidRDefault="008000F1" w:rsidP="00C4766E">
      <w:pPr>
        <w:tabs>
          <w:tab w:val="left" w:pos="5940"/>
        </w:tabs>
        <w:rPr>
          <w:sz w:val="28"/>
          <w:szCs w:val="28"/>
        </w:rPr>
      </w:pPr>
    </w:p>
    <w:p w14:paraId="7EA37EFE" w14:textId="77777777" w:rsidR="008000F1" w:rsidRDefault="008000F1" w:rsidP="00C4766E">
      <w:pPr>
        <w:tabs>
          <w:tab w:val="left" w:pos="5940"/>
        </w:tabs>
        <w:rPr>
          <w:sz w:val="28"/>
          <w:szCs w:val="28"/>
        </w:rPr>
      </w:pPr>
    </w:p>
    <w:p w14:paraId="0949E3D3" w14:textId="77777777" w:rsidR="008000F1" w:rsidRDefault="008000F1" w:rsidP="008000F1">
      <w:pPr>
        <w:rPr>
          <w:rFonts w:ascii="Times New Roman CYR" w:hAnsi="Times New Roman CYR" w:cs="Times New Roman CYR"/>
          <w:color w:val="000000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Начальник відділу освіти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Аделі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РУСНАК</w:t>
      </w:r>
    </w:p>
    <w:p w14:paraId="23E59541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399BB42F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255C3330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5D24702F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59F09A4F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7E5C9D5D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420E02BA" w14:textId="77777777" w:rsidR="00C4766E" w:rsidRDefault="00C4766E" w:rsidP="00C4766E">
      <w:pPr>
        <w:tabs>
          <w:tab w:val="left" w:pos="5940"/>
        </w:tabs>
        <w:rPr>
          <w:sz w:val="28"/>
          <w:szCs w:val="28"/>
        </w:rPr>
      </w:pPr>
    </w:p>
    <w:p w14:paraId="2E8B82D9" w14:textId="77777777" w:rsidR="00C4766E" w:rsidRDefault="00C4766E" w:rsidP="00C4766E">
      <w:pPr>
        <w:rPr>
          <w:sz w:val="28"/>
          <w:szCs w:val="28"/>
        </w:rPr>
      </w:pPr>
    </w:p>
    <w:p w14:paraId="39277A2D" w14:textId="77777777" w:rsidR="00C4766E" w:rsidRDefault="00C4766E" w:rsidP="00C4766E"/>
    <w:p w14:paraId="3A86E4CB" w14:textId="77777777" w:rsidR="00C4766E" w:rsidRDefault="00C4766E" w:rsidP="00C4766E"/>
    <w:p w14:paraId="64040E6B" w14:textId="77777777" w:rsidR="00C4766E" w:rsidRDefault="00C4766E" w:rsidP="00C4766E"/>
    <w:p w14:paraId="0AAA1470" w14:textId="77777777" w:rsidR="00C4766E" w:rsidRDefault="00C4766E" w:rsidP="00C4766E"/>
    <w:p w14:paraId="39DEBFF0" w14:textId="77777777" w:rsidR="00C4766E" w:rsidRDefault="00C4766E" w:rsidP="00C4766E"/>
    <w:p w14:paraId="31763D52" w14:textId="77777777" w:rsidR="00C4766E" w:rsidRDefault="00C4766E" w:rsidP="00C4766E"/>
    <w:p w14:paraId="201B322E" w14:textId="77777777" w:rsidR="00C4766E" w:rsidRDefault="00C4766E" w:rsidP="00C4766E"/>
    <w:p w14:paraId="4E60DBD0" w14:textId="77777777" w:rsidR="00C4766E" w:rsidRDefault="00C4766E" w:rsidP="00C4766E"/>
    <w:p w14:paraId="74DD90E1" w14:textId="77777777" w:rsidR="00C4766E" w:rsidRDefault="00C4766E" w:rsidP="00C4766E"/>
    <w:p w14:paraId="730BEB2A" w14:textId="77777777" w:rsidR="00C4766E" w:rsidRDefault="00C4766E" w:rsidP="00C4766E">
      <w:pPr>
        <w:ind w:left="4956" w:firstLine="708"/>
      </w:pPr>
    </w:p>
    <w:p w14:paraId="2B49ABF6" w14:textId="77777777" w:rsidR="00C4766E" w:rsidRDefault="00C4766E" w:rsidP="00C4766E">
      <w:pPr>
        <w:ind w:left="4956" w:firstLine="708"/>
        <w:rPr>
          <w:sz w:val="28"/>
          <w:szCs w:val="28"/>
        </w:rPr>
      </w:pPr>
    </w:p>
    <w:p w14:paraId="79C9E3A2" w14:textId="77777777" w:rsidR="00C4766E" w:rsidRDefault="00C4766E" w:rsidP="00C4766E">
      <w:pPr>
        <w:jc w:val="center"/>
        <w:rPr>
          <w:b/>
          <w:sz w:val="28"/>
          <w:szCs w:val="28"/>
        </w:rPr>
      </w:pPr>
    </w:p>
    <w:p w14:paraId="512EC7B8" w14:textId="77777777" w:rsidR="00C4766E" w:rsidRDefault="00C4766E" w:rsidP="00C4766E">
      <w:pPr>
        <w:rPr>
          <w:b/>
          <w:sz w:val="28"/>
          <w:szCs w:val="28"/>
        </w:rPr>
      </w:pPr>
    </w:p>
    <w:p w14:paraId="0AB0C014" w14:textId="77777777" w:rsidR="00C4766E" w:rsidRDefault="00C4766E" w:rsidP="00C4766E">
      <w:pPr>
        <w:rPr>
          <w:sz w:val="28"/>
          <w:szCs w:val="28"/>
        </w:rPr>
      </w:pPr>
    </w:p>
    <w:p w14:paraId="25C1A0BB" w14:textId="77777777" w:rsidR="00C4766E" w:rsidRDefault="00C4766E" w:rsidP="00C4766E">
      <w:pPr>
        <w:rPr>
          <w:sz w:val="28"/>
          <w:szCs w:val="28"/>
        </w:rPr>
      </w:pPr>
    </w:p>
    <w:p w14:paraId="103FE6E6" w14:textId="77777777" w:rsidR="00C4766E" w:rsidRDefault="00C4766E" w:rsidP="00C4766E">
      <w:pPr>
        <w:ind w:left="4956" w:firstLine="708"/>
        <w:rPr>
          <w:sz w:val="28"/>
          <w:szCs w:val="28"/>
        </w:rPr>
      </w:pPr>
    </w:p>
    <w:p w14:paraId="7E89CB89" w14:textId="77777777" w:rsidR="00C4766E" w:rsidRDefault="00C4766E" w:rsidP="00C4766E">
      <w:pPr>
        <w:ind w:left="4956" w:firstLine="708"/>
        <w:rPr>
          <w:sz w:val="28"/>
          <w:szCs w:val="28"/>
        </w:rPr>
      </w:pPr>
    </w:p>
    <w:p w14:paraId="5A0D265E" w14:textId="52BADA7F" w:rsidR="00C4766E" w:rsidRDefault="00C4766E" w:rsidP="00C4766E">
      <w:pPr>
        <w:rPr>
          <w:sz w:val="28"/>
          <w:szCs w:val="28"/>
        </w:rPr>
      </w:pPr>
    </w:p>
    <w:p w14:paraId="412EA4F3" w14:textId="77777777" w:rsidR="00A5034D" w:rsidRDefault="00A5034D" w:rsidP="00A503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14:paraId="3B0F666B" w14:textId="77777777" w:rsidR="008000F1" w:rsidRPr="002B56BA" w:rsidRDefault="00A5034D" w:rsidP="008000F1">
      <w:pPr>
        <w:ind w:left="5760"/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000F1" w:rsidRPr="002B56BA">
        <w:rPr>
          <w:b/>
        </w:rPr>
        <w:t>ЗАТВЕРДЖЕНО</w:t>
      </w:r>
      <w:r w:rsidR="008000F1" w:rsidRPr="002B56BA">
        <w:t xml:space="preserve">                                                                </w:t>
      </w:r>
    </w:p>
    <w:p w14:paraId="58D8F594" w14:textId="77777777" w:rsidR="008000F1" w:rsidRPr="002B56BA" w:rsidRDefault="008000F1" w:rsidP="008000F1">
      <w:pPr>
        <w:ind w:left="5760"/>
      </w:pPr>
      <w:r>
        <w:t>рішенням ХІ</w:t>
      </w:r>
      <w:r w:rsidRPr="002B56BA">
        <w:t xml:space="preserve">  сесії</w:t>
      </w:r>
    </w:p>
    <w:p w14:paraId="16521F63" w14:textId="77777777" w:rsidR="008000F1" w:rsidRPr="002B56BA" w:rsidRDefault="008000F1" w:rsidP="008000F1">
      <w:pPr>
        <w:ind w:left="5760"/>
      </w:pPr>
      <w:proofErr w:type="spellStart"/>
      <w:r w:rsidRPr="002B56BA">
        <w:t>Новоселицької</w:t>
      </w:r>
      <w:proofErr w:type="spellEnd"/>
      <w:r w:rsidRPr="002B56BA">
        <w:t xml:space="preserve"> міської ради  </w:t>
      </w:r>
      <w:r w:rsidRPr="002B56BA">
        <w:rPr>
          <w:lang w:val="en-US"/>
        </w:rPr>
        <w:t>VIII</w:t>
      </w:r>
      <w:r w:rsidRPr="002B56BA">
        <w:t xml:space="preserve">  скликання </w:t>
      </w:r>
    </w:p>
    <w:p w14:paraId="678ACCAA" w14:textId="77777777" w:rsidR="008000F1" w:rsidRPr="002B56BA" w:rsidRDefault="008000F1" w:rsidP="008000F1">
      <w:pPr>
        <w:ind w:left="5760"/>
      </w:pPr>
      <w:r>
        <w:t>від «19» серпня 2021 року № 11\11</w:t>
      </w:r>
    </w:p>
    <w:p w14:paraId="7BF039B8" w14:textId="46621012" w:rsidR="00C4766E" w:rsidRPr="008000F1" w:rsidRDefault="00C4766E" w:rsidP="008000F1">
      <w:pPr>
        <w:rPr>
          <w:b/>
          <w:sz w:val="28"/>
          <w:szCs w:val="28"/>
          <w:u w:val="single"/>
        </w:rPr>
      </w:pPr>
      <w:bookmarkStart w:id="2" w:name="_GoBack"/>
      <w:bookmarkEnd w:id="2"/>
    </w:p>
    <w:p w14:paraId="49E33636" w14:textId="77777777" w:rsidR="00C4766E" w:rsidRDefault="00C4766E" w:rsidP="00C47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ежа закладів загальної середньої освіти,  в яких організовано навчання у групах продовженого дня</w:t>
      </w:r>
    </w:p>
    <w:p w14:paraId="2CA3A4E3" w14:textId="46194873" w:rsidR="00C4766E" w:rsidRDefault="00C4766E" w:rsidP="00C4766E">
      <w:pPr>
        <w:jc w:val="center"/>
      </w:pPr>
      <w:r>
        <w:rPr>
          <w:b/>
          <w:sz w:val="28"/>
          <w:szCs w:val="28"/>
        </w:rPr>
        <w:t>20</w:t>
      </w:r>
      <w:r w:rsidR="00A2573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A2573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авчальний рік</w:t>
      </w:r>
    </w:p>
    <w:p w14:paraId="1CF96831" w14:textId="77777777" w:rsidR="00C4766E" w:rsidRDefault="00C4766E" w:rsidP="00C4766E">
      <w:pPr>
        <w:jc w:val="center"/>
        <w:rPr>
          <w:b/>
          <w:sz w:val="28"/>
          <w:szCs w:val="28"/>
        </w:rPr>
      </w:pPr>
    </w:p>
    <w:tbl>
      <w:tblPr>
        <w:tblW w:w="97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5957"/>
        <w:gridCol w:w="1621"/>
        <w:gridCol w:w="42"/>
        <w:gridCol w:w="1580"/>
      </w:tblGrid>
      <w:tr w:rsidR="004A6E6F" w:rsidRPr="004A6E6F" w14:paraId="3152C6D9" w14:textId="77777777" w:rsidTr="00A2573C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DD78" w14:textId="77777777" w:rsidR="00C4766E" w:rsidRPr="004A6E6F" w:rsidRDefault="00C4766E" w:rsidP="001C6231">
            <w:pPr>
              <w:jc w:val="center"/>
            </w:pPr>
            <w:r w:rsidRPr="004A6E6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0AE0" w14:textId="77777777" w:rsidR="00C4766E" w:rsidRPr="004A6E6F" w:rsidRDefault="00C4766E" w:rsidP="001C6231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1BBF" w14:textId="77777777" w:rsidR="00C4766E" w:rsidRPr="004A6E6F" w:rsidRDefault="00C4766E" w:rsidP="001C6231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Кількість груп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6F90" w14:textId="77777777" w:rsidR="00C4766E" w:rsidRPr="004A6E6F" w:rsidRDefault="00C4766E" w:rsidP="001C6231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Кількість учнів</w:t>
            </w:r>
          </w:p>
        </w:tc>
      </w:tr>
      <w:tr w:rsidR="004A6E6F" w:rsidRPr="004A6E6F" w14:paraId="7AAF4712" w14:textId="77777777" w:rsidTr="00A2573C">
        <w:trPr>
          <w:trHeight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3D03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6F2F" w14:textId="77777777" w:rsidR="00C4766E" w:rsidRPr="004A6E6F" w:rsidRDefault="00C4766E" w:rsidP="001C6231">
            <w:proofErr w:type="spellStart"/>
            <w:r w:rsidRPr="004A6E6F">
              <w:rPr>
                <w:sz w:val="28"/>
                <w:szCs w:val="28"/>
              </w:rPr>
              <w:t>Новоселицька</w:t>
            </w:r>
            <w:proofErr w:type="spellEnd"/>
            <w:r w:rsidRPr="004A6E6F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E48C5" w14:textId="52FD2EEE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6</w:t>
            </w:r>
            <w:r w:rsidR="00A2573C" w:rsidRPr="004A6E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A096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180</w:t>
            </w:r>
          </w:p>
        </w:tc>
      </w:tr>
      <w:tr w:rsidR="004A6E6F" w:rsidRPr="004A6E6F" w14:paraId="2757985B" w14:textId="77777777" w:rsidTr="00A2573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80AA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2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CECC" w14:textId="77777777" w:rsidR="00C4766E" w:rsidRPr="004A6E6F" w:rsidRDefault="00C4766E" w:rsidP="001C6231">
            <w:proofErr w:type="spellStart"/>
            <w:r w:rsidRPr="004A6E6F">
              <w:rPr>
                <w:sz w:val="28"/>
                <w:szCs w:val="28"/>
              </w:rPr>
              <w:t>Новоселицький</w:t>
            </w:r>
            <w:proofErr w:type="spellEnd"/>
            <w:r w:rsidRPr="004A6E6F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6E87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2C26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93</w:t>
            </w:r>
          </w:p>
        </w:tc>
      </w:tr>
      <w:tr w:rsidR="004A6E6F" w:rsidRPr="004A6E6F" w14:paraId="4D61B9E1" w14:textId="77777777" w:rsidTr="00A2573C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99C6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3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1C0B" w14:textId="77777777" w:rsidR="00C4766E" w:rsidRPr="004A6E6F" w:rsidRDefault="00C4766E" w:rsidP="001C6231">
            <w:proofErr w:type="spellStart"/>
            <w:r w:rsidRPr="004A6E6F">
              <w:rPr>
                <w:sz w:val="28"/>
                <w:szCs w:val="28"/>
              </w:rPr>
              <w:t>Новоселицька</w:t>
            </w:r>
            <w:proofErr w:type="spellEnd"/>
            <w:r w:rsidRPr="004A6E6F">
              <w:rPr>
                <w:sz w:val="28"/>
                <w:szCs w:val="28"/>
              </w:rPr>
              <w:t xml:space="preserve"> загальноосвітня школа № 3</w:t>
            </w:r>
          </w:p>
          <w:p w14:paraId="6554A70A" w14:textId="77777777" w:rsidR="00C4766E" w:rsidRPr="004A6E6F" w:rsidRDefault="00C4766E" w:rsidP="001C6231">
            <w:r w:rsidRPr="004A6E6F">
              <w:rPr>
                <w:sz w:val="28"/>
                <w:szCs w:val="28"/>
              </w:rPr>
              <w:t>І-ІІІ ступені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0AB0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6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FCE5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  <w:lang w:val="en-US"/>
              </w:rPr>
              <w:t>1</w:t>
            </w:r>
            <w:r w:rsidRPr="004A6E6F">
              <w:rPr>
                <w:sz w:val="28"/>
                <w:szCs w:val="28"/>
              </w:rPr>
              <w:t>8</w:t>
            </w:r>
            <w:r w:rsidRPr="004A6E6F">
              <w:rPr>
                <w:sz w:val="28"/>
                <w:szCs w:val="28"/>
                <w:lang w:val="en-US"/>
              </w:rPr>
              <w:t>0</w:t>
            </w:r>
          </w:p>
        </w:tc>
      </w:tr>
      <w:tr w:rsidR="004A6E6F" w:rsidRPr="004A6E6F" w14:paraId="71DA35DA" w14:textId="77777777" w:rsidTr="00A2573C">
        <w:trPr>
          <w:trHeight w:val="4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BAAA" w14:textId="77777777" w:rsidR="00C4766E" w:rsidRPr="004A6E6F" w:rsidRDefault="00C4766E" w:rsidP="001C6231">
            <w:pPr>
              <w:snapToGrid w:val="0"/>
              <w:jc w:val="center"/>
            </w:pPr>
            <w:r w:rsidRPr="004A6E6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E200" w14:textId="77777777" w:rsidR="00C4766E" w:rsidRPr="004A6E6F" w:rsidRDefault="00C4766E" w:rsidP="001C6231">
            <w:proofErr w:type="spellStart"/>
            <w:r w:rsidRPr="004A6E6F">
              <w:rPr>
                <w:sz w:val="28"/>
                <w:szCs w:val="28"/>
              </w:rPr>
              <w:t>Маршин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F676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EC40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91</w:t>
            </w:r>
          </w:p>
        </w:tc>
      </w:tr>
      <w:tr w:rsidR="004A6E6F" w:rsidRPr="004A6E6F" w14:paraId="141F7B8F" w14:textId="77777777" w:rsidTr="00A2573C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EDE5" w14:textId="77777777" w:rsidR="00C4766E" w:rsidRPr="004A6E6F" w:rsidRDefault="00C4766E" w:rsidP="001C6231">
            <w:pPr>
              <w:snapToGrid w:val="0"/>
              <w:jc w:val="center"/>
            </w:pPr>
            <w:r w:rsidRPr="004A6E6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5437" w14:textId="77777777" w:rsidR="00C4766E" w:rsidRPr="004A6E6F" w:rsidRDefault="00C4766E" w:rsidP="001C6231">
            <w:proofErr w:type="spellStart"/>
            <w:r w:rsidRPr="004A6E6F">
              <w:rPr>
                <w:sz w:val="28"/>
                <w:szCs w:val="28"/>
              </w:rPr>
              <w:t>Ринга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9CA5" w14:textId="21293BE9" w:rsidR="00C4766E" w:rsidRPr="004A6E6F" w:rsidRDefault="00A2573C" w:rsidP="001C6231">
            <w:pPr>
              <w:jc w:val="center"/>
            </w:pPr>
            <w:r w:rsidRPr="004A6E6F"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378A" w14:textId="77777777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  <w:lang w:val="en-US"/>
              </w:rPr>
              <w:t>15</w:t>
            </w:r>
          </w:p>
        </w:tc>
      </w:tr>
      <w:tr w:rsidR="004A6E6F" w:rsidRPr="004A6E6F" w14:paraId="616931C9" w14:textId="77777777" w:rsidTr="00A2573C">
        <w:trPr>
          <w:trHeight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3C8EF" w14:textId="77777777" w:rsidR="00C4766E" w:rsidRPr="004A6E6F" w:rsidRDefault="00C4766E" w:rsidP="001C6231">
            <w:pPr>
              <w:snapToGrid w:val="0"/>
              <w:jc w:val="center"/>
            </w:pPr>
            <w:r w:rsidRPr="004A6E6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4433" w14:textId="77777777" w:rsidR="00C4766E" w:rsidRPr="004A6E6F" w:rsidRDefault="00C4766E" w:rsidP="001C6231">
            <w:proofErr w:type="spellStart"/>
            <w:r w:rsidRPr="004A6E6F">
              <w:rPr>
                <w:sz w:val="28"/>
                <w:szCs w:val="28"/>
              </w:rPr>
              <w:t>Котелівс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4E64" w14:textId="15773209" w:rsidR="00C4766E" w:rsidRPr="004A6E6F" w:rsidRDefault="00E56BCC" w:rsidP="001C6231">
            <w:pPr>
              <w:jc w:val="center"/>
            </w:pPr>
            <w:r w:rsidRPr="004A6E6F">
              <w:rPr>
                <w:sz w:val="28"/>
                <w:szCs w:val="28"/>
              </w:rPr>
              <w:t>8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2173" w14:textId="3B76DEE2" w:rsidR="00C4766E" w:rsidRPr="004A6E6F" w:rsidRDefault="00C4766E" w:rsidP="001C6231">
            <w:pPr>
              <w:jc w:val="center"/>
            </w:pPr>
            <w:r w:rsidRPr="004A6E6F">
              <w:rPr>
                <w:sz w:val="28"/>
                <w:szCs w:val="28"/>
              </w:rPr>
              <w:t>1</w:t>
            </w:r>
            <w:r w:rsidR="00A35DB1" w:rsidRPr="004A6E6F">
              <w:rPr>
                <w:sz w:val="28"/>
                <w:szCs w:val="28"/>
              </w:rPr>
              <w:t>43</w:t>
            </w:r>
          </w:p>
        </w:tc>
      </w:tr>
      <w:tr w:rsidR="004A6E6F" w:rsidRPr="004A6E6F" w14:paraId="779FCD6E" w14:textId="77777777" w:rsidTr="00A2573C">
        <w:trPr>
          <w:trHeight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8504" w14:textId="77777777" w:rsidR="00A2573C" w:rsidRPr="004A6E6F" w:rsidRDefault="00A2573C" w:rsidP="00A2573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A859" w14:textId="753EED29" w:rsidR="00A2573C" w:rsidRPr="004A6E6F" w:rsidRDefault="00A2573C" w:rsidP="00A2573C">
            <w:pPr>
              <w:rPr>
                <w:sz w:val="28"/>
                <w:szCs w:val="28"/>
              </w:rPr>
            </w:pPr>
            <w:proofErr w:type="spellStart"/>
            <w:r w:rsidRPr="004A6E6F">
              <w:rPr>
                <w:sz w:val="28"/>
                <w:szCs w:val="28"/>
              </w:rPr>
              <w:t>Динівецький</w:t>
            </w:r>
            <w:proofErr w:type="spellEnd"/>
            <w:r w:rsidRPr="004A6E6F">
              <w:rPr>
                <w:sz w:val="28"/>
                <w:szCs w:val="28"/>
              </w:rPr>
              <w:t xml:space="preserve"> навчально-виховний комплек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B1329" w14:textId="180E7D53" w:rsidR="00A2573C" w:rsidRPr="004A6E6F" w:rsidRDefault="00A2573C" w:rsidP="00A2573C">
            <w:pPr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C18B" w14:textId="7EEA910C" w:rsidR="00A2573C" w:rsidRPr="004A6E6F" w:rsidRDefault="00A2573C" w:rsidP="00A2573C">
            <w:pPr>
              <w:jc w:val="center"/>
              <w:rPr>
                <w:sz w:val="28"/>
                <w:szCs w:val="28"/>
              </w:rPr>
            </w:pPr>
            <w:r w:rsidRPr="004A6E6F">
              <w:rPr>
                <w:sz w:val="28"/>
                <w:szCs w:val="28"/>
              </w:rPr>
              <w:t>93</w:t>
            </w:r>
          </w:p>
        </w:tc>
      </w:tr>
      <w:tr w:rsidR="004A6E6F" w:rsidRPr="004A6E6F" w14:paraId="25B80D32" w14:textId="77777777" w:rsidTr="00A2573C"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D346" w14:textId="77777777" w:rsidR="00A2573C" w:rsidRPr="004A6E6F" w:rsidRDefault="00A2573C" w:rsidP="00A2573C">
            <w:pPr>
              <w:jc w:val="center"/>
            </w:pPr>
            <w:r w:rsidRPr="004A6E6F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E373" w14:textId="2E77C475" w:rsidR="00A2573C" w:rsidRPr="004A6E6F" w:rsidRDefault="00A2573C" w:rsidP="00A2573C">
            <w:pPr>
              <w:snapToGrid w:val="0"/>
              <w:jc w:val="center"/>
              <w:rPr>
                <w:b/>
              </w:rPr>
            </w:pPr>
            <w:r w:rsidRPr="004A6E6F">
              <w:rPr>
                <w:b/>
                <w:sz w:val="28"/>
                <w:szCs w:val="28"/>
              </w:rPr>
              <w:t>3</w:t>
            </w:r>
            <w:r w:rsidR="00E56BCC" w:rsidRPr="004A6E6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5D09" w14:textId="2BADECF9" w:rsidR="00A2573C" w:rsidRPr="004A6E6F" w:rsidRDefault="00A2573C" w:rsidP="00A2573C">
            <w:pPr>
              <w:snapToGrid w:val="0"/>
              <w:jc w:val="center"/>
              <w:rPr>
                <w:b/>
              </w:rPr>
            </w:pPr>
            <w:r w:rsidRPr="004A6E6F">
              <w:rPr>
                <w:b/>
                <w:sz w:val="28"/>
                <w:szCs w:val="28"/>
              </w:rPr>
              <w:t>7</w:t>
            </w:r>
            <w:r w:rsidR="00A35DB1" w:rsidRPr="004A6E6F">
              <w:rPr>
                <w:b/>
                <w:sz w:val="28"/>
                <w:szCs w:val="28"/>
              </w:rPr>
              <w:t>95</w:t>
            </w:r>
          </w:p>
        </w:tc>
      </w:tr>
    </w:tbl>
    <w:p w14:paraId="20DEF26F" w14:textId="77777777" w:rsidR="00C4766E" w:rsidRDefault="00C4766E" w:rsidP="00C4766E">
      <w:pPr>
        <w:rPr>
          <w:sz w:val="28"/>
          <w:szCs w:val="28"/>
        </w:rPr>
      </w:pPr>
    </w:p>
    <w:p w14:paraId="240759CD" w14:textId="5030F511" w:rsidR="00C4766E" w:rsidRDefault="00A5034D" w:rsidP="00C4766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0321BD7" w14:textId="77777777" w:rsidR="008000F1" w:rsidRDefault="008000F1" w:rsidP="008000F1">
      <w:pPr>
        <w:rPr>
          <w:rFonts w:ascii="Times New Roman CYR" w:hAnsi="Times New Roman CYR" w:cs="Times New Roman CYR"/>
          <w:color w:val="000000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Начальник відділу освіти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Аделі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РУСНАК</w:t>
      </w:r>
    </w:p>
    <w:p w14:paraId="490CE045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0E0485E5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17DF4254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6B0048DC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04F8108B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3B9F5846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6B0A3C9C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02C41BF2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3870BC5A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57F68D55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2898CF0C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094BB8AF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38F8C354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3A6A385F" w14:textId="77777777" w:rsidR="00C4766E" w:rsidRDefault="00C4766E" w:rsidP="00C4766E">
      <w:pPr>
        <w:ind w:left="4956" w:firstLine="708"/>
        <w:rPr>
          <w:b/>
          <w:sz w:val="28"/>
          <w:szCs w:val="28"/>
        </w:rPr>
      </w:pPr>
    </w:p>
    <w:p w14:paraId="18015999" w14:textId="77777777" w:rsidR="00C4766E" w:rsidRDefault="00C4766E" w:rsidP="00C4766E">
      <w:pPr>
        <w:ind w:left="4956" w:firstLine="708"/>
        <w:rPr>
          <w:b/>
          <w:sz w:val="28"/>
          <w:szCs w:val="28"/>
          <w:lang w:val="ru-RU"/>
        </w:rPr>
      </w:pPr>
    </w:p>
    <w:sectPr w:rsidR="00C4766E" w:rsidSect="004F77A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Engravers MT" w:hAnsi="Engravers MT" w:cs="Engravers MT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2373"/>
        </w:tabs>
        <w:ind w:left="2373" w:hanging="1065"/>
      </w:pPr>
      <w:rPr>
        <w:rFonts w:hint="default"/>
        <w:sz w:val="28"/>
        <w:szCs w:val="28"/>
      </w:rPr>
    </w:lvl>
  </w:abstractNum>
  <w:abstractNum w:abstractNumId="2" w15:restartNumberingAfterBreak="0">
    <w:nsid w:val="1A8054A7"/>
    <w:multiLevelType w:val="multilevel"/>
    <w:tmpl w:val="A85A1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354BDF"/>
    <w:multiLevelType w:val="hybridMultilevel"/>
    <w:tmpl w:val="3FB2E164"/>
    <w:lvl w:ilvl="0" w:tplc="68BC5CB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074996"/>
    <w:multiLevelType w:val="multilevel"/>
    <w:tmpl w:val="9E886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2A1560E"/>
    <w:multiLevelType w:val="multilevel"/>
    <w:tmpl w:val="39E2F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6E"/>
    <w:rsid w:val="002C4468"/>
    <w:rsid w:val="003A2156"/>
    <w:rsid w:val="003C5C5E"/>
    <w:rsid w:val="004A6E6F"/>
    <w:rsid w:val="004F77A8"/>
    <w:rsid w:val="00515703"/>
    <w:rsid w:val="005276CD"/>
    <w:rsid w:val="00645A0F"/>
    <w:rsid w:val="00671C24"/>
    <w:rsid w:val="008000F1"/>
    <w:rsid w:val="009D79DC"/>
    <w:rsid w:val="00A2573C"/>
    <w:rsid w:val="00A35DB1"/>
    <w:rsid w:val="00A5034D"/>
    <w:rsid w:val="00AA4CE1"/>
    <w:rsid w:val="00AC0BF0"/>
    <w:rsid w:val="00AD0AA5"/>
    <w:rsid w:val="00C4766E"/>
    <w:rsid w:val="00C57093"/>
    <w:rsid w:val="00CF710C"/>
    <w:rsid w:val="00DB40AD"/>
    <w:rsid w:val="00DB703A"/>
    <w:rsid w:val="00E36533"/>
    <w:rsid w:val="00E56BCC"/>
    <w:rsid w:val="00F4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C650"/>
  <w15:chartTrackingRefBased/>
  <w15:docId w15:val="{C2E84A98-ED88-4E09-9D92-B76221A4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6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4766E"/>
    <w:rPr>
      <w:b/>
      <w:bCs/>
    </w:rPr>
  </w:style>
  <w:style w:type="paragraph" w:styleId="a4">
    <w:name w:val="No Spacing"/>
    <w:uiPriority w:val="1"/>
    <w:qFormat/>
    <w:rsid w:val="00C476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rsid w:val="00C4766E"/>
    <w:pPr>
      <w:suppressAutoHyphens w:val="0"/>
      <w:ind w:left="426"/>
      <w:jc w:val="both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C4766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DB703A"/>
    <w:pPr>
      <w:ind w:left="720"/>
      <w:contextualSpacing/>
    </w:pPr>
  </w:style>
  <w:style w:type="paragraph" w:styleId="a8">
    <w:name w:val="Title"/>
    <w:basedOn w:val="a"/>
    <w:link w:val="a9"/>
    <w:qFormat/>
    <w:rsid w:val="00A5034D"/>
    <w:pPr>
      <w:suppressAutoHyphens w:val="0"/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rsid w:val="00A5034D"/>
    <w:rPr>
      <w:rFonts w:ascii="Courier New" w:eastAsia="Times New Roman" w:hAnsi="Courier New" w:cs="Courier New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08BB-291B-4933-8B63-0817B8A8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е Пакет</dc:creator>
  <cp:keywords/>
  <dc:description/>
  <cp:lastModifiedBy>user</cp:lastModifiedBy>
  <cp:revision>6</cp:revision>
  <cp:lastPrinted>2021-07-30T07:35:00Z</cp:lastPrinted>
  <dcterms:created xsi:type="dcterms:W3CDTF">2021-08-05T07:01:00Z</dcterms:created>
  <dcterms:modified xsi:type="dcterms:W3CDTF">2021-08-25T07:24:00Z</dcterms:modified>
</cp:coreProperties>
</file>